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FA32" w14:textId="77777777" w:rsidR="00272D32" w:rsidRPr="00272D32" w:rsidRDefault="00272D32" w:rsidP="00272D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2D32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, НАУКИ И МОЛОДЁЖИ </w:t>
      </w:r>
    </w:p>
    <w:p w14:paraId="67B136D0" w14:textId="77777777" w:rsidR="00272D32" w:rsidRPr="00272D32" w:rsidRDefault="00272D32" w:rsidP="00272D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2D32">
        <w:rPr>
          <w:rFonts w:ascii="Times New Roman" w:eastAsia="Calibri" w:hAnsi="Times New Roman" w:cs="Times New Roman"/>
          <w:sz w:val="28"/>
          <w:szCs w:val="28"/>
        </w:rPr>
        <w:t>РЕСПУБЛИКИ КРЫМ</w:t>
      </w:r>
    </w:p>
    <w:p w14:paraId="1490C3EC" w14:textId="77777777" w:rsidR="00272D32" w:rsidRPr="00272D32" w:rsidRDefault="00272D32" w:rsidP="00272D3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B8FFF7" w14:textId="77777777" w:rsidR="00272D32" w:rsidRPr="00900692" w:rsidRDefault="00272D32" w:rsidP="00272D3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</w:t>
      </w:r>
      <w:r w:rsidRPr="00900692">
        <w:rPr>
          <w:rFonts w:ascii="Times New Roman" w:eastAsia="Calibri" w:hAnsi="Times New Roman" w:cs="Times New Roman"/>
          <w:sz w:val="28"/>
          <w:szCs w:val="28"/>
        </w:rPr>
        <w:t xml:space="preserve"> учреждение </w:t>
      </w:r>
    </w:p>
    <w:p w14:paraId="2440684B" w14:textId="77777777" w:rsidR="00272D32" w:rsidRPr="00900692" w:rsidRDefault="00272D32" w:rsidP="00272D3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00692">
        <w:rPr>
          <w:rFonts w:ascii="Times New Roman" w:eastAsia="Calibri" w:hAnsi="Times New Roman" w:cs="Times New Roman"/>
          <w:bCs/>
          <w:sz w:val="24"/>
          <w:szCs w:val="24"/>
        </w:rPr>
        <w:t xml:space="preserve">«НОВОСТЕПНОВСКАЯ ШКОЛА» </w:t>
      </w:r>
    </w:p>
    <w:p w14:paraId="55EDDC9D" w14:textId="77777777" w:rsidR="00272D32" w:rsidRDefault="00272D32" w:rsidP="00272D3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жанкойского района </w:t>
      </w:r>
      <w:r w:rsidRPr="00900692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и Крым   </w:t>
      </w:r>
    </w:p>
    <w:p w14:paraId="213544EF" w14:textId="77777777" w:rsidR="00272D32" w:rsidRPr="00900692" w:rsidRDefault="00272D32" w:rsidP="00272D3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A24CC2" w14:textId="77777777" w:rsidR="00272D32" w:rsidRPr="00272D32" w:rsidRDefault="00272D32" w:rsidP="00272D32">
      <w:pPr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677056" w14:textId="77777777" w:rsidR="00272D32" w:rsidRPr="00272D32" w:rsidRDefault="00272D32" w:rsidP="00272D32">
      <w:pPr>
        <w:spacing w:after="0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2D32">
        <w:rPr>
          <w:rFonts w:ascii="Times New Roman" w:eastAsia="Calibri" w:hAnsi="Times New Roman" w:cs="Times New Roman"/>
          <w:sz w:val="28"/>
          <w:szCs w:val="28"/>
        </w:rPr>
        <w:t>Всероссийский конкурс юных аграриев «Юннат»</w:t>
      </w:r>
    </w:p>
    <w:p w14:paraId="1F4D867C" w14:textId="77777777" w:rsidR="00272D32" w:rsidRPr="00272D32" w:rsidRDefault="00272D32" w:rsidP="00272D32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2D0475" w14:textId="77777777" w:rsidR="00272D32" w:rsidRPr="00272D32" w:rsidRDefault="00272D32" w:rsidP="004D203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72D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272D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правление:</w:t>
      </w:r>
      <w:r w:rsidRPr="00272D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2D32">
        <w:rPr>
          <w:rFonts w:ascii="Times New Roman" w:eastAsia="Calibri" w:hAnsi="Times New Roman" w:cs="Times New Roman"/>
          <w:bCs/>
          <w:sz w:val="28"/>
          <w:szCs w:val="28"/>
        </w:rPr>
        <w:t>Будущие аграрии России</w:t>
      </w:r>
    </w:p>
    <w:p w14:paraId="0BA8B05F" w14:textId="77777777" w:rsidR="004D203A" w:rsidRDefault="00272D32" w:rsidP="004D20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72D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оминация:</w:t>
      </w:r>
      <w:r w:rsidRPr="00272D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D203A" w:rsidRPr="004D203A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="004D203A" w:rsidRPr="004D203A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14:paraId="6610EC4B" w14:textId="58A9F855" w:rsidR="00272D32" w:rsidRPr="004D203A" w:rsidRDefault="004D203A" w:rsidP="004D203A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203A">
        <w:rPr>
          <w:rFonts w:ascii="Times New Roman" w:hAnsi="Times New Roman" w:cs="Times New Roman"/>
          <w:sz w:val="28"/>
          <w:szCs w:val="28"/>
        </w:rPr>
        <w:t xml:space="preserve"> в агрономии</w:t>
      </w:r>
      <w:r w:rsidR="00272D32" w:rsidRPr="004D20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</w:p>
    <w:p w14:paraId="3245F9C0" w14:textId="77777777" w:rsidR="00272D32" w:rsidRDefault="00272D32" w:rsidP="00272D3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418B01EF" w14:textId="77777777" w:rsidR="00272D32" w:rsidRPr="00900692" w:rsidRDefault="00272D32" w:rsidP="00272D3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14:paraId="076733A9" w14:textId="77777777" w:rsidR="00272D32" w:rsidRPr="006D0C29" w:rsidRDefault="00272D32" w:rsidP="006D0C2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C2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6D0C29">
        <w:rPr>
          <w:rFonts w:ascii="Times New Roman" w:hAnsi="Times New Roman" w:cs="Times New Roman"/>
          <w:b/>
          <w:sz w:val="32"/>
          <w:szCs w:val="32"/>
        </w:rPr>
        <w:t>ВЫРАЩИВАНИЕ ЗЕМЛЯНИКИ САДОВОЙ (КЛУБНИКИ)</w:t>
      </w:r>
    </w:p>
    <w:p w14:paraId="1D359810" w14:textId="77777777" w:rsidR="00272D32" w:rsidRPr="006D0C29" w:rsidRDefault="00272D32" w:rsidP="006D0C2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C29">
        <w:rPr>
          <w:rFonts w:ascii="Times New Roman" w:hAnsi="Times New Roman" w:cs="Times New Roman"/>
          <w:b/>
          <w:sz w:val="32"/>
          <w:szCs w:val="32"/>
        </w:rPr>
        <w:t xml:space="preserve">  НА ПРИУСАДЕБНОМ УЧАСТКЕ</w:t>
      </w:r>
    </w:p>
    <w:p w14:paraId="2C176419" w14:textId="77777777" w:rsidR="00900692" w:rsidRPr="006D0C29" w:rsidRDefault="00272D32" w:rsidP="006D0C2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C29">
        <w:rPr>
          <w:rFonts w:ascii="Times New Roman" w:hAnsi="Times New Roman" w:cs="Times New Roman"/>
          <w:b/>
          <w:sz w:val="32"/>
          <w:szCs w:val="32"/>
        </w:rPr>
        <w:t>(проект)</w:t>
      </w:r>
    </w:p>
    <w:p w14:paraId="1867D519" w14:textId="77777777" w:rsidR="00EE266E" w:rsidRPr="00900692" w:rsidRDefault="00EE266E" w:rsidP="00900692">
      <w:pPr>
        <w:spacing w:after="0"/>
        <w:ind w:firstLine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66D488" w14:textId="77777777" w:rsidR="00900692" w:rsidRPr="006D0C29" w:rsidRDefault="00900692" w:rsidP="00900692">
      <w:pPr>
        <w:ind w:right="-14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D0C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3A34BB" w:rsidRPr="006D0C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A34BB" w:rsidRPr="006D0C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у выполнил</w:t>
      </w:r>
      <w:r w:rsidRPr="006D0C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</w:p>
    <w:p w14:paraId="1DF444F1" w14:textId="6FDCE146" w:rsidR="00900692" w:rsidRPr="006D0C29" w:rsidRDefault="003A34BB" w:rsidP="00900692">
      <w:pPr>
        <w:ind w:left="5387"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лерский Сулейман </w:t>
      </w:r>
      <w:proofErr w:type="gramStart"/>
      <w:r w:rsidR="006D0C29" w:rsidRPr="006D0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рисович,</w:t>
      </w:r>
      <w:r w:rsidR="006D0C29" w:rsidRPr="006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2D32" w:rsidRPr="006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272D32" w:rsidRPr="006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чащийся 10</w:t>
      </w:r>
      <w:r w:rsidR="00900692" w:rsidRPr="006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муниципального  общеобразовательного учреждения  «Новостепновская школа»                                 Джанкойского района Республики Крым</w:t>
      </w:r>
    </w:p>
    <w:p w14:paraId="3F059BBB" w14:textId="55371854" w:rsidR="00900692" w:rsidRPr="006D0C29" w:rsidRDefault="00900692" w:rsidP="00900692">
      <w:pPr>
        <w:ind w:right="-14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6D0C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учные руководители: </w:t>
      </w:r>
    </w:p>
    <w:p w14:paraId="55342807" w14:textId="77777777" w:rsidR="00900692" w:rsidRPr="006D0C29" w:rsidRDefault="00900692" w:rsidP="00264605">
      <w:pPr>
        <w:ind w:left="5387"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енко Ольга Аркадьевна</w:t>
      </w:r>
      <w:r w:rsidRPr="006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биологии   </w:t>
      </w:r>
      <w:proofErr w:type="gramStart"/>
      <w:r w:rsidRPr="006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щеобразовательного</w:t>
      </w:r>
      <w:proofErr w:type="gramEnd"/>
      <w:r w:rsidRPr="006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«Новостепновская школа»  Джанкойского района Республики Крым;</w:t>
      </w:r>
      <w:r w:rsidR="00264605" w:rsidRPr="006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6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енко Виктор Фёдорович,</w:t>
      </w:r>
      <w:r w:rsidRPr="006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географии муниципального  общеобразовательного учреждения</w:t>
      </w:r>
      <w:r w:rsidR="00272D32" w:rsidRPr="006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степновская школа» </w:t>
      </w:r>
      <w:r w:rsidRPr="006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района Республики Крым</w:t>
      </w:r>
    </w:p>
    <w:p w14:paraId="4CF07F3E" w14:textId="77777777" w:rsidR="00900692" w:rsidRPr="006D0C29" w:rsidRDefault="00900692" w:rsidP="003A34B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AA337" w14:textId="77777777" w:rsidR="00AE2602" w:rsidRPr="006D0C29" w:rsidRDefault="00900692" w:rsidP="00900692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A34BB" w:rsidRPr="006D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нкойский район – 2022</w:t>
      </w:r>
      <w:r w:rsidRPr="006D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6D0C29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</w:p>
    <w:p w14:paraId="25F47123" w14:textId="77777777" w:rsidR="00AE2602" w:rsidRPr="00AE2602" w:rsidRDefault="00AE2602" w:rsidP="008F51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E2602">
        <w:rPr>
          <w:rFonts w:ascii="Times New Roman" w:eastAsia="Calibri" w:hAnsi="Times New Roman" w:cs="Times New Roman"/>
          <w:b/>
        </w:rPr>
        <w:lastRenderedPageBreak/>
        <w:t>ТЕЗИСЫ</w:t>
      </w:r>
    </w:p>
    <w:p w14:paraId="2DA524CE" w14:textId="77777777" w:rsidR="00AE2602" w:rsidRPr="00AE2602" w:rsidRDefault="00AE2602" w:rsidP="008F51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381CB8D" w14:textId="77777777" w:rsidR="00AE2602" w:rsidRPr="00A07D6D" w:rsidRDefault="00AE2602" w:rsidP="00A07D6D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34BB" w:rsidRPr="003A34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34BB" w:rsidRPr="003A34BB">
        <w:rPr>
          <w:rFonts w:ascii="Times New Roman" w:hAnsi="Times New Roman" w:cs="Times New Roman"/>
          <w:b/>
          <w:sz w:val="24"/>
          <w:szCs w:val="24"/>
        </w:rPr>
        <w:t>ВЫРАЩИВАНИЕ ЗЕМЛЯНИКИ САДОВОЙ (</w:t>
      </w:r>
      <w:proofErr w:type="gramStart"/>
      <w:r w:rsidR="003A34BB" w:rsidRPr="003A34BB">
        <w:rPr>
          <w:rFonts w:ascii="Times New Roman" w:hAnsi="Times New Roman" w:cs="Times New Roman"/>
          <w:b/>
          <w:sz w:val="24"/>
          <w:szCs w:val="24"/>
        </w:rPr>
        <w:t xml:space="preserve">КЛУБНИКИ)  </w:t>
      </w:r>
      <w:r w:rsidR="00A07D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A07D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3A34BB" w:rsidRPr="003A34BB">
        <w:rPr>
          <w:rFonts w:ascii="Times New Roman" w:hAnsi="Times New Roman" w:cs="Times New Roman"/>
          <w:b/>
          <w:sz w:val="24"/>
          <w:szCs w:val="24"/>
        </w:rPr>
        <w:t>НА ПРИУСАДЕБНОМ УЧАСТКЕ</w:t>
      </w:r>
    </w:p>
    <w:p w14:paraId="156ABC76" w14:textId="178A311A" w:rsidR="00AE2602" w:rsidRPr="006D0C29" w:rsidRDefault="00AE2602" w:rsidP="008F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0C29"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  <w:r w:rsidR="003A34BB" w:rsidRPr="006D0C29">
        <w:rPr>
          <w:rFonts w:ascii="Times New Roman" w:eastAsia="Calibri" w:hAnsi="Times New Roman" w:cs="Times New Roman"/>
          <w:b/>
          <w:sz w:val="28"/>
          <w:szCs w:val="28"/>
        </w:rPr>
        <w:t>Едлерский Сулейман</w:t>
      </w:r>
      <w:r w:rsidR="004D203A">
        <w:rPr>
          <w:rFonts w:ascii="Times New Roman" w:eastAsia="Calibri" w:hAnsi="Times New Roman" w:cs="Times New Roman"/>
          <w:b/>
          <w:sz w:val="28"/>
          <w:szCs w:val="28"/>
        </w:rPr>
        <w:t xml:space="preserve"> Идрисович</w:t>
      </w:r>
      <w:r w:rsidRPr="006D0C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A34BB" w:rsidRPr="006D0C29">
        <w:rPr>
          <w:rFonts w:ascii="Times New Roman" w:eastAsia="Calibri" w:hAnsi="Times New Roman" w:cs="Times New Roman"/>
          <w:sz w:val="28"/>
          <w:szCs w:val="28"/>
        </w:rPr>
        <w:t xml:space="preserve"> учащийся 9</w:t>
      </w:r>
      <w:r w:rsidRPr="006D0C29">
        <w:rPr>
          <w:rFonts w:ascii="Times New Roman" w:eastAsia="Calibri" w:hAnsi="Times New Roman" w:cs="Times New Roman"/>
          <w:sz w:val="28"/>
          <w:szCs w:val="28"/>
        </w:rPr>
        <w:t xml:space="preserve"> класса МОУ «Новостепновская </w:t>
      </w:r>
      <w:proofErr w:type="gramStart"/>
      <w:r w:rsidRPr="006D0C29">
        <w:rPr>
          <w:rFonts w:ascii="Times New Roman" w:eastAsia="Calibri" w:hAnsi="Times New Roman" w:cs="Times New Roman"/>
          <w:sz w:val="28"/>
          <w:szCs w:val="28"/>
        </w:rPr>
        <w:t xml:space="preserve">школа»   </w:t>
      </w:r>
      <w:proofErr w:type="gramEnd"/>
      <w:r w:rsidRPr="006D0C29">
        <w:rPr>
          <w:rFonts w:ascii="Times New Roman" w:eastAsia="Calibri" w:hAnsi="Times New Roman" w:cs="Times New Roman"/>
          <w:sz w:val="28"/>
          <w:szCs w:val="28"/>
        </w:rPr>
        <w:t xml:space="preserve">   Джанкойского района Республики Крым.</w:t>
      </w:r>
    </w:p>
    <w:p w14:paraId="3ACCC559" w14:textId="77777777" w:rsidR="00AE2602" w:rsidRPr="006D0C29" w:rsidRDefault="00AE2602" w:rsidP="008F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29">
        <w:rPr>
          <w:rFonts w:ascii="Times New Roman" w:eastAsia="Calibri" w:hAnsi="Times New Roman" w:cs="Times New Roman"/>
          <w:sz w:val="28"/>
          <w:szCs w:val="28"/>
        </w:rPr>
        <w:t xml:space="preserve">Научные руководители: </w:t>
      </w:r>
      <w:r w:rsidRPr="004D203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Яненко Ольга Аркадьевна,</w:t>
      </w:r>
      <w:r w:rsidRPr="006D0C29">
        <w:rPr>
          <w:rFonts w:ascii="Times New Roman" w:eastAsia="Calibri" w:hAnsi="Times New Roman" w:cs="Times New Roman"/>
          <w:sz w:val="28"/>
          <w:szCs w:val="28"/>
        </w:rPr>
        <w:t xml:space="preserve"> учитель биологии МОУ «Новостепновская </w:t>
      </w:r>
      <w:proofErr w:type="gramStart"/>
      <w:r w:rsidRPr="006D0C29">
        <w:rPr>
          <w:rFonts w:ascii="Times New Roman" w:eastAsia="Calibri" w:hAnsi="Times New Roman" w:cs="Times New Roman"/>
          <w:sz w:val="28"/>
          <w:szCs w:val="28"/>
        </w:rPr>
        <w:t>школа»  Джанкойского</w:t>
      </w:r>
      <w:proofErr w:type="gramEnd"/>
      <w:r w:rsidRPr="006D0C29"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 Крым;</w:t>
      </w:r>
    </w:p>
    <w:p w14:paraId="5CBBAFF0" w14:textId="2B8A6579" w:rsidR="00AE2602" w:rsidRPr="006D0C29" w:rsidRDefault="00AE2602" w:rsidP="008F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03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Яненко Виктор Фёдорович,</w:t>
      </w:r>
      <w:r w:rsidRPr="006D0C29">
        <w:rPr>
          <w:rFonts w:ascii="Times New Roman" w:eastAsia="Calibri" w:hAnsi="Times New Roman" w:cs="Times New Roman"/>
          <w:sz w:val="28"/>
          <w:szCs w:val="28"/>
        </w:rPr>
        <w:t xml:space="preserve"> учитель географии МОУ «Новостепновская школа» Джанкойского района Республики Крым.</w:t>
      </w:r>
    </w:p>
    <w:p w14:paraId="27596467" w14:textId="77777777" w:rsidR="00293060" w:rsidRPr="006D0C29" w:rsidRDefault="00293060" w:rsidP="008F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6D9192" w14:textId="77777777" w:rsidR="00293060" w:rsidRPr="006D0C29" w:rsidRDefault="00293060" w:rsidP="00293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0C29">
        <w:rPr>
          <w:rFonts w:ascii="Times New Roman" w:hAnsi="Times New Roman" w:cs="Times New Roman"/>
          <w:color w:val="000000"/>
          <w:sz w:val="28"/>
          <w:szCs w:val="28"/>
        </w:rPr>
        <w:t xml:space="preserve">     В солнечные летние дни, в период ягодного и фруктового изобилия мы совсем не задумываемся о том, что совсем недавно этого изобилия не было. Однако именно весной всем хочется попробовать сладких и ароматных ягод. Ранняя ягодка – самая желанная, самая вкусная. Когда малина и ежевика только начинают цвести, а фрукты далеки от спелости, на грядках полным ходом идет сбор алых ягод земляники садовой, которую в обиходе называют клубникой. Вот потому-то и любят ее все от мала до велика.  </w:t>
      </w:r>
      <w:r w:rsidRPr="006D0C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езон </w:t>
      </w:r>
      <w:r w:rsidRPr="006D0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убника буквально разлетается с прилавков. Спрос на эту яркую ягоду растет с каждым годом. </w:t>
      </w:r>
    </w:p>
    <w:p w14:paraId="257652D3" w14:textId="77777777" w:rsidR="00293060" w:rsidRPr="006D0C29" w:rsidRDefault="00293060" w:rsidP="00293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0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6D0C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блема:</w:t>
      </w:r>
      <w:r w:rsidRPr="006D0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е населения экологически чистой ягодной продукцией (клубникой) высокого качества именно весной, уже в мае месяце, пока остальные плодово-ягодные культуры находятся в стадии цветения и завязывания плодов.</w:t>
      </w:r>
    </w:p>
    <w:p w14:paraId="475438C0" w14:textId="77777777" w:rsidR="00293060" w:rsidRPr="006D0C29" w:rsidRDefault="00293060" w:rsidP="00293060">
      <w:pPr>
        <w:shd w:val="clear" w:color="auto" w:fill="FFFFFF"/>
        <w:spacing w:after="324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Актуальность </w:t>
      </w:r>
      <w:r w:rsidRPr="006D0C29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.</w:t>
      </w:r>
      <w:r w:rsidRPr="006D0C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аждым годом спрос на клубнику среди жителей Крыма растёт. В зимний период на прилавках супермаркетов можно увидеть клубнику, привезённую из тёплых стран. Но для того, чтобы она сохраняла такой привлекательный вид, её обрабатывают различными химикатами, которые вредны для человека. А вкусовые качества даже не стоит сравнивать со свежей ягодой. За счёт того, что её срывают недоспевшую, она не имеет такого вкуса и аромата как свежая ягода. Так почему бы не начать </w:t>
      </w:r>
      <w:hyperlink r:id="rId8" w:history="1">
        <w:r w:rsidRPr="006D0C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ращивать клубнику дома</w:t>
        </w:r>
      </w:hyperlink>
      <w:r w:rsidRPr="006D0C2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6D0C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0511FE43" w14:textId="250DA7FB" w:rsidR="00293060" w:rsidRPr="006D0C29" w:rsidRDefault="00293060" w:rsidP="00293060">
      <w:pPr>
        <w:spacing w:after="16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C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Цель </w:t>
      </w:r>
      <w:r w:rsidR="002E1B7A" w:rsidRPr="006D0C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аботы</w:t>
      </w:r>
      <w:r w:rsidR="002E1B7A" w:rsidRPr="006D0C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подготовить</w:t>
      </w:r>
      <w:r w:rsidRPr="006D0C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ект выращивания садовой земляники (клубники) сорта «Клери» на приусадебном участке.</w:t>
      </w:r>
    </w:p>
    <w:p w14:paraId="1E540205" w14:textId="77777777" w:rsidR="00293060" w:rsidRPr="006D0C29" w:rsidRDefault="00293060" w:rsidP="0029306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Задачи:</w:t>
      </w:r>
      <w:r w:rsidRPr="006D0C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DE3DB4" w14:textId="77777777" w:rsidR="00293060" w:rsidRPr="006D0C29" w:rsidRDefault="00293060" w:rsidP="0029306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29">
        <w:rPr>
          <w:rFonts w:ascii="Times New Roman" w:eastAsia="Calibri" w:hAnsi="Times New Roman" w:cs="Times New Roman"/>
          <w:sz w:val="28"/>
          <w:szCs w:val="28"/>
        </w:rPr>
        <w:t>1.  Сделать обзор литературы по данной теме.</w:t>
      </w:r>
    </w:p>
    <w:p w14:paraId="43F1EB98" w14:textId="77777777" w:rsidR="00293060" w:rsidRPr="006D0C29" w:rsidRDefault="00293060" w:rsidP="0029306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29">
        <w:rPr>
          <w:rFonts w:ascii="Times New Roman" w:eastAsia="Calibri" w:hAnsi="Times New Roman" w:cs="Times New Roman"/>
          <w:sz w:val="28"/>
          <w:szCs w:val="28"/>
        </w:rPr>
        <w:t xml:space="preserve">2. Разработать основные этапы реализации проекта выращивания клубники на приусадебном участке.  </w:t>
      </w:r>
    </w:p>
    <w:p w14:paraId="32E811D1" w14:textId="77777777" w:rsidR="00293060" w:rsidRPr="006D0C29" w:rsidRDefault="00293060" w:rsidP="0029306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29">
        <w:rPr>
          <w:rFonts w:ascii="Times New Roman" w:eastAsia="Calibri" w:hAnsi="Times New Roman" w:cs="Times New Roman"/>
          <w:sz w:val="28"/>
          <w:szCs w:val="28"/>
        </w:rPr>
        <w:t>3.  Составить бизнес-план.</w:t>
      </w:r>
    </w:p>
    <w:p w14:paraId="0C005279" w14:textId="77777777" w:rsidR="00293060" w:rsidRPr="006D0C29" w:rsidRDefault="00293060" w:rsidP="0029306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29">
        <w:rPr>
          <w:rFonts w:ascii="Times New Roman" w:eastAsia="Calibri" w:hAnsi="Times New Roman" w:cs="Times New Roman"/>
          <w:sz w:val="28"/>
          <w:szCs w:val="28"/>
        </w:rPr>
        <w:t xml:space="preserve">4.  Проанализировать результаты по реализации проекта, сформулировать выводы и заключения. </w:t>
      </w:r>
    </w:p>
    <w:p w14:paraId="0368B3BE" w14:textId="442B53D4" w:rsidR="00293060" w:rsidRPr="006D0C29" w:rsidRDefault="00293060" w:rsidP="0029306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Объектом </w:t>
      </w:r>
      <w:r w:rsidRPr="006D0C29">
        <w:rPr>
          <w:rFonts w:ascii="Times New Roman" w:eastAsia="Calibri" w:hAnsi="Times New Roman" w:cs="Times New Roman"/>
          <w:sz w:val="28"/>
          <w:szCs w:val="28"/>
        </w:rPr>
        <w:t xml:space="preserve">наших исследований </w:t>
      </w:r>
      <w:r w:rsidR="004D203A" w:rsidRPr="006D0C29">
        <w:rPr>
          <w:rFonts w:ascii="Times New Roman" w:eastAsia="Calibri" w:hAnsi="Times New Roman" w:cs="Times New Roman"/>
          <w:sz w:val="28"/>
          <w:szCs w:val="28"/>
        </w:rPr>
        <w:t>является земляника</w:t>
      </w:r>
      <w:r w:rsidRPr="006D0C29">
        <w:rPr>
          <w:rFonts w:ascii="Times New Roman" w:eastAsia="Calibri" w:hAnsi="Times New Roman" w:cs="Times New Roman"/>
          <w:sz w:val="28"/>
          <w:szCs w:val="28"/>
        </w:rPr>
        <w:t xml:space="preserve"> садовая сорта «Клери».</w:t>
      </w:r>
    </w:p>
    <w:p w14:paraId="62C433F2" w14:textId="112FB653" w:rsidR="000A4D71" w:rsidRPr="006D0C29" w:rsidRDefault="00293060" w:rsidP="00CF1F5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2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Предмет </w:t>
      </w:r>
      <w:r w:rsidR="002E1B7A" w:rsidRPr="006D0C29">
        <w:rPr>
          <w:rFonts w:ascii="Times New Roman" w:eastAsia="Calibri" w:hAnsi="Times New Roman" w:cs="Times New Roman"/>
          <w:sz w:val="28"/>
          <w:szCs w:val="28"/>
        </w:rPr>
        <w:t>исследования: выращивание</w:t>
      </w:r>
      <w:r w:rsidRPr="006D0C29">
        <w:rPr>
          <w:rFonts w:ascii="Times New Roman" w:eastAsia="Calibri" w:hAnsi="Times New Roman" w:cs="Times New Roman"/>
          <w:sz w:val="28"/>
          <w:szCs w:val="28"/>
        </w:rPr>
        <w:t xml:space="preserve"> земляники садовой в открытом </w:t>
      </w:r>
      <w:proofErr w:type="gramStart"/>
      <w:r w:rsidRPr="006D0C29">
        <w:rPr>
          <w:rFonts w:ascii="Times New Roman" w:eastAsia="Calibri" w:hAnsi="Times New Roman" w:cs="Times New Roman"/>
          <w:sz w:val="28"/>
          <w:szCs w:val="28"/>
        </w:rPr>
        <w:t>грунте  на</w:t>
      </w:r>
      <w:proofErr w:type="gramEnd"/>
      <w:r w:rsidRPr="006D0C29">
        <w:rPr>
          <w:rFonts w:ascii="Times New Roman" w:eastAsia="Calibri" w:hAnsi="Times New Roman" w:cs="Times New Roman"/>
          <w:sz w:val="28"/>
          <w:szCs w:val="28"/>
        </w:rPr>
        <w:t xml:space="preserve"> приусадебном участке.</w:t>
      </w:r>
    </w:p>
    <w:p w14:paraId="1C09C666" w14:textId="77777777" w:rsidR="00C46166" w:rsidRPr="006D0C29" w:rsidRDefault="00307C39" w:rsidP="00A07D6D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0C2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воды</w:t>
      </w:r>
    </w:p>
    <w:p w14:paraId="3E0CF7B8" w14:textId="77777777" w:rsidR="00C46166" w:rsidRPr="006D0C29" w:rsidRDefault="00C46166" w:rsidP="00C461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29">
        <w:rPr>
          <w:rFonts w:ascii="Times New Roman" w:hAnsi="Times New Roman" w:cs="Times New Roman"/>
          <w:sz w:val="28"/>
          <w:szCs w:val="28"/>
        </w:rPr>
        <w:t xml:space="preserve">     1.  По данной теме сделан обзор литературы.   Выращивание земляники садовой на приусадебном участке является хорошим подспорьем для пополнения семейного бюджета. Это ягода всегда пользуется большим спросом у покупателей, потому что выращена в естественных условиях.</w:t>
      </w:r>
    </w:p>
    <w:p w14:paraId="12881E52" w14:textId="77777777" w:rsidR="00C46166" w:rsidRPr="006D0C29" w:rsidRDefault="00C46166" w:rsidP="00C461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29">
        <w:rPr>
          <w:rFonts w:ascii="Times New Roman" w:hAnsi="Times New Roman" w:cs="Times New Roman"/>
          <w:sz w:val="28"/>
          <w:szCs w:val="28"/>
        </w:rPr>
        <w:t xml:space="preserve">     2.  Для воплощения данного проекта на практике мы составили бизнес-план и намечены основные этапы и механизмы его реализации.</w:t>
      </w:r>
    </w:p>
    <w:p w14:paraId="0AFFE66A" w14:textId="77777777" w:rsidR="00C46166" w:rsidRPr="006D0C29" w:rsidRDefault="00C46166" w:rsidP="00C461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29">
        <w:rPr>
          <w:rFonts w:ascii="Times New Roman" w:hAnsi="Times New Roman" w:cs="Times New Roman"/>
          <w:sz w:val="28"/>
          <w:szCs w:val="28"/>
        </w:rPr>
        <w:t xml:space="preserve">     3.  В настоящее время проект находится на завершающей стадии. В этот летне-</w:t>
      </w:r>
      <w:proofErr w:type="gramStart"/>
      <w:r w:rsidRPr="006D0C29">
        <w:rPr>
          <w:rFonts w:ascii="Times New Roman" w:hAnsi="Times New Roman" w:cs="Times New Roman"/>
          <w:sz w:val="28"/>
          <w:szCs w:val="28"/>
        </w:rPr>
        <w:t>осенний  сезон</w:t>
      </w:r>
      <w:proofErr w:type="gramEnd"/>
      <w:r w:rsidRPr="006D0C29">
        <w:rPr>
          <w:rFonts w:ascii="Times New Roman" w:hAnsi="Times New Roman" w:cs="Times New Roman"/>
          <w:sz w:val="28"/>
          <w:szCs w:val="28"/>
        </w:rPr>
        <w:t xml:space="preserve"> будет заложена новая плантация земляники садовой сорта Клери на другом участке. </w:t>
      </w:r>
    </w:p>
    <w:p w14:paraId="163733F2" w14:textId="77777777" w:rsidR="00C46166" w:rsidRPr="006D0C29" w:rsidRDefault="00C46166" w:rsidP="00C461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29">
        <w:rPr>
          <w:rFonts w:ascii="Times New Roman" w:hAnsi="Times New Roman" w:cs="Times New Roman"/>
          <w:sz w:val="28"/>
          <w:szCs w:val="28"/>
        </w:rPr>
        <w:t xml:space="preserve">    4.  В ходе реализации проекта мы убедились в правильности выбранного сорта, потому что действительно   </w:t>
      </w:r>
      <w:proofErr w:type="gramStart"/>
      <w:r w:rsidRPr="006D0C29">
        <w:rPr>
          <w:rFonts w:ascii="Times New Roman" w:hAnsi="Times New Roman" w:cs="Times New Roman"/>
          <w:sz w:val="28"/>
          <w:szCs w:val="28"/>
        </w:rPr>
        <w:t>Клери  -</w:t>
      </w:r>
      <w:proofErr w:type="gramEnd"/>
      <w:r w:rsidRPr="006D0C29">
        <w:rPr>
          <w:rFonts w:ascii="Times New Roman" w:hAnsi="Times New Roman" w:cs="Times New Roman"/>
          <w:sz w:val="28"/>
          <w:szCs w:val="28"/>
        </w:rPr>
        <w:t xml:space="preserve"> это очень ранний сорт, а если ранней весной его укрыть агроволокном, то спелые ягоды можно массово собирать уже в середине мая месяца.  </w:t>
      </w:r>
    </w:p>
    <w:p w14:paraId="5ED090AC" w14:textId="77777777" w:rsidR="00A07D6D" w:rsidRPr="006D0C29" w:rsidRDefault="00A07D6D" w:rsidP="00A07D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29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14:paraId="024AF473" w14:textId="77777777" w:rsidR="00A07D6D" w:rsidRPr="006D0C29" w:rsidRDefault="00A07D6D" w:rsidP="00A07D6D">
      <w:pPr>
        <w:shd w:val="clear" w:color="auto" w:fill="FFFFFF"/>
        <w:spacing w:after="408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D0C29">
        <w:rPr>
          <w:rFonts w:ascii="Times New Roman" w:hAnsi="Times New Roman" w:cs="Times New Roman"/>
          <w:color w:val="111111"/>
          <w:sz w:val="28"/>
          <w:szCs w:val="28"/>
        </w:rPr>
        <w:t xml:space="preserve">     При всех своих минусах и плюсах, выращивание в открытом грунте – это самый верный способ начать бизнес на клубнике. Во-первых, это дешевле, а поэтому менее рискованно. Во-вторых, не нужно обладать какими-либо серьезными познаниями, чтобы засадить поле и собрать первый урожай. Наконец, это позволит попробовать продать ягоду. А сбыт в этом деле, как показывает практика, самый сложный этап. Научившись продавать, можно думать и том, как увеличить объемы производства. На этот счет есть другие, более дорогие, но и более эффективные способы выращивания клубники.</w:t>
      </w:r>
      <w:r w:rsidRPr="006D0C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сокая рентабельность и быстрая окупаемость клубничного бизнеса делает его достаточно привлекательным для начинающих фермеров. Выгодность выращивания этой ягоды на продажу очевидна. </w:t>
      </w:r>
    </w:p>
    <w:p w14:paraId="10908AB7" w14:textId="77777777" w:rsidR="00A07D6D" w:rsidRPr="006D0C29" w:rsidRDefault="00A07D6D" w:rsidP="00A07D6D">
      <w:pPr>
        <w:shd w:val="clear" w:color="auto" w:fill="FFFFFF"/>
        <w:spacing w:before="168" w:after="168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D0C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Способ выращивания ягод клубники в открытом грунте не требует больших вложений (не нужно построек в виде теплиц или </w:t>
      </w:r>
      <w:r w:rsidRPr="006D0C29">
        <w:rPr>
          <w:rFonts w:ascii="Times New Roman" w:hAnsi="Times New Roman" w:cs="Times New Roman"/>
          <w:color w:val="111111"/>
          <w:sz w:val="28"/>
          <w:szCs w:val="28"/>
        </w:rPr>
        <w:t>гидропонных установок). Начать можно хоть с собственного огорода, а затем, по мере необходимости либо арендовать участок, либо его выкупить. Основные вложения: удобрения, посадочный материал и капельный полив. Технология проста и понятна. Немного литературы – и можно получить неплохой урожай. Клубника, выращенная на открытом грунте, получается сочной, сладкой и более «естественной». Реализовать такой товар гораздо проще.</w:t>
      </w:r>
    </w:p>
    <w:p w14:paraId="14264509" w14:textId="77777777" w:rsidR="00A07D6D" w:rsidRPr="00A07D6D" w:rsidRDefault="00A07D6D" w:rsidP="00A07D6D">
      <w:pPr>
        <w:shd w:val="clear" w:color="auto" w:fill="FFFFFF"/>
        <w:spacing w:before="168" w:after="168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14:paraId="1B331761" w14:textId="77777777" w:rsidR="00A07D6D" w:rsidRDefault="00A07D6D" w:rsidP="00A07D6D">
      <w:pPr>
        <w:shd w:val="clear" w:color="auto" w:fill="FFFFFF"/>
        <w:spacing w:before="168" w:after="168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1214A50E" w14:textId="77777777" w:rsidR="00A07D6D" w:rsidRDefault="00A07D6D" w:rsidP="00A07D6D">
      <w:pPr>
        <w:shd w:val="clear" w:color="auto" w:fill="FFFFFF"/>
        <w:spacing w:before="168" w:after="168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5388F046" w14:textId="77777777" w:rsidR="00AE2602" w:rsidRPr="006D0C29" w:rsidRDefault="00264605" w:rsidP="006D0C29">
      <w:pPr>
        <w:spacing w:after="16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0C2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77689AB" w14:textId="77777777" w:rsidR="00AE2602" w:rsidRPr="00AE2602" w:rsidRDefault="00855843" w:rsidP="008F515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5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5CA" w:rsidRPr="00CF1F50">
        <w:rPr>
          <w:rFonts w:ascii="Times New Roman" w:eastAsia="Calibri" w:hAnsi="Times New Roman" w:cs="Times New Roman"/>
          <w:sz w:val="24"/>
          <w:szCs w:val="24"/>
        </w:rPr>
        <w:t>ВВЕДЕНИЕ</w:t>
      </w:r>
      <w:r w:rsidR="00AE2602" w:rsidRPr="003B527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  <w:r w:rsidR="003B5279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842792">
        <w:rPr>
          <w:rFonts w:ascii="Times New Roman" w:eastAsia="Calibri" w:hAnsi="Times New Roman" w:cs="Times New Roman"/>
          <w:sz w:val="24"/>
          <w:szCs w:val="24"/>
        </w:rPr>
        <w:t>___</w:t>
      </w:r>
      <w:r w:rsidR="00842792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298C2F9A" w14:textId="77777777" w:rsidR="00AE2602" w:rsidRPr="00AE2602" w:rsidRDefault="00AE2602" w:rsidP="008F515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0AEF8E" w14:textId="77777777" w:rsidR="00AE2602" w:rsidRPr="00AE2602" w:rsidRDefault="00F435CA" w:rsidP="00CF1F5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5279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AE2602" w:rsidRPr="003B5279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AE2602" w:rsidRPr="00AE2602">
        <w:rPr>
          <w:rFonts w:ascii="Times New Roman" w:eastAsia="Calibri" w:hAnsi="Times New Roman" w:cs="Times New Roman"/>
          <w:sz w:val="28"/>
          <w:szCs w:val="28"/>
        </w:rPr>
        <w:t xml:space="preserve"> Обзор литературы __</w:t>
      </w:r>
      <w:r w:rsidR="003B5279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 w:rsidR="00842792">
        <w:rPr>
          <w:rFonts w:ascii="Times New Roman" w:eastAsia="Calibri" w:hAnsi="Times New Roman" w:cs="Times New Roman"/>
          <w:sz w:val="28"/>
          <w:szCs w:val="28"/>
        </w:rPr>
        <w:t>__</w:t>
      </w:r>
      <w:r w:rsidR="003B5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792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7894CE6F" w14:textId="77777777" w:rsidR="00AE2602" w:rsidRPr="00CF1F50" w:rsidRDefault="00AE2602" w:rsidP="00CF1F50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F1F50">
        <w:rPr>
          <w:rFonts w:ascii="Times New Roman" w:eastAsia="Calibri" w:hAnsi="Times New Roman" w:cs="Times New Roman"/>
          <w:sz w:val="28"/>
          <w:szCs w:val="28"/>
        </w:rPr>
        <w:t>1.1.</w:t>
      </w:r>
      <w:r w:rsidR="00535424" w:rsidRPr="00CF1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F50" w:rsidRPr="00CF1F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F1F50" w:rsidRPr="00CF1F50">
        <w:rPr>
          <w:rFonts w:ascii="Times New Roman" w:hAnsi="Times New Roman" w:cs="Times New Roman"/>
          <w:sz w:val="28"/>
          <w:szCs w:val="28"/>
        </w:rPr>
        <w:t>Как появился сорт и его характерные особенности</w:t>
      </w:r>
      <w:r w:rsidR="00CF1F50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842792">
        <w:rPr>
          <w:rFonts w:ascii="Times New Roman" w:hAnsi="Times New Roman" w:cs="Times New Roman"/>
          <w:sz w:val="28"/>
          <w:szCs w:val="28"/>
        </w:rPr>
        <w:t>___6</w:t>
      </w:r>
    </w:p>
    <w:p w14:paraId="7FC06CD6" w14:textId="77777777" w:rsidR="00AE2602" w:rsidRPr="00AE2602" w:rsidRDefault="00AE2602" w:rsidP="00CF1F5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602">
        <w:rPr>
          <w:rFonts w:ascii="Times New Roman" w:eastAsia="Calibri" w:hAnsi="Times New Roman" w:cs="Times New Roman"/>
          <w:sz w:val="28"/>
          <w:szCs w:val="28"/>
        </w:rPr>
        <w:t xml:space="preserve">1.2.  </w:t>
      </w:r>
      <w:r w:rsidR="00CF1F50">
        <w:rPr>
          <w:rFonts w:ascii="Times New Roman" w:eastAsia="Calibri" w:hAnsi="Times New Roman" w:cs="Times New Roman"/>
          <w:sz w:val="28"/>
          <w:szCs w:val="28"/>
        </w:rPr>
        <w:t xml:space="preserve">Достоинства и недостатки сорта </w:t>
      </w:r>
      <w:proofErr w:type="gramStart"/>
      <w:r w:rsidR="00CF1F50">
        <w:rPr>
          <w:rFonts w:ascii="Times New Roman" w:eastAsia="Calibri" w:hAnsi="Times New Roman" w:cs="Times New Roman"/>
          <w:sz w:val="28"/>
          <w:szCs w:val="28"/>
        </w:rPr>
        <w:t>Клери</w:t>
      </w:r>
      <w:r w:rsidR="00CF1F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B52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B5279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="003B5279">
        <w:rPr>
          <w:rFonts w:ascii="Times New Roman" w:eastAsia="Calibri" w:hAnsi="Times New Roman" w:cs="Times New Roman"/>
          <w:sz w:val="28"/>
          <w:szCs w:val="28"/>
        </w:rPr>
        <w:t>__</w:t>
      </w:r>
      <w:r w:rsidR="00CF1F50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="002B692A">
        <w:rPr>
          <w:rFonts w:ascii="Times New Roman" w:eastAsia="Calibri" w:hAnsi="Times New Roman" w:cs="Times New Roman"/>
          <w:sz w:val="28"/>
          <w:szCs w:val="28"/>
        </w:rPr>
        <w:t>____________8</w:t>
      </w:r>
    </w:p>
    <w:p w14:paraId="141C4FE5" w14:textId="77777777" w:rsidR="00AE2602" w:rsidRPr="00AE2602" w:rsidRDefault="00AE2602" w:rsidP="00CF1F5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602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CF1F50">
        <w:rPr>
          <w:rFonts w:ascii="Times New Roman" w:eastAsia="Calibri" w:hAnsi="Times New Roman" w:cs="Times New Roman"/>
          <w:sz w:val="28"/>
          <w:szCs w:val="28"/>
        </w:rPr>
        <w:t xml:space="preserve"> Оптимальные сроки посадки </w:t>
      </w:r>
      <w:r w:rsidRPr="00AE2602">
        <w:rPr>
          <w:rFonts w:ascii="Times New Roman" w:eastAsia="Calibri" w:hAnsi="Times New Roman" w:cs="Times New Roman"/>
          <w:sz w:val="28"/>
          <w:szCs w:val="28"/>
        </w:rPr>
        <w:t>_______</w:t>
      </w:r>
      <w:r w:rsidR="00CF1F50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842792">
        <w:rPr>
          <w:rFonts w:ascii="Times New Roman" w:eastAsia="Calibri" w:hAnsi="Times New Roman" w:cs="Times New Roman"/>
          <w:sz w:val="28"/>
          <w:szCs w:val="28"/>
        </w:rPr>
        <w:t>___________________ 8</w:t>
      </w:r>
    </w:p>
    <w:p w14:paraId="1D31CB4D" w14:textId="77777777" w:rsidR="00AE2602" w:rsidRDefault="00AE2602" w:rsidP="00CF1F5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602">
        <w:rPr>
          <w:rFonts w:ascii="Times New Roman" w:eastAsia="Calibri" w:hAnsi="Times New Roman" w:cs="Times New Roman"/>
          <w:sz w:val="28"/>
          <w:szCs w:val="28"/>
        </w:rPr>
        <w:t>1.4.</w:t>
      </w:r>
      <w:r w:rsidR="00535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F50">
        <w:rPr>
          <w:rFonts w:ascii="Times New Roman" w:eastAsia="Calibri" w:hAnsi="Times New Roman" w:cs="Times New Roman"/>
          <w:sz w:val="28"/>
          <w:szCs w:val="28"/>
        </w:rPr>
        <w:t xml:space="preserve"> Способы размножения Клери</w:t>
      </w: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535424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="00B82FEB">
        <w:rPr>
          <w:rFonts w:ascii="Times New Roman" w:eastAsia="Calibri" w:hAnsi="Times New Roman" w:cs="Times New Roman"/>
          <w:sz w:val="28"/>
          <w:szCs w:val="28"/>
        </w:rPr>
        <w:t>_</w:t>
      </w:r>
      <w:r w:rsidR="00842792">
        <w:rPr>
          <w:rFonts w:ascii="Times New Roman" w:eastAsia="Calibri" w:hAnsi="Times New Roman" w:cs="Times New Roman"/>
          <w:sz w:val="28"/>
          <w:szCs w:val="28"/>
        </w:rPr>
        <w:t>___________________9</w:t>
      </w:r>
    </w:p>
    <w:p w14:paraId="1A510AEA" w14:textId="77777777" w:rsidR="00416022" w:rsidRDefault="00416022" w:rsidP="00CF1F5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CF1F50">
        <w:rPr>
          <w:rFonts w:ascii="Times New Roman" w:eastAsia="Calibri" w:hAnsi="Times New Roman" w:cs="Times New Roman"/>
          <w:sz w:val="28"/>
          <w:szCs w:val="28"/>
        </w:rPr>
        <w:t xml:space="preserve"> Немного о пользе плодов земляники </w:t>
      </w:r>
      <w:proofErr w:type="gramStart"/>
      <w:r w:rsidR="00CF1F50">
        <w:rPr>
          <w:rFonts w:ascii="Times New Roman" w:eastAsia="Calibri" w:hAnsi="Times New Roman" w:cs="Times New Roman"/>
          <w:sz w:val="28"/>
          <w:szCs w:val="28"/>
        </w:rPr>
        <w:t>садовой</w:t>
      </w:r>
      <w:r w:rsidR="00B82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5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F50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="00CF1F50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842792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3B5279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05AE7F12" w14:textId="1F973750" w:rsidR="00AE2602" w:rsidRDefault="00CF1F50" w:rsidP="008F515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5CA" w:rsidRPr="003B5279">
        <w:rPr>
          <w:rFonts w:ascii="Times New Roman" w:eastAsia="Calibri" w:hAnsi="Times New Roman" w:cs="Times New Roman"/>
          <w:sz w:val="24"/>
          <w:szCs w:val="24"/>
        </w:rPr>
        <w:t>РАЗ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F435CA" w:rsidRPr="003B5279">
        <w:rPr>
          <w:rFonts w:ascii="Times New Roman" w:eastAsia="Calibri" w:hAnsi="Times New Roman" w:cs="Times New Roman"/>
          <w:sz w:val="24"/>
          <w:szCs w:val="24"/>
        </w:rPr>
        <w:t>ЕЛ</w:t>
      </w:r>
      <w:r w:rsidR="00AE2602" w:rsidRPr="003B5279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="00264605">
        <w:rPr>
          <w:rFonts w:ascii="Times New Roman" w:eastAsia="Calibri" w:hAnsi="Times New Roman" w:cs="Times New Roman"/>
          <w:sz w:val="28"/>
          <w:szCs w:val="28"/>
        </w:rPr>
        <w:t xml:space="preserve"> Механизмы и этапы реализации проекта___________________</w:t>
      </w:r>
      <w:r w:rsidR="00842792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="00AE2602" w:rsidRPr="00AE2602">
        <w:rPr>
          <w:rFonts w:ascii="Times New Roman" w:eastAsia="Calibri" w:hAnsi="Times New Roman" w:cs="Times New Roman"/>
          <w:sz w:val="28"/>
          <w:szCs w:val="28"/>
        </w:rPr>
        <w:t>1</w:t>
      </w:r>
      <w:r w:rsidR="00842792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41270BCD" w14:textId="77777777" w:rsidR="00926C0A" w:rsidRPr="00926C0A" w:rsidRDefault="00926C0A" w:rsidP="008F5152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6C0A">
        <w:rPr>
          <w:rFonts w:ascii="Times New Roman" w:eastAsia="Calibri" w:hAnsi="Times New Roman" w:cs="Times New Roman"/>
          <w:sz w:val="24"/>
          <w:szCs w:val="24"/>
        </w:rPr>
        <w:t xml:space="preserve">РАЗДЕЛ 3. </w:t>
      </w:r>
      <w:r w:rsidRPr="00DA286A">
        <w:rPr>
          <w:rFonts w:ascii="Times New Roman" w:eastAsia="Calibri" w:hAnsi="Times New Roman" w:cs="Times New Roman"/>
          <w:sz w:val="28"/>
          <w:szCs w:val="28"/>
        </w:rPr>
        <w:t>Бизнес-план ______________________________________</w:t>
      </w:r>
      <w:r w:rsidR="00842792">
        <w:rPr>
          <w:rFonts w:ascii="Times New Roman" w:eastAsia="Calibri" w:hAnsi="Times New Roman" w:cs="Times New Roman"/>
          <w:sz w:val="28"/>
          <w:szCs w:val="28"/>
        </w:rPr>
        <w:t>_____________12</w:t>
      </w:r>
    </w:p>
    <w:p w14:paraId="213CFD4A" w14:textId="77777777" w:rsidR="00AE2602" w:rsidRDefault="00F435CA" w:rsidP="008F515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5279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926C0A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AE2602" w:rsidRPr="003B5279">
        <w:rPr>
          <w:rFonts w:ascii="Times New Roman" w:eastAsia="Calibri" w:hAnsi="Times New Roman" w:cs="Times New Roman"/>
          <w:sz w:val="24"/>
          <w:szCs w:val="24"/>
        </w:rPr>
        <w:t>.</w:t>
      </w:r>
      <w:r w:rsidR="00264605">
        <w:rPr>
          <w:rFonts w:ascii="Times New Roman" w:eastAsia="Calibri" w:hAnsi="Times New Roman" w:cs="Times New Roman"/>
          <w:sz w:val="28"/>
          <w:szCs w:val="28"/>
        </w:rPr>
        <w:t xml:space="preserve"> Результаты по реализации проекта_______________________</w:t>
      </w:r>
      <w:r w:rsidR="00842792">
        <w:rPr>
          <w:rFonts w:ascii="Times New Roman" w:eastAsia="Calibri" w:hAnsi="Times New Roman" w:cs="Times New Roman"/>
          <w:sz w:val="28"/>
          <w:szCs w:val="28"/>
        </w:rPr>
        <w:t>_________ 13</w:t>
      </w:r>
    </w:p>
    <w:p w14:paraId="5EFECFBA" w14:textId="77777777" w:rsidR="00264605" w:rsidRDefault="00264605" w:rsidP="008F515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1F50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="00DA286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Практическая значимость ___________________________________</w:t>
      </w:r>
      <w:r w:rsidR="00842792">
        <w:rPr>
          <w:rFonts w:ascii="Times New Roman" w:eastAsia="Calibri" w:hAnsi="Times New Roman" w:cs="Times New Roman"/>
          <w:sz w:val="28"/>
          <w:szCs w:val="28"/>
        </w:rPr>
        <w:t>____15</w:t>
      </w:r>
    </w:p>
    <w:p w14:paraId="2E7A1931" w14:textId="77777777" w:rsidR="00855843" w:rsidRDefault="003B5279" w:rsidP="008F515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5279">
        <w:rPr>
          <w:rFonts w:ascii="Times New Roman" w:eastAsia="Calibri" w:hAnsi="Times New Roman" w:cs="Times New Roman"/>
          <w:sz w:val="24"/>
          <w:szCs w:val="24"/>
        </w:rPr>
        <w:t>ВЫВОДЫ</w:t>
      </w:r>
      <w:r w:rsidR="00AE2602" w:rsidRPr="003B5279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842792">
        <w:rPr>
          <w:rFonts w:ascii="Times New Roman" w:eastAsia="Calibri" w:hAnsi="Times New Roman" w:cs="Times New Roman"/>
          <w:sz w:val="24"/>
          <w:szCs w:val="24"/>
        </w:rPr>
        <w:t>__</w:t>
      </w:r>
      <w:r w:rsidR="002B692A">
        <w:rPr>
          <w:rFonts w:ascii="Times New Roman" w:eastAsia="Calibri" w:hAnsi="Times New Roman" w:cs="Times New Roman"/>
          <w:sz w:val="28"/>
          <w:szCs w:val="28"/>
        </w:rPr>
        <w:t>16</w:t>
      </w:r>
      <w:r w:rsidR="00AE2602" w:rsidRPr="00AE26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C96DA2" w14:textId="77777777" w:rsidR="003B5279" w:rsidRDefault="003B5279" w:rsidP="008F515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5279">
        <w:rPr>
          <w:rFonts w:ascii="Times New Roman" w:eastAsia="Calibri" w:hAnsi="Times New Roman" w:cs="Times New Roman"/>
          <w:sz w:val="24"/>
          <w:szCs w:val="24"/>
        </w:rPr>
        <w:t>ЗАКЛЮ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</w:t>
      </w:r>
      <w:r w:rsidR="00842792">
        <w:rPr>
          <w:rFonts w:ascii="Times New Roman" w:eastAsia="Calibri" w:hAnsi="Times New Roman" w:cs="Times New Roman"/>
          <w:sz w:val="28"/>
          <w:szCs w:val="28"/>
        </w:rPr>
        <w:t>________________________________16</w:t>
      </w:r>
    </w:p>
    <w:p w14:paraId="4F73D370" w14:textId="322726F6" w:rsidR="00AE2602" w:rsidRPr="00AE2602" w:rsidRDefault="00AE2602" w:rsidP="008F515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60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B5279" w:rsidRPr="003B5279">
        <w:rPr>
          <w:rFonts w:ascii="Times New Roman" w:eastAsia="Calibri" w:hAnsi="Times New Roman" w:cs="Times New Roman"/>
          <w:sz w:val="24"/>
          <w:szCs w:val="24"/>
        </w:rPr>
        <w:t>СПИСОК ИСПОЛЬЗОВАННЫХ ИСТОЧНИКОВ________________________</w:t>
      </w:r>
      <w:r w:rsidR="003B5279">
        <w:rPr>
          <w:rFonts w:ascii="Times New Roman" w:eastAsia="Calibri" w:hAnsi="Times New Roman" w:cs="Times New Roman"/>
          <w:sz w:val="24"/>
          <w:szCs w:val="24"/>
        </w:rPr>
        <w:t>__________</w:t>
      </w:r>
      <w:r w:rsidR="002B692A">
        <w:rPr>
          <w:rFonts w:ascii="Times New Roman" w:eastAsia="Calibri" w:hAnsi="Times New Roman" w:cs="Times New Roman"/>
          <w:sz w:val="28"/>
          <w:szCs w:val="28"/>
        </w:rPr>
        <w:t>17</w:t>
      </w:r>
    </w:p>
    <w:p w14:paraId="2EB979EC" w14:textId="22385395" w:rsidR="00AE2602" w:rsidRPr="00AE2602" w:rsidRDefault="00AE2602" w:rsidP="008F515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5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279" w:rsidRPr="003B5279">
        <w:rPr>
          <w:rFonts w:ascii="Times New Roman" w:eastAsia="Calibri" w:hAnsi="Times New Roman" w:cs="Times New Roman"/>
          <w:sz w:val="24"/>
          <w:szCs w:val="24"/>
        </w:rPr>
        <w:t>ПРИЛОЖЕНИЯ</w:t>
      </w:r>
      <w:r w:rsidR="003B5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602">
        <w:rPr>
          <w:rFonts w:ascii="Times New Roman" w:eastAsia="Calibri" w:hAnsi="Times New Roman" w:cs="Times New Roman"/>
          <w:sz w:val="28"/>
          <w:szCs w:val="28"/>
        </w:rPr>
        <w:t>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AE2602">
        <w:rPr>
          <w:rFonts w:ascii="Times New Roman" w:eastAsia="Calibri" w:hAnsi="Times New Roman" w:cs="Times New Roman"/>
          <w:sz w:val="28"/>
          <w:szCs w:val="28"/>
        </w:rPr>
        <w:t>_</w:t>
      </w:r>
      <w:r w:rsidR="002B692A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1C870EC1" w14:textId="77777777" w:rsidR="003D4F1A" w:rsidRDefault="003D4F1A" w:rsidP="008F5152">
      <w:pPr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4DC88D" w14:textId="77777777" w:rsidR="00A07D6D" w:rsidRDefault="00A07D6D" w:rsidP="008F5152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1372CF" w14:textId="77777777" w:rsidR="00A07D6D" w:rsidRDefault="00A07D6D" w:rsidP="008F5152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2841C6" w14:textId="65EB3E60" w:rsidR="00A07D6D" w:rsidRDefault="00A07D6D" w:rsidP="008F5152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C4D6C3" w14:textId="766FA598" w:rsidR="006D0C29" w:rsidRDefault="006D0C29" w:rsidP="008F5152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309F3F" w14:textId="485A046F" w:rsidR="006D0C29" w:rsidRDefault="006D0C29" w:rsidP="008F5152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68FA47" w14:textId="16565B79" w:rsidR="006D0C29" w:rsidRDefault="006D0C29" w:rsidP="008F5152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FFF718" w14:textId="3BB707CB" w:rsidR="006D0C29" w:rsidRDefault="006D0C29" w:rsidP="008F5152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B2D9CC" w14:textId="235A6C42" w:rsidR="006D0C29" w:rsidRDefault="006D0C29" w:rsidP="008F5152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F7F146" w14:textId="68EFE757" w:rsidR="006D0C29" w:rsidRDefault="006D0C29" w:rsidP="008F5152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8AD76F" w14:textId="2777AD92" w:rsidR="006D0C29" w:rsidRDefault="006D0C29" w:rsidP="008F5152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4A7143" w14:textId="03E7EC2A" w:rsidR="006D0C29" w:rsidRDefault="006D0C29" w:rsidP="008F5152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7002DA" w14:textId="06CA1E58" w:rsidR="00AE2602" w:rsidRPr="006D0C29" w:rsidRDefault="00AE2602" w:rsidP="008F5152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0C2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14:paraId="3B5A2384" w14:textId="77777777" w:rsidR="003608A4" w:rsidRDefault="00EE266E" w:rsidP="00EA0D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солнечные летние дни, в период</w:t>
      </w:r>
      <w:r w:rsidRPr="00EE266E">
        <w:rPr>
          <w:rFonts w:ascii="Times New Roman" w:hAnsi="Times New Roman" w:cs="Times New Roman"/>
          <w:color w:val="000000"/>
          <w:sz w:val="28"/>
          <w:szCs w:val="28"/>
        </w:rPr>
        <w:t xml:space="preserve"> ягодного и фруктового изобилия</w:t>
      </w:r>
      <w:r w:rsidR="003608A4">
        <w:rPr>
          <w:rFonts w:ascii="Times New Roman" w:hAnsi="Times New Roman" w:cs="Times New Roman"/>
          <w:color w:val="000000"/>
          <w:sz w:val="28"/>
          <w:szCs w:val="28"/>
        </w:rPr>
        <w:t xml:space="preserve"> мы совсем не задумываемся о том, что совсем недавно этого изобилия не было.</w:t>
      </w:r>
      <w:r w:rsidR="003608A4" w:rsidRPr="003608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8A4" w:rsidRPr="00EE266E">
        <w:rPr>
          <w:rFonts w:ascii="Times New Roman" w:hAnsi="Times New Roman" w:cs="Times New Roman"/>
          <w:color w:val="000000"/>
          <w:sz w:val="28"/>
          <w:szCs w:val="28"/>
        </w:rPr>
        <w:t>Однако именно весной всем хочется попробовать сладких и ароматных ягод. Ранняя ягодка – самая желанная, самая вкусная. Когда малина и ежевика только начинают цвести, а фрукты далеки от спелости, на грядках полным ходом идет сбор алых ягод земляники</w:t>
      </w:r>
      <w:r w:rsidR="003608A4">
        <w:rPr>
          <w:rFonts w:ascii="Times New Roman" w:hAnsi="Times New Roman" w:cs="Times New Roman"/>
          <w:color w:val="000000"/>
          <w:sz w:val="28"/>
          <w:szCs w:val="28"/>
        </w:rPr>
        <w:t xml:space="preserve"> садовой</w:t>
      </w:r>
      <w:r w:rsidR="00FB08A9">
        <w:rPr>
          <w:rFonts w:ascii="Times New Roman" w:hAnsi="Times New Roman" w:cs="Times New Roman"/>
          <w:color w:val="000000"/>
          <w:sz w:val="28"/>
          <w:szCs w:val="28"/>
        </w:rPr>
        <w:t>, которую в обиходе называют клубникой.</w:t>
      </w:r>
      <w:r w:rsidR="003608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8A4" w:rsidRPr="00EE266E">
        <w:rPr>
          <w:rFonts w:ascii="Times New Roman" w:hAnsi="Times New Roman" w:cs="Times New Roman"/>
          <w:color w:val="000000"/>
          <w:sz w:val="28"/>
          <w:szCs w:val="28"/>
        </w:rPr>
        <w:t>Вот потому-то и лю</w:t>
      </w:r>
      <w:r w:rsidR="003608A4">
        <w:rPr>
          <w:rFonts w:ascii="Times New Roman" w:hAnsi="Times New Roman" w:cs="Times New Roman"/>
          <w:color w:val="000000"/>
          <w:sz w:val="28"/>
          <w:szCs w:val="28"/>
        </w:rPr>
        <w:t>бят ее все от мала до велика.  </w:t>
      </w:r>
      <w:r w:rsidRPr="00EE26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езон </w:t>
      </w:r>
      <w:r w:rsidRPr="00EE2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убника буквально разлетается с прилавков. Спрос на эту яркую ягоду растет с каждым годом. </w:t>
      </w:r>
    </w:p>
    <w:p w14:paraId="0C11423E" w14:textId="77777777" w:rsidR="00293060" w:rsidRPr="00293060" w:rsidRDefault="00293060" w:rsidP="00293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настоящее время в</w:t>
      </w:r>
      <w:r w:rsidRPr="00293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с введением экономич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х санкций против нашей страны, б</w:t>
      </w:r>
      <w:r w:rsidRPr="00293060">
        <w:rPr>
          <w:rFonts w:ascii="Times New Roman" w:hAnsi="Times New Roman" w:cs="Times New Roman"/>
          <w:sz w:val="28"/>
          <w:szCs w:val="28"/>
          <w:shd w:val="clear" w:color="auto" w:fill="FFFFFF"/>
        </w:rPr>
        <w:t>изнес по производству сельхозпродукции обрел второе дых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93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ечественные фрукты и овощи стали все чаще появляться на прилавках крупных торговых сетей, а прибыль частных подсобных хозяйств ощутимо увеличилась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3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от производство спелой и сочной клубники пока что мало освоено предпринима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060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ая рентабельность и быстрая окупаемость клубничного бизнеса делает его достаточно привлекательным для начинающих фермеров. Выгодность выращивания этой ягоды на продажу очевидна. </w:t>
      </w:r>
    </w:p>
    <w:p w14:paraId="0D26FC59" w14:textId="77777777" w:rsidR="003608A4" w:rsidRDefault="003608A4" w:rsidP="00EA0D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  проек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раз и решает </w:t>
      </w:r>
      <w:r w:rsidRPr="003608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бле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я населения </w:t>
      </w:r>
      <w:r w:rsidR="00B17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чески чист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годной продукцией</w:t>
      </w:r>
      <w:r w:rsidR="00FB0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лубнико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ого качества </w:t>
      </w:r>
      <w:r w:rsidR="00FB08A9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весной, уже в мае месяце, пока остальные плодово-ягодные культуры находятся в стадии цветения и завязывания плодов.</w:t>
      </w:r>
    </w:p>
    <w:p w14:paraId="2BABA22C" w14:textId="77777777" w:rsidR="00EA0DD0" w:rsidRDefault="00EA0DD0" w:rsidP="00EA0DD0">
      <w:pPr>
        <w:shd w:val="clear" w:color="auto" w:fill="FFFFFF"/>
        <w:spacing w:after="324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="003608A4" w:rsidRPr="003608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ктуальность </w:t>
      </w:r>
      <w:r w:rsidR="003608A4" w:rsidRPr="003608A4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A0D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E26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аждым годом спр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лубнику среди жителей Крыма </w:t>
      </w:r>
      <w:r w:rsidRPr="00EE26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тёт. В зимний период на прилавках супермаркетов можно увидеть клубнику, привезённую из тёплых стран. Но для того, чтобы она сохраняла такой привлекательный вид, её обрабатывают различными химикатами, которые вредны для человека. А вкусовые качества даже 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оит сравнивать со </w:t>
      </w:r>
      <w:r w:rsidRPr="00EE26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ж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годой. За счёт того, что её с</w:t>
      </w:r>
      <w:r w:rsidRPr="00EE26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вают недоспевшую, она не имеет такого вкуса и аромата как свежая ягода. Так почему бы не начать </w:t>
      </w:r>
      <w:hyperlink r:id="rId9" w:history="1">
        <w:r w:rsidRPr="00EA0D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ращивать клубнику дома</w:t>
        </w:r>
      </w:hyperlink>
      <w:r w:rsidRPr="00EA0DD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EE26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2794288" w14:textId="77777777" w:rsidR="00EA0DD0" w:rsidRPr="00EE266E" w:rsidRDefault="00EA0DD0" w:rsidP="00EA0DD0">
      <w:pPr>
        <w:spacing w:after="16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266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Цель </w:t>
      </w:r>
      <w:proofErr w:type="gramStart"/>
      <w:r w:rsidRPr="00EE266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аботы</w:t>
      </w:r>
      <w:r w:rsidRPr="00EE26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A0D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ить</w:t>
      </w:r>
      <w:proofErr w:type="gramEnd"/>
      <w:r w:rsidRPr="00EA0D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ект выращивания садовой земляники (клубники) сорта «Клери» на приусадебном участке.</w:t>
      </w:r>
    </w:p>
    <w:p w14:paraId="30FA3F5D" w14:textId="77777777" w:rsidR="00EA0DD0" w:rsidRDefault="00EA0DD0" w:rsidP="00EA0DD0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66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E266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Pr="00EA0D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5D9241" w14:textId="77777777" w:rsidR="00EA0DD0" w:rsidRPr="00EA0DD0" w:rsidRDefault="00EA0DD0" w:rsidP="00EA0DD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DD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DD0">
        <w:rPr>
          <w:rFonts w:ascii="Times New Roman" w:eastAsia="Calibri" w:hAnsi="Times New Roman" w:cs="Times New Roman"/>
          <w:sz w:val="28"/>
          <w:szCs w:val="28"/>
        </w:rPr>
        <w:t>Сделать обзор литературы по данной теме.</w:t>
      </w:r>
    </w:p>
    <w:p w14:paraId="1FC07552" w14:textId="77777777" w:rsidR="00EA0DD0" w:rsidRPr="00EA0DD0" w:rsidRDefault="00EA0DD0" w:rsidP="00EA0DD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азработать</w:t>
      </w:r>
      <w:r w:rsidRPr="00EA0DD0">
        <w:rPr>
          <w:rFonts w:ascii="Times New Roman" w:eastAsia="Calibri" w:hAnsi="Times New Roman" w:cs="Times New Roman"/>
          <w:sz w:val="28"/>
          <w:szCs w:val="28"/>
        </w:rPr>
        <w:t xml:space="preserve"> основные этапы реализации проекта выращивания клубники на приусадебном участке.  </w:t>
      </w:r>
    </w:p>
    <w:p w14:paraId="35619CFD" w14:textId="77777777" w:rsidR="00EA0DD0" w:rsidRPr="00EA0DD0" w:rsidRDefault="00EA0DD0" w:rsidP="00EA0DD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DD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DD0">
        <w:rPr>
          <w:rFonts w:ascii="Times New Roman" w:eastAsia="Calibri" w:hAnsi="Times New Roman" w:cs="Times New Roman"/>
          <w:sz w:val="28"/>
          <w:szCs w:val="28"/>
        </w:rPr>
        <w:t>Составить бизнес-план.</w:t>
      </w:r>
    </w:p>
    <w:p w14:paraId="7CD05359" w14:textId="77777777" w:rsidR="00EA0DD0" w:rsidRPr="00EE266E" w:rsidRDefault="00EA0DD0" w:rsidP="00EA0DD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DD0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анализировать результаты по реализации проекта, </w:t>
      </w:r>
      <w:r w:rsidR="00B17CDB">
        <w:rPr>
          <w:rFonts w:ascii="Times New Roman" w:eastAsia="Calibri" w:hAnsi="Times New Roman" w:cs="Times New Roman"/>
          <w:sz w:val="28"/>
          <w:szCs w:val="28"/>
        </w:rPr>
        <w:t>с</w:t>
      </w:r>
      <w:r w:rsidRPr="00EA0DD0">
        <w:rPr>
          <w:rFonts w:ascii="Times New Roman" w:eastAsia="Calibri" w:hAnsi="Times New Roman" w:cs="Times New Roman"/>
          <w:sz w:val="28"/>
          <w:szCs w:val="28"/>
        </w:rPr>
        <w:t xml:space="preserve">формулировать выводы и заключения. </w:t>
      </w:r>
    </w:p>
    <w:p w14:paraId="5F1A7B6F" w14:textId="0F4F71CE" w:rsidR="00EA0DD0" w:rsidRPr="00EE266E" w:rsidRDefault="00B17CDB" w:rsidP="00EA0DD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EA0DD0" w:rsidRPr="00EE26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ъектом </w:t>
      </w:r>
      <w:r w:rsidR="00EA0DD0" w:rsidRPr="00EE266E">
        <w:rPr>
          <w:rFonts w:ascii="Times New Roman" w:eastAsia="Calibri" w:hAnsi="Times New Roman" w:cs="Times New Roman"/>
          <w:sz w:val="28"/>
          <w:szCs w:val="28"/>
        </w:rPr>
        <w:t xml:space="preserve">наших исследований </w:t>
      </w:r>
      <w:r w:rsidR="006D0C29" w:rsidRPr="00EE266E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6D0C29">
        <w:rPr>
          <w:rFonts w:ascii="Times New Roman" w:eastAsia="Calibri" w:hAnsi="Times New Roman" w:cs="Times New Roman"/>
          <w:sz w:val="28"/>
          <w:szCs w:val="28"/>
        </w:rPr>
        <w:t>земля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довая сорта «Клери».</w:t>
      </w:r>
    </w:p>
    <w:p w14:paraId="15FE4624" w14:textId="6C938FAA" w:rsidR="00EA0DD0" w:rsidRDefault="00EA0DD0" w:rsidP="00EA0DD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6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="00B17C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 </w:t>
      </w:r>
      <w:r w:rsidR="006D0C29" w:rsidRPr="00EE266E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 w:rsidR="006D0C29">
        <w:rPr>
          <w:rFonts w:ascii="Times New Roman" w:eastAsia="Calibri" w:hAnsi="Times New Roman" w:cs="Times New Roman"/>
          <w:sz w:val="28"/>
          <w:szCs w:val="28"/>
        </w:rPr>
        <w:t>:</w:t>
      </w:r>
      <w:r w:rsidR="006D0C29" w:rsidRPr="00EE2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C29">
        <w:rPr>
          <w:rFonts w:ascii="Times New Roman" w:eastAsia="Calibri" w:hAnsi="Times New Roman" w:cs="Times New Roman"/>
          <w:sz w:val="28"/>
          <w:szCs w:val="28"/>
        </w:rPr>
        <w:t>выращивание</w:t>
      </w:r>
      <w:r w:rsidR="00B17CDB">
        <w:rPr>
          <w:rFonts w:ascii="Times New Roman" w:eastAsia="Calibri" w:hAnsi="Times New Roman" w:cs="Times New Roman"/>
          <w:sz w:val="28"/>
          <w:szCs w:val="28"/>
        </w:rPr>
        <w:t xml:space="preserve"> земляники садовой в открытом </w:t>
      </w:r>
      <w:r w:rsidR="006D0C29">
        <w:rPr>
          <w:rFonts w:ascii="Times New Roman" w:eastAsia="Calibri" w:hAnsi="Times New Roman" w:cs="Times New Roman"/>
          <w:sz w:val="28"/>
          <w:szCs w:val="28"/>
        </w:rPr>
        <w:t>грунте на</w:t>
      </w:r>
      <w:r w:rsidR="00B17CDB">
        <w:rPr>
          <w:rFonts w:ascii="Times New Roman" w:eastAsia="Calibri" w:hAnsi="Times New Roman" w:cs="Times New Roman"/>
          <w:sz w:val="28"/>
          <w:szCs w:val="28"/>
        </w:rPr>
        <w:t xml:space="preserve"> приусадебном участке.</w:t>
      </w:r>
    </w:p>
    <w:p w14:paraId="599D5B7D" w14:textId="77777777" w:rsidR="00B17CDB" w:rsidRDefault="00B17CDB" w:rsidP="00EA0DD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CBAC6C" w14:textId="77777777" w:rsidR="00B17CDB" w:rsidRPr="00B662E2" w:rsidRDefault="00B17CDB" w:rsidP="006D0C29">
      <w:pPr>
        <w:spacing w:after="160" w:line="36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62E2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ОБЗОР ЛИТЕРАТУРЫ</w:t>
      </w:r>
    </w:p>
    <w:p w14:paraId="14A24ED4" w14:textId="77777777" w:rsidR="00864521" w:rsidRPr="00864521" w:rsidRDefault="00864521" w:rsidP="006D0C29">
      <w:pPr>
        <w:pStyle w:val="ac"/>
        <w:numPr>
          <w:ilvl w:val="1"/>
          <w:numId w:val="7"/>
        </w:numPr>
        <w:spacing w:after="160" w:line="360" w:lineRule="auto"/>
        <w:ind w:left="0" w:firstLine="8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оявился сорт и его характерные особенности</w:t>
      </w:r>
    </w:p>
    <w:p w14:paraId="31B6D935" w14:textId="77777777" w:rsidR="00795864" w:rsidRPr="00864521" w:rsidRDefault="00864521" w:rsidP="007958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4521">
        <w:rPr>
          <w:rFonts w:ascii="Times New Roman" w:hAnsi="Times New Roman" w:cs="Times New Roman"/>
          <w:sz w:val="28"/>
          <w:szCs w:val="28"/>
        </w:rPr>
        <w:t>Садовую землянику Клери вывели итальянские селекционер</w:t>
      </w:r>
      <w:r>
        <w:rPr>
          <w:rFonts w:ascii="Times New Roman" w:hAnsi="Times New Roman" w:cs="Times New Roman"/>
          <w:sz w:val="28"/>
          <w:szCs w:val="28"/>
        </w:rPr>
        <w:t>ы из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ц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». Для этого использовались р</w:t>
      </w:r>
      <w:r w:rsidRPr="00864521">
        <w:rPr>
          <w:rFonts w:ascii="Times New Roman" w:hAnsi="Times New Roman" w:cs="Times New Roman"/>
          <w:sz w:val="28"/>
          <w:szCs w:val="28"/>
        </w:rPr>
        <w:t xml:space="preserve">одительские сорта – </w:t>
      </w:r>
      <w:proofErr w:type="spellStart"/>
      <w:r w:rsidRPr="00864521">
        <w:rPr>
          <w:rFonts w:ascii="Times New Roman" w:hAnsi="Times New Roman" w:cs="Times New Roman"/>
          <w:sz w:val="28"/>
          <w:szCs w:val="28"/>
        </w:rPr>
        <w:t>Onebor</w:t>
      </w:r>
      <w:proofErr w:type="spellEnd"/>
      <w:r w:rsidRPr="00864521">
        <w:rPr>
          <w:rFonts w:ascii="Times New Roman" w:hAnsi="Times New Roman" w:cs="Times New Roman"/>
          <w:sz w:val="28"/>
          <w:szCs w:val="28"/>
        </w:rPr>
        <w:t xml:space="preserve"> и Swee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lie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 создания – 1996. С 1998 года</w:t>
      </w:r>
      <w:r w:rsidRPr="00864521">
        <w:rPr>
          <w:rFonts w:ascii="Times New Roman" w:hAnsi="Times New Roman" w:cs="Times New Roman"/>
          <w:sz w:val="28"/>
          <w:szCs w:val="28"/>
        </w:rPr>
        <w:t xml:space="preserve"> сорт находится под охраной европейского патента. На самом деле Клери – это садовая земляника, но садоводы часто её именуют клубникой из-за большого размера ягод и схожести с клубникой.</w:t>
      </w:r>
      <w:r w:rsidR="00795864">
        <w:rPr>
          <w:rFonts w:ascii="Times New Roman" w:hAnsi="Times New Roman" w:cs="Times New Roman"/>
          <w:sz w:val="28"/>
          <w:szCs w:val="28"/>
        </w:rPr>
        <w:t xml:space="preserve"> </w:t>
      </w:r>
      <w:r w:rsidR="00795864" w:rsidRPr="00864521">
        <w:rPr>
          <w:rFonts w:ascii="Times New Roman" w:hAnsi="Times New Roman" w:cs="Times New Roman"/>
          <w:sz w:val="28"/>
          <w:szCs w:val="28"/>
        </w:rPr>
        <w:t>Этот сорт создавался для северных областей Италии, поэтому больше всего он подходит</w:t>
      </w:r>
      <w:r w:rsidR="00795864">
        <w:rPr>
          <w:rFonts w:ascii="Times New Roman" w:hAnsi="Times New Roman" w:cs="Times New Roman"/>
          <w:sz w:val="28"/>
          <w:szCs w:val="28"/>
        </w:rPr>
        <w:t xml:space="preserve"> для южных регионов России и Крыма в том числе.  </w:t>
      </w:r>
    </w:p>
    <w:p w14:paraId="4EB796F3" w14:textId="77777777" w:rsidR="00864521" w:rsidRPr="00B336BC" w:rsidRDefault="00B336BC" w:rsidP="00B336B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4521">
        <w:rPr>
          <w:rFonts w:ascii="Times New Roman" w:hAnsi="Times New Roman" w:cs="Times New Roman"/>
          <w:b/>
          <w:i/>
          <w:sz w:val="28"/>
          <w:szCs w:val="28"/>
        </w:rPr>
        <w:t>Краткое ботаническое описание</w:t>
      </w:r>
    </w:p>
    <w:p w14:paraId="7426DA2A" w14:textId="77777777" w:rsidR="00143775" w:rsidRDefault="00305412" w:rsidP="0030541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B336BC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43775" w:rsidRPr="001437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698C277" wp14:editId="1D692AF2">
            <wp:extent cx="3192876" cy="2968842"/>
            <wp:effectExtent l="19050" t="0" r="7524" b="0"/>
            <wp:docPr id="18" name="Рисунок 1" descr="высокоурожайный с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окоурожайный сор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582" cy="298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810F" w14:textId="77777777" w:rsidR="00305412" w:rsidRPr="00B336BC" w:rsidRDefault="00305412" w:rsidP="00B33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336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775">
        <w:rPr>
          <w:rFonts w:ascii="Times New Roman" w:hAnsi="Times New Roman" w:cs="Times New Roman"/>
          <w:sz w:val="24"/>
          <w:szCs w:val="24"/>
        </w:rPr>
        <w:t>Рис. 1.1.1. Садовая земляника сорта Клери</w:t>
      </w:r>
      <w:r w:rsidR="00B336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63FE368" w14:textId="77777777" w:rsidR="00864521" w:rsidRPr="00864521" w:rsidRDefault="00864521" w:rsidP="008427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52A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64521">
        <w:rPr>
          <w:rFonts w:ascii="Times New Roman" w:hAnsi="Times New Roman" w:cs="Times New Roman"/>
          <w:i/>
          <w:sz w:val="28"/>
          <w:szCs w:val="28"/>
        </w:rPr>
        <w:t>Кусты.</w:t>
      </w:r>
      <w:r w:rsidRPr="00864521">
        <w:rPr>
          <w:rFonts w:ascii="Times New Roman" w:hAnsi="Times New Roman" w:cs="Times New Roman"/>
          <w:sz w:val="28"/>
          <w:szCs w:val="28"/>
        </w:rPr>
        <w:t xml:space="preserve"> Высокие и мощные, полураскидистые, с толстыми цветоносами.</w:t>
      </w:r>
    </w:p>
    <w:p w14:paraId="6C03E724" w14:textId="77777777" w:rsidR="00864521" w:rsidRPr="00864521" w:rsidRDefault="00BA52AD" w:rsidP="008427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64521" w:rsidRPr="00864521">
        <w:rPr>
          <w:rFonts w:ascii="Times New Roman" w:hAnsi="Times New Roman" w:cs="Times New Roman"/>
          <w:i/>
          <w:sz w:val="28"/>
          <w:szCs w:val="28"/>
        </w:rPr>
        <w:t>Листья.</w:t>
      </w:r>
      <w:r w:rsidR="00864521" w:rsidRPr="00864521">
        <w:rPr>
          <w:rFonts w:ascii="Times New Roman" w:hAnsi="Times New Roman" w:cs="Times New Roman"/>
          <w:sz w:val="28"/>
          <w:szCs w:val="28"/>
        </w:rPr>
        <w:t xml:space="preserve"> Большие, блестящие, с длинными черешками. Цвет – тёмно-зелёный.</w:t>
      </w:r>
    </w:p>
    <w:p w14:paraId="6CC75287" w14:textId="77777777" w:rsidR="00864521" w:rsidRPr="00864521" w:rsidRDefault="00BA52AD" w:rsidP="008427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64521" w:rsidRPr="00864521">
        <w:rPr>
          <w:rFonts w:ascii="Times New Roman" w:hAnsi="Times New Roman" w:cs="Times New Roman"/>
          <w:i/>
          <w:sz w:val="28"/>
          <w:szCs w:val="28"/>
        </w:rPr>
        <w:t>Цветки.</w:t>
      </w:r>
      <w:r w:rsidR="00864521" w:rsidRPr="00864521">
        <w:rPr>
          <w:rFonts w:ascii="Times New Roman" w:hAnsi="Times New Roman" w:cs="Times New Roman"/>
          <w:sz w:val="28"/>
          <w:szCs w:val="28"/>
        </w:rPr>
        <w:t xml:space="preserve"> Цветение обильное, цветки крупные, белоснежные, середина – ярко-жёлтая.</w:t>
      </w:r>
    </w:p>
    <w:p w14:paraId="35B5E806" w14:textId="77777777" w:rsidR="00305412" w:rsidRPr="00864521" w:rsidRDefault="00BA52AD" w:rsidP="00864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64521" w:rsidRPr="00864521">
        <w:rPr>
          <w:rFonts w:ascii="Times New Roman" w:hAnsi="Times New Roman" w:cs="Times New Roman"/>
          <w:i/>
          <w:sz w:val="28"/>
          <w:szCs w:val="28"/>
        </w:rPr>
        <w:t>Плоды.</w:t>
      </w:r>
      <w:r w:rsidR="00864521" w:rsidRPr="00864521">
        <w:rPr>
          <w:rFonts w:ascii="Times New Roman" w:hAnsi="Times New Roman" w:cs="Times New Roman"/>
          <w:sz w:val="28"/>
          <w:szCs w:val="28"/>
        </w:rPr>
        <w:t xml:space="preserve"> Одинаковые по размеру. Средний вес – 30-40 г. Отдельные экземпляры достигают 50 г. Цвет созревающих ягод – красный, по достижении технической спелости – тёмно-вишнёвый.</w:t>
      </w:r>
    </w:p>
    <w:p w14:paraId="1E930613" w14:textId="77777777" w:rsidR="00864521" w:rsidRPr="00864521" w:rsidRDefault="00864521" w:rsidP="0086452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4521">
        <w:rPr>
          <w:rFonts w:ascii="Times New Roman" w:hAnsi="Times New Roman" w:cs="Times New Roman"/>
          <w:b/>
          <w:i/>
          <w:sz w:val="28"/>
          <w:szCs w:val="28"/>
        </w:rPr>
        <w:lastRenderedPageBreak/>
        <w:t>Характерные особенности садовой земляники Клери</w:t>
      </w:r>
    </w:p>
    <w:p w14:paraId="095CBCDB" w14:textId="77777777" w:rsidR="00864521" w:rsidRPr="00864521" w:rsidRDefault="00BA52AD" w:rsidP="003760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64521" w:rsidRPr="00962CD3">
        <w:rPr>
          <w:rFonts w:ascii="Times New Roman" w:hAnsi="Times New Roman" w:cs="Times New Roman"/>
          <w:i/>
          <w:sz w:val="28"/>
          <w:szCs w:val="28"/>
        </w:rPr>
        <w:t>Раннеспелый</w:t>
      </w:r>
      <w:r w:rsidR="00864521" w:rsidRPr="00864521">
        <w:rPr>
          <w:rFonts w:ascii="Times New Roman" w:hAnsi="Times New Roman" w:cs="Times New Roman"/>
          <w:sz w:val="28"/>
          <w:szCs w:val="28"/>
        </w:rPr>
        <w:t xml:space="preserve"> сорт.</w:t>
      </w:r>
    </w:p>
    <w:p w14:paraId="45C5C8A4" w14:textId="77777777" w:rsidR="00864521" w:rsidRPr="00864521" w:rsidRDefault="00BA52AD" w:rsidP="003760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62CD3" w:rsidRPr="00962CD3">
        <w:rPr>
          <w:rFonts w:ascii="Times New Roman" w:hAnsi="Times New Roman" w:cs="Times New Roman"/>
          <w:i/>
          <w:sz w:val="28"/>
          <w:szCs w:val="28"/>
        </w:rPr>
        <w:t>Период сбора</w:t>
      </w:r>
      <w:r w:rsidR="00962CD3">
        <w:rPr>
          <w:rFonts w:ascii="Times New Roman" w:hAnsi="Times New Roman" w:cs="Times New Roman"/>
          <w:sz w:val="28"/>
          <w:szCs w:val="28"/>
        </w:rPr>
        <w:t xml:space="preserve"> – 15-30</w:t>
      </w:r>
      <w:r w:rsidR="00962CD3" w:rsidRPr="00864521">
        <w:rPr>
          <w:rFonts w:ascii="Times New Roman" w:hAnsi="Times New Roman" w:cs="Times New Roman"/>
          <w:sz w:val="28"/>
          <w:szCs w:val="28"/>
        </w:rPr>
        <w:t xml:space="preserve"> дней.</w:t>
      </w:r>
      <w:r w:rsidR="00962CD3">
        <w:rPr>
          <w:rFonts w:ascii="Times New Roman" w:hAnsi="Times New Roman" w:cs="Times New Roman"/>
          <w:sz w:val="28"/>
          <w:szCs w:val="28"/>
        </w:rPr>
        <w:t xml:space="preserve"> </w:t>
      </w:r>
      <w:r w:rsidR="00864521" w:rsidRPr="00864521">
        <w:rPr>
          <w:rFonts w:ascii="Times New Roman" w:hAnsi="Times New Roman" w:cs="Times New Roman"/>
          <w:sz w:val="28"/>
          <w:szCs w:val="28"/>
        </w:rPr>
        <w:t>Плоды поспевают одновре</w:t>
      </w:r>
      <w:r w:rsidR="00962CD3">
        <w:rPr>
          <w:rFonts w:ascii="Times New Roman" w:hAnsi="Times New Roman" w:cs="Times New Roman"/>
          <w:sz w:val="28"/>
          <w:szCs w:val="28"/>
        </w:rPr>
        <w:t xml:space="preserve">менно, дружно. </w:t>
      </w:r>
    </w:p>
    <w:p w14:paraId="4FAF266D" w14:textId="77777777" w:rsidR="00864521" w:rsidRPr="00864521" w:rsidRDefault="00BA52AD" w:rsidP="003760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64521" w:rsidRPr="00962CD3">
        <w:rPr>
          <w:rFonts w:ascii="Times New Roman" w:hAnsi="Times New Roman" w:cs="Times New Roman"/>
          <w:i/>
          <w:sz w:val="28"/>
          <w:szCs w:val="28"/>
        </w:rPr>
        <w:t>Средняя урожайность</w:t>
      </w:r>
      <w:r w:rsidR="00962CD3">
        <w:rPr>
          <w:rFonts w:ascii="Times New Roman" w:hAnsi="Times New Roman" w:cs="Times New Roman"/>
          <w:sz w:val="28"/>
          <w:szCs w:val="28"/>
        </w:rPr>
        <w:t xml:space="preserve"> – 7</w:t>
      </w:r>
      <w:r w:rsidR="00795864">
        <w:rPr>
          <w:rFonts w:ascii="Times New Roman" w:hAnsi="Times New Roman" w:cs="Times New Roman"/>
          <w:sz w:val="28"/>
          <w:szCs w:val="28"/>
        </w:rPr>
        <w:t>00 г с куста, с 1 га – 300 ц</w:t>
      </w:r>
      <w:r w:rsidR="00962CD3">
        <w:rPr>
          <w:rFonts w:ascii="Times New Roman" w:hAnsi="Times New Roman" w:cs="Times New Roman"/>
          <w:sz w:val="28"/>
          <w:szCs w:val="28"/>
        </w:rPr>
        <w:t xml:space="preserve"> (</w:t>
      </w:r>
      <w:r w:rsidR="00795864">
        <w:rPr>
          <w:rFonts w:ascii="Times New Roman" w:hAnsi="Times New Roman" w:cs="Times New Roman"/>
          <w:sz w:val="28"/>
          <w:szCs w:val="28"/>
        </w:rPr>
        <w:t>30тонн).</w:t>
      </w:r>
    </w:p>
    <w:p w14:paraId="0D61FE30" w14:textId="77777777" w:rsidR="00864521" w:rsidRDefault="00BA52AD" w:rsidP="003760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64521" w:rsidRPr="00795864">
        <w:rPr>
          <w:rFonts w:ascii="Times New Roman" w:hAnsi="Times New Roman" w:cs="Times New Roman"/>
          <w:i/>
          <w:sz w:val="28"/>
          <w:szCs w:val="28"/>
        </w:rPr>
        <w:t>Цветение</w:t>
      </w:r>
      <w:r w:rsidR="00864521" w:rsidRPr="00864521">
        <w:rPr>
          <w:rFonts w:ascii="Times New Roman" w:hAnsi="Times New Roman" w:cs="Times New Roman"/>
          <w:sz w:val="28"/>
          <w:szCs w:val="28"/>
        </w:rPr>
        <w:t xml:space="preserve"> – начало мая.</w:t>
      </w:r>
    </w:p>
    <w:p w14:paraId="03614212" w14:textId="77777777" w:rsidR="00BA52AD" w:rsidRPr="00BA52AD" w:rsidRDefault="00BA52AD" w:rsidP="003760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 xml:space="preserve">- </w:t>
      </w:r>
      <w:r w:rsidRPr="00BA52AD">
        <w:rPr>
          <w:rFonts w:ascii="Times New Roman" w:hAnsi="Times New Roman" w:cs="Times New Roman"/>
          <w:color w:val="282828"/>
          <w:sz w:val="28"/>
          <w:szCs w:val="28"/>
        </w:rPr>
        <w:t xml:space="preserve">Сорт относится к </w:t>
      </w:r>
      <w:r w:rsidRPr="00BA52AD">
        <w:rPr>
          <w:rFonts w:ascii="Times New Roman" w:hAnsi="Times New Roman" w:cs="Times New Roman"/>
          <w:i/>
          <w:color w:val="282828"/>
          <w:sz w:val="28"/>
          <w:szCs w:val="28"/>
        </w:rPr>
        <w:t>самоопыляемым,</w:t>
      </w:r>
      <w:r w:rsidRPr="00BA52AD">
        <w:rPr>
          <w:rFonts w:ascii="Times New Roman" w:hAnsi="Times New Roman" w:cs="Times New Roman"/>
          <w:color w:val="282828"/>
          <w:sz w:val="28"/>
          <w:szCs w:val="28"/>
        </w:rPr>
        <w:t xml:space="preserve"> поэтому не нуждается в опылителях. Может выращиваться в теплицах или в открытом грунте.</w:t>
      </w:r>
    </w:p>
    <w:p w14:paraId="45305CB8" w14:textId="77777777" w:rsidR="00864521" w:rsidRPr="00864521" w:rsidRDefault="00BA52AD" w:rsidP="003760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64521" w:rsidRPr="00795864">
        <w:rPr>
          <w:rFonts w:ascii="Times New Roman" w:hAnsi="Times New Roman" w:cs="Times New Roman"/>
          <w:i/>
          <w:sz w:val="28"/>
          <w:szCs w:val="28"/>
        </w:rPr>
        <w:t>Морозостойкост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="0079586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64521" w:rsidRPr="00864521">
        <w:rPr>
          <w:rFonts w:ascii="Times New Roman" w:hAnsi="Times New Roman" w:cs="Times New Roman"/>
          <w:sz w:val="28"/>
          <w:szCs w:val="28"/>
        </w:rPr>
        <w:t>средняя. Растение неплохо переносит небольшие весенние заморозки.</w:t>
      </w:r>
    </w:p>
    <w:p w14:paraId="6B61D0D0" w14:textId="77777777" w:rsidR="00864521" w:rsidRPr="00864521" w:rsidRDefault="00BA52AD" w:rsidP="003760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64521" w:rsidRPr="00795864">
        <w:rPr>
          <w:rFonts w:ascii="Times New Roman" w:hAnsi="Times New Roman" w:cs="Times New Roman"/>
          <w:i/>
          <w:sz w:val="28"/>
          <w:szCs w:val="28"/>
        </w:rPr>
        <w:t>Мякоть</w:t>
      </w:r>
      <w:r w:rsidR="00864521" w:rsidRPr="00864521">
        <w:rPr>
          <w:rFonts w:ascii="Times New Roman" w:hAnsi="Times New Roman" w:cs="Times New Roman"/>
          <w:sz w:val="28"/>
          <w:szCs w:val="28"/>
        </w:rPr>
        <w:t xml:space="preserve"> плотная, пустоты отсутствуют, </w:t>
      </w:r>
      <w:r w:rsidR="00864521" w:rsidRPr="00795864">
        <w:rPr>
          <w:rFonts w:ascii="Times New Roman" w:hAnsi="Times New Roman" w:cs="Times New Roman"/>
          <w:i/>
          <w:sz w:val="28"/>
          <w:szCs w:val="28"/>
        </w:rPr>
        <w:t>вкус</w:t>
      </w:r>
      <w:r w:rsidR="00864521" w:rsidRPr="00864521">
        <w:rPr>
          <w:rFonts w:ascii="Times New Roman" w:hAnsi="Times New Roman" w:cs="Times New Roman"/>
          <w:sz w:val="28"/>
          <w:szCs w:val="28"/>
        </w:rPr>
        <w:t xml:space="preserve"> – сладкий, </w:t>
      </w:r>
      <w:r w:rsidR="00864521" w:rsidRPr="00795864">
        <w:rPr>
          <w:rFonts w:ascii="Times New Roman" w:hAnsi="Times New Roman" w:cs="Times New Roman"/>
          <w:i/>
          <w:sz w:val="28"/>
          <w:szCs w:val="28"/>
        </w:rPr>
        <w:t>аромат</w:t>
      </w:r>
      <w:r w:rsidR="00864521" w:rsidRPr="00864521">
        <w:rPr>
          <w:rFonts w:ascii="Times New Roman" w:hAnsi="Times New Roman" w:cs="Times New Roman"/>
          <w:sz w:val="28"/>
          <w:szCs w:val="28"/>
        </w:rPr>
        <w:t xml:space="preserve"> – земляничный.</w:t>
      </w:r>
    </w:p>
    <w:p w14:paraId="2294B0D4" w14:textId="77777777" w:rsidR="00864521" w:rsidRPr="00864521" w:rsidRDefault="00BA52AD" w:rsidP="003760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64521" w:rsidRPr="00795864">
        <w:rPr>
          <w:rFonts w:ascii="Times New Roman" w:hAnsi="Times New Roman" w:cs="Times New Roman"/>
          <w:i/>
          <w:sz w:val="28"/>
          <w:szCs w:val="28"/>
        </w:rPr>
        <w:t xml:space="preserve">Срок выращивания на одном месте </w:t>
      </w:r>
      <w:r w:rsidR="00864521" w:rsidRPr="00864521">
        <w:rPr>
          <w:rFonts w:ascii="Times New Roman" w:hAnsi="Times New Roman" w:cs="Times New Roman"/>
          <w:sz w:val="28"/>
          <w:szCs w:val="28"/>
        </w:rPr>
        <w:t>– 4 года. В течение этого времени сорт сохраняет свои сортовые признаки. Далее урожайность падает, а плоды мельчают.</w:t>
      </w:r>
    </w:p>
    <w:p w14:paraId="3D5072D5" w14:textId="77777777" w:rsidR="00864521" w:rsidRPr="00BA52AD" w:rsidRDefault="00BA52AD" w:rsidP="003760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AD">
        <w:rPr>
          <w:rFonts w:ascii="Times New Roman" w:hAnsi="Times New Roman" w:cs="Times New Roman"/>
          <w:sz w:val="28"/>
          <w:szCs w:val="28"/>
        </w:rPr>
        <w:t xml:space="preserve">- </w:t>
      </w:r>
      <w:r w:rsidR="00864521" w:rsidRPr="00BA52AD">
        <w:rPr>
          <w:rFonts w:ascii="Times New Roman" w:hAnsi="Times New Roman" w:cs="Times New Roman"/>
          <w:sz w:val="28"/>
          <w:szCs w:val="28"/>
        </w:rPr>
        <w:t>Растение активно развивается – в течение сезона один материнский куст даёт до 30 розеток. Обилие посадочного материала позволяет без труда размножать сорт.</w:t>
      </w:r>
    </w:p>
    <w:p w14:paraId="52522999" w14:textId="77777777" w:rsidR="00BA52AD" w:rsidRPr="00BA52AD" w:rsidRDefault="00BA52AD" w:rsidP="0037604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AD">
        <w:rPr>
          <w:rFonts w:ascii="Times New Roman" w:hAnsi="Times New Roman" w:cs="Times New Roman"/>
          <w:sz w:val="28"/>
          <w:szCs w:val="28"/>
        </w:rPr>
        <w:t xml:space="preserve">- </w:t>
      </w:r>
      <w:r w:rsidRPr="00BA52AD">
        <w:rPr>
          <w:rFonts w:ascii="Times New Roman" w:hAnsi="Times New Roman" w:cs="Times New Roman"/>
          <w:i/>
          <w:color w:val="000000"/>
          <w:sz w:val="28"/>
          <w:szCs w:val="28"/>
        </w:rPr>
        <w:t>Дегустационная 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,3 баллов (из 10).</w:t>
      </w:r>
    </w:p>
    <w:p w14:paraId="3512B2B7" w14:textId="77777777" w:rsidR="00BA52AD" w:rsidRDefault="00BA52AD" w:rsidP="0037604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A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A52AD">
        <w:rPr>
          <w:rFonts w:ascii="Times New Roman" w:hAnsi="Times New Roman" w:cs="Times New Roman"/>
          <w:i/>
          <w:color w:val="000000"/>
          <w:sz w:val="28"/>
          <w:szCs w:val="28"/>
        </w:rPr>
        <w:t>Назна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у</w:t>
      </w:r>
      <w:r w:rsidRPr="00BA52AD">
        <w:rPr>
          <w:rFonts w:ascii="Times New Roman" w:hAnsi="Times New Roman" w:cs="Times New Roman"/>
          <w:color w:val="000000"/>
          <w:sz w:val="28"/>
          <w:szCs w:val="28"/>
        </w:rPr>
        <w:t>ниверсальное</w:t>
      </w:r>
      <w:r w:rsidR="003054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5EF20B" w14:textId="77777777" w:rsidR="00305412" w:rsidRDefault="00305412" w:rsidP="003054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4521">
        <w:rPr>
          <w:rFonts w:ascii="Times New Roman" w:hAnsi="Times New Roman" w:cs="Times New Roman"/>
          <w:sz w:val="28"/>
          <w:szCs w:val="28"/>
        </w:rPr>
        <w:t>Хорошие агротехнические характеристики Клери позволяют использовать сорт, как в любительском, так и в промышленном садоводстве.</w:t>
      </w:r>
      <w:r w:rsidRPr="006647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8687D" w14:textId="77777777" w:rsidR="00305412" w:rsidRDefault="00B336BC" w:rsidP="0037604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B336B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A145FA" wp14:editId="54066D46">
            <wp:extent cx="3146772" cy="2681872"/>
            <wp:effectExtent l="19050" t="0" r="0" b="0"/>
            <wp:docPr id="3" name="Рисунок 1" descr="C:\Users\User\Desktop\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-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75" cy="268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D4ABE" w14:textId="77777777" w:rsidR="00305412" w:rsidRPr="00B336BC" w:rsidRDefault="00842792" w:rsidP="0030541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B336B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336B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795864" w:rsidRPr="00305412">
        <w:rPr>
          <w:rFonts w:ascii="Times New Roman" w:hAnsi="Times New Roman" w:cs="Times New Roman"/>
          <w:sz w:val="24"/>
          <w:szCs w:val="24"/>
        </w:rPr>
        <w:t xml:space="preserve"> </w:t>
      </w:r>
      <w:r w:rsidR="00305412" w:rsidRPr="00305412">
        <w:rPr>
          <w:rFonts w:ascii="Times New Roman" w:hAnsi="Times New Roman" w:cs="Times New Roman"/>
          <w:sz w:val="24"/>
          <w:szCs w:val="24"/>
        </w:rPr>
        <w:t xml:space="preserve">Рис. 1.1.2. </w:t>
      </w:r>
      <w:r w:rsidR="00305412">
        <w:rPr>
          <w:rFonts w:ascii="Times New Roman" w:hAnsi="Times New Roman" w:cs="Times New Roman"/>
          <w:sz w:val="24"/>
          <w:szCs w:val="24"/>
        </w:rPr>
        <w:t xml:space="preserve">Созревшие ягоды </w:t>
      </w:r>
    </w:p>
    <w:p w14:paraId="083931DE" w14:textId="77777777" w:rsidR="0066470A" w:rsidRPr="00BA52AD" w:rsidRDefault="0066470A" w:rsidP="00B336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0A">
        <w:rPr>
          <w:rFonts w:ascii="Times New Roman" w:hAnsi="Times New Roman" w:cs="Times New Roman"/>
          <w:b/>
          <w:sz w:val="28"/>
          <w:szCs w:val="28"/>
        </w:rPr>
        <w:t>1.2. Достоинства и недоста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рта Клери</w:t>
      </w:r>
    </w:p>
    <w:p w14:paraId="153AD922" w14:textId="77777777" w:rsidR="0066470A" w:rsidRPr="00864521" w:rsidRDefault="0066470A" w:rsidP="0066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орт Кле</w:t>
      </w:r>
      <w:r w:rsidRPr="00864521">
        <w:rPr>
          <w:rFonts w:ascii="Times New Roman" w:hAnsi="Times New Roman" w:cs="Times New Roman"/>
          <w:sz w:val="28"/>
          <w:szCs w:val="28"/>
        </w:rPr>
        <w:t>ри относится к ремонтантным. Это означает, что он даёт несколько урожаев. При благоприятных обстоятельствах и хорошем уходе садоводы могут снять три урожая ягод. Ремонтантные сорта урожайны, но нуждаются в повышенном внимании. Клери необходима плодородная среда и регулярные подкормки.</w:t>
      </w:r>
    </w:p>
    <w:p w14:paraId="0DA8ABC5" w14:textId="77777777" w:rsidR="0066470A" w:rsidRPr="0066470A" w:rsidRDefault="0066470A" w:rsidP="0066470A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6470A">
        <w:rPr>
          <w:rFonts w:ascii="Times New Roman" w:hAnsi="Times New Roman" w:cs="Times New Roman"/>
          <w:i/>
          <w:sz w:val="28"/>
          <w:szCs w:val="28"/>
          <w:u w:val="single"/>
        </w:rPr>
        <w:t>Достоинства Клери:</w:t>
      </w:r>
    </w:p>
    <w:p w14:paraId="1AD263CF" w14:textId="77777777" w:rsidR="0066470A" w:rsidRPr="00864521" w:rsidRDefault="0066470A" w:rsidP="006647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4521">
        <w:rPr>
          <w:rFonts w:ascii="Times New Roman" w:hAnsi="Times New Roman" w:cs="Times New Roman"/>
          <w:sz w:val="28"/>
          <w:szCs w:val="28"/>
        </w:rPr>
        <w:t>диетические свойства ягод – в них нет кислоты, поэтому они подходят для употребления при заболеваниях ЖКТ и при повышенной кислотности;</w:t>
      </w:r>
    </w:p>
    <w:p w14:paraId="144BBB5E" w14:textId="77777777" w:rsidR="0066470A" w:rsidRPr="00864521" w:rsidRDefault="0066470A" w:rsidP="006647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4521">
        <w:rPr>
          <w:rFonts w:ascii="Times New Roman" w:hAnsi="Times New Roman" w:cs="Times New Roman"/>
          <w:sz w:val="28"/>
          <w:szCs w:val="28"/>
        </w:rPr>
        <w:t>хорошая транспортабельность – ягоды отлично переносят перевозку, не пускают сок, не текут и не давятся;</w:t>
      </w:r>
    </w:p>
    <w:p w14:paraId="385FBD58" w14:textId="77777777" w:rsidR="0066470A" w:rsidRPr="00864521" w:rsidRDefault="0066470A" w:rsidP="006647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Pr="00864521">
        <w:rPr>
          <w:rFonts w:ascii="Times New Roman" w:hAnsi="Times New Roman" w:cs="Times New Roman"/>
          <w:sz w:val="28"/>
          <w:szCs w:val="28"/>
        </w:rPr>
        <w:t>годы способны длительно храниться – до 5 суток;</w:t>
      </w:r>
    </w:p>
    <w:p w14:paraId="4BEFBBA6" w14:textId="77777777" w:rsidR="0066470A" w:rsidRPr="00864521" w:rsidRDefault="0066470A" w:rsidP="006647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4521">
        <w:rPr>
          <w:rFonts w:ascii="Times New Roman" w:hAnsi="Times New Roman" w:cs="Times New Roman"/>
          <w:sz w:val="28"/>
          <w:szCs w:val="28"/>
        </w:rPr>
        <w:t>хорошо переносят морозы;</w:t>
      </w:r>
    </w:p>
    <w:p w14:paraId="46FEB19C" w14:textId="77777777" w:rsidR="0066470A" w:rsidRPr="00864521" w:rsidRDefault="0066470A" w:rsidP="006647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4521">
        <w:rPr>
          <w:rFonts w:ascii="Times New Roman" w:hAnsi="Times New Roman" w:cs="Times New Roman"/>
          <w:sz w:val="28"/>
          <w:szCs w:val="28"/>
        </w:rPr>
        <w:t>нетребовательны к составу почвы;</w:t>
      </w:r>
    </w:p>
    <w:p w14:paraId="33F09380" w14:textId="77777777" w:rsidR="0066470A" w:rsidRPr="00864521" w:rsidRDefault="0066470A" w:rsidP="006647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4521">
        <w:rPr>
          <w:rFonts w:ascii="Times New Roman" w:hAnsi="Times New Roman" w:cs="Times New Roman"/>
          <w:sz w:val="28"/>
          <w:szCs w:val="28"/>
        </w:rPr>
        <w:t>высокий иммунитет к болезням корней, средний – к белой и бурой пятнистости;</w:t>
      </w:r>
    </w:p>
    <w:p w14:paraId="2F576992" w14:textId="77777777" w:rsidR="0066470A" w:rsidRPr="00864521" w:rsidRDefault="0066470A" w:rsidP="006647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4521">
        <w:rPr>
          <w:rFonts w:ascii="Times New Roman" w:hAnsi="Times New Roman" w:cs="Times New Roman"/>
          <w:sz w:val="28"/>
          <w:szCs w:val="28"/>
        </w:rPr>
        <w:t>возможность самостоятельного размножения – на кустах образуется много усов;</w:t>
      </w:r>
    </w:p>
    <w:p w14:paraId="4779D83C" w14:textId="77777777" w:rsidR="0066470A" w:rsidRPr="00864521" w:rsidRDefault="0066470A" w:rsidP="006647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4521">
        <w:rPr>
          <w:rFonts w:ascii="Times New Roman" w:hAnsi="Times New Roman" w:cs="Times New Roman"/>
          <w:sz w:val="28"/>
          <w:szCs w:val="28"/>
        </w:rPr>
        <w:t>ягоды даже в дождливые периоды не теряют сахаристости – остаются сладкими;</w:t>
      </w:r>
    </w:p>
    <w:p w14:paraId="2869599A" w14:textId="77777777" w:rsidR="0066470A" w:rsidRDefault="0066470A" w:rsidP="006647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4521">
        <w:rPr>
          <w:rFonts w:ascii="Times New Roman" w:hAnsi="Times New Roman" w:cs="Times New Roman"/>
          <w:sz w:val="28"/>
          <w:szCs w:val="28"/>
        </w:rPr>
        <w:t>дружное созревание ягод.</w:t>
      </w:r>
    </w:p>
    <w:p w14:paraId="6C9F40AF" w14:textId="77777777" w:rsidR="0066470A" w:rsidRPr="00864521" w:rsidRDefault="0066470A" w:rsidP="006647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6470A">
        <w:rPr>
          <w:rFonts w:ascii="Times New Roman" w:hAnsi="Times New Roman" w:cs="Times New Roman"/>
          <w:i/>
          <w:sz w:val="28"/>
          <w:szCs w:val="28"/>
        </w:rPr>
        <w:t>Недостатки:</w:t>
      </w:r>
    </w:p>
    <w:p w14:paraId="34816E50" w14:textId="77777777" w:rsidR="0066470A" w:rsidRPr="00864521" w:rsidRDefault="0066470A" w:rsidP="006647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4521">
        <w:rPr>
          <w:rFonts w:ascii="Times New Roman" w:hAnsi="Times New Roman" w:cs="Times New Roman"/>
          <w:sz w:val="28"/>
          <w:szCs w:val="28"/>
        </w:rPr>
        <w:t>в первый год плодоношения сорт малоурожаен;</w:t>
      </w:r>
    </w:p>
    <w:p w14:paraId="6471CCE6" w14:textId="77777777" w:rsidR="0066470A" w:rsidRPr="00864521" w:rsidRDefault="0066470A" w:rsidP="00664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4521">
        <w:rPr>
          <w:rFonts w:ascii="Times New Roman" w:hAnsi="Times New Roman" w:cs="Times New Roman"/>
          <w:sz w:val="28"/>
          <w:szCs w:val="28"/>
        </w:rPr>
        <w:t xml:space="preserve">каждые </w:t>
      </w:r>
      <w:r>
        <w:rPr>
          <w:rFonts w:ascii="Times New Roman" w:hAnsi="Times New Roman" w:cs="Times New Roman"/>
          <w:sz w:val="28"/>
          <w:szCs w:val="28"/>
        </w:rPr>
        <w:t>4 года – обязательная пересадка (с</w:t>
      </w:r>
      <w:r w:rsidRPr="00864521">
        <w:rPr>
          <w:rFonts w:ascii="Times New Roman" w:hAnsi="Times New Roman" w:cs="Times New Roman"/>
          <w:sz w:val="28"/>
          <w:szCs w:val="28"/>
        </w:rPr>
        <w:t>орт Клери сохраняет сортовые признаки в течение четырёх лет, затем он вырождается – падает продуктивность, ягоды становятся мелки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4521">
        <w:rPr>
          <w:rFonts w:ascii="Times New Roman" w:hAnsi="Times New Roman" w:cs="Times New Roman"/>
          <w:sz w:val="28"/>
          <w:szCs w:val="28"/>
        </w:rPr>
        <w:t>.</w:t>
      </w:r>
    </w:p>
    <w:p w14:paraId="7CCE8B96" w14:textId="77777777" w:rsidR="0066470A" w:rsidRPr="00864521" w:rsidRDefault="0066470A" w:rsidP="006647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4521">
        <w:rPr>
          <w:rFonts w:ascii="Times New Roman" w:hAnsi="Times New Roman" w:cs="Times New Roman"/>
          <w:sz w:val="28"/>
          <w:szCs w:val="28"/>
        </w:rPr>
        <w:t>поражается антракнозом;</w:t>
      </w:r>
    </w:p>
    <w:p w14:paraId="1ACDF93F" w14:textId="77777777" w:rsidR="0066470A" w:rsidRPr="00864521" w:rsidRDefault="0066470A" w:rsidP="006647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рушении агротехники (</w:t>
      </w:r>
      <w:r w:rsidRPr="00864521">
        <w:rPr>
          <w:rFonts w:ascii="Times New Roman" w:hAnsi="Times New Roman" w:cs="Times New Roman"/>
          <w:sz w:val="28"/>
          <w:szCs w:val="28"/>
        </w:rPr>
        <w:t>отсутствии подкормок, высадке в малоплодородный грун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4521">
        <w:rPr>
          <w:rFonts w:ascii="Times New Roman" w:hAnsi="Times New Roman" w:cs="Times New Roman"/>
          <w:sz w:val="28"/>
          <w:szCs w:val="28"/>
        </w:rPr>
        <w:t>, ягоды становятся кислыми.</w:t>
      </w:r>
    </w:p>
    <w:p w14:paraId="6ADFB42F" w14:textId="77777777" w:rsidR="0066470A" w:rsidRDefault="0066470A" w:rsidP="006647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06829" w14:textId="77777777" w:rsidR="001A2E22" w:rsidRPr="001A2E22" w:rsidRDefault="0066470A" w:rsidP="001A2E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E22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1A2E22" w:rsidRPr="001A2E22">
        <w:rPr>
          <w:rFonts w:ascii="Times New Roman" w:hAnsi="Times New Roman" w:cs="Times New Roman"/>
          <w:b/>
          <w:sz w:val="28"/>
          <w:szCs w:val="28"/>
        </w:rPr>
        <w:t xml:space="preserve">Оптимальные сроки посадки </w:t>
      </w:r>
    </w:p>
    <w:p w14:paraId="4778B4C0" w14:textId="0EF6DE47" w:rsidR="001A2E22" w:rsidRDefault="001A2E22" w:rsidP="001A2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илучшие сроки </w:t>
      </w:r>
      <w:r w:rsidR="006D0C29">
        <w:rPr>
          <w:rFonts w:ascii="Times New Roman" w:hAnsi="Times New Roman" w:cs="Times New Roman"/>
          <w:sz w:val="28"/>
          <w:szCs w:val="28"/>
        </w:rPr>
        <w:t>посадки садовой</w:t>
      </w:r>
      <w:r w:rsidRPr="001A2E22">
        <w:rPr>
          <w:rFonts w:ascii="Times New Roman" w:hAnsi="Times New Roman" w:cs="Times New Roman"/>
          <w:sz w:val="28"/>
          <w:szCs w:val="28"/>
        </w:rPr>
        <w:t xml:space="preserve"> земляники Кл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C29">
        <w:rPr>
          <w:rFonts w:ascii="Times New Roman" w:hAnsi="Times New Roman" w:cs="Times New Roman"/>
          <w:sz w:val="28"/>
          <w:szCs w:val="28"/>
        </w:rPr>
        <w:t>– с</w:t>
      </w:r>
      <w:r w:rsidRPr="00864521">
        <w:rPr>
          <w:rFonts w:ascii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hAnsi="Times New Roman" w:cs="Times New Roman"/>
          <w:sz w:val="28"/>
          <w:szCs w:val="28"/>
        </w:rPr>
        <w:t xml:space="preserve">и до середины августа. При благоприятных погодных условиях, если осень намечается </w:t>
      </w:r>
      <w:r w:rsidR="006D0C29">
        <w:rPr>
          <w:rFonts w:ascii="Times New Roman" w:hAnsi="Times New Roman" w:cs="Times New Roman"/>
          <w:sz w:val="28"/>
          <w:szCs w:val="28"/>
        </w:rPr>
        <w:t>теплой, период</w:t>
      </w:r>
      <w:r>
        <w:rPr>
          <w:rFonts w:ascii="Times New Roman" w:hAnsi="Times New Roman" w:cs="Times New Roman"/>
          <w:sz w:val="28"/>
          <w:szCs w:val="28"/>
        </w:rPr>
        <w:t xml:space="preserve"> высаживан</w:t>
      </w:r>
      <w:r w:rsidR="00143775">
        <w:rPr>
          <w:rFonts w:ascii="Times New Roman" w:hAnsi="Times New Roman" w:cs="Times New Roman"/>
          <w:sz w:val="28"/>
          <w:szCs w:val="28"/>
        </w:rPr>
        <w:t>ия может растянуться до конца</w:t>
      </w:r>
      <w:r>
        <w:rPr>
          <w:rFonts w:ascii="Times New Roman" w:hAnsi="Times New Roman" w:cs="Times New Roman"/>
          <w:sz w:val="28"/>
          <w:szCs w:val="28"/>
        </w:rPr>
        <w:t xml:space="preserve"> сентября.</w:t>
      </w:r>
      <w:r w:rsidRPr="00864521">
        <w:rPr>
          <w:rFonts w:ascii="Times New Roman" w:hAnsi="Times New Roman" w:cs="Times New Roman"/>
          <w:sz w:val="28"/>
          <w:szCs w:val="28"/>
        </w:rPr>
        <w:t xml:space="preserve"> Кусты, высаженные в этот период, качественно укореняются до наступления зимы – это помогает им благополучно пережить низкие температуры. Ещё осенью, на кустах успевают образоваться плодовые почки, дающие урожай летом следующе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521">
        <w:rPr>
          <w:rFonts w:ascii="Times New Roman" w:hAnsi="Times New Roman" w:cs="Times New Roman"/>
          <w:sz w:val="28"/>
          <w:szCs w:val="28"/>
        </w:rPr>
        <w:t xml:space="preserve">Молодые </w:t>
      </w:r>
      <w:r w:rsidRPr="00864521">
        <w:rPr>
          <w:rFonts w:ascii="Times New Roman" w:hAnsi="Times New Roman" w:cs="Times New Roman"/>
          <w:sz w:val="28"/>
          <w:szCs w:val="28"/>
        </w:rPr>
        <w:lastRenderedPageBreak/>
        <w:t>саженцы успевают сформировать в первый тёплый сезон мощные корни, и на следующий год дают полноценный урожай – ягоды крупные, и их много. В первое лето цветоносы и усы рекомендуется убирать, чтобы растение в первый год жизни не тратило силы на размножение.</w:t>
      </w:r>
    </w:p>
    <w:p w14:paraId="7CBB0B01" w14:textId="77777777" w:rsidR="00143775" w:rsidRDefault="00143775" w:rsidP="001A2E2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можно высаживать этот сорт ранней весной,</w:t>
      </w:r>
      <w:r w:rsidRPr="0014377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14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же после таяния снежного покрова – уже в середине-конце марта.</w:t>
      </w:r>
    </w:p>
    <w:p w14:paraId="2EA21CBA" w14:textId="77777777" w:rsidR="00842792" w:rsidRDefault="00143775" w:rsidP="00842792">
      <w:pPr>
        <w:shd w:val="clear" w:color="auto" w:fill="FFFFFF"/>
        <w:spacing w:after="36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A07D6D" w:rsidRPr="0014377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9AEE06" wp14:editId="73AA1C9D">
            <wp:extent cx="3617910" cy="3107709"/>
            <wp:effectExtent l="19050" t="0" r="1590" b="0"/>
            <wp:docPr id="2" name="Рисунок 4" descr="высокоурожайный с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сокоурожайный сор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42" cy="311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34CCAF" w14:textId="77777777" w:rsidR="00A07D6D" w:rsidRDefault="00842792" w:rsidP="00842792">
      <w:pPr>
        <w:shd w:val="clear" w:color="auto" w:fill="FFFFFF"/>
        <w:spacing w:after="36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A07D6D" w:rsidRPr="0014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1.3.1. Готовая к высадке рассада</w:t>
      </w:r>
    </w:p>
    <w:p w14:paraId="309D297F" w14:textId="77777777" w:rsidR="00143775" w:rsidRDefault="00A07D6D" w:rsidP="00143775">
      <w:pPr>
        <w:shd w:val="clear" w:color="auto" w:fill="FFFFFF"/>
        <w:spacing w:after="36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43775" w:rsidRPr="0014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а и уход за клубникой сорта Клери не отличаются особой сложностью и требовательностью, что и обеспечило ему широкую популярность среди садоводов. При посадке растения очень важно правильно выбрать и подготовить качественную, здоровую рассаду.</w:t>
      </w:r>
    </w:p>
    <w:p w14:paraId="779B5BBC" w14:textId="2FBA127A" w:rsidR="0066470A" w:rsidRPr="00A07D6D" w:rsidRDefault="00143775" w:rsidP="006D0C2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A2E22" w:rsidRPr="001A2E22">
        <w:rPr>
          <w:rFonts w:ascii="Times New Roman" w:hAnsi="Times New Roman" w:cs="Times New Roman"/>
          <w:b/>
          <w:sz w:val="28"/>
          <w:szCs w:val="28"/>
        </w:rPr>
        <w:t>1.4. Способы размножения Клери</w:t>
      </w:r>
    </w:p>
    <w:p w14:paraId="1E1B38A8" w14:textId="77777777" w:rsidR="001A2E22" w:rsidRPr="00864521" w:rsidRDefault="001A2E22" w:rsidP="001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4521">
        <w:rPr>
          <w:rFonts w:ascii="Times New Roman" w:hAnsi="Times New Roman" w:cs="Times New Roman"/>
          <w:sz w:val="28"/>
          <w:szCs w:val="28"/>
        </w:rPr>
        <w:t>Размножается Клери любым из существующих методов:</w:t>
      </w:r>
    </w:p>
    <w:p w14:paraId="1559342A" w14:textId="77777777" w:rsidR="001A2E22" w:rsidRPr="00864521" w:rsidRDefault="001A2E22" w:rsidP="00495C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E22">
        <w:rPr>
          <w:rFonts w:ascii="Times New Roman" w:hAnsi="Times New Roman" w:cs="Times New Roman"/>
          <w:i/>
          <w:sz w:val="28"/>
          <w:szCs w:val="28"/>
        </w:rPr>
        <w:t>Делением куста.</w:t>
      </w:r>
      <w:r w:rsidRPr="00864521">
        <w:rPr>
          <w:rFonts w:ascii="Times New Roman" w:hAnsi="Times New Roman" w:cs="Times New Roman"/>
          <w:sz w:val="28"/>
          <w:szCs w:val="28"/>
        </w:rPr>
        <w:t xml:space="preserve"> Отделяют часть куста с корешками и высаживают в грунт.</w:t>
      </w:r>
    </w:p>
    <w:p w14:paraId="1A32EC67" w14:textId="77777777" w:rsidR="001A2E22" w:rsidRPr="00864521" w:rsidRDefault="00495CC3" w:rsidP="00495C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A2E22" w:rsidRPr="00495CC3">
        <w:rPr>
          <w:rFonts w:ascii="Times New Roman" w:hAnsi="Times New Roman" w:cs="Times New Roman"/>
          <w:i/>
          <w:sz w:val="28"/>
          <w:szCs w:val="28"/>
        </w:rPr>
        <w:t>Розетками.</w:t>
      </w:r>
      <w:r w:rsidR="001A2E22" w:rsidRPr="00864521">
        <w:rPr>
          <w:rFonts w:ascii="Times New Roman" w:hAnsi="Times New Roman" w:cs="Times New Roman"/>
          <w:sz w:val="28"/>
          <w:szCs w:val="28"/>
        </w:rPr>
        <w:t xml:space="preserve"> Это сорт земляники даёт много усов, но саженцы берут от самых урожайных кустов. Не рекомендуется отделять усы от куста, пока на нём не отрастут корешки – они дают 100% гарантию приживаемости саженца.</w:t>
      </w:r>
      <w:r w:rsidR="00B336BC">
        <w:rPr>
          <w:rFonts w:ascii="Times New Roman" w:hAnsi="Times New Roman" w:cs="Times New Roman"/>
          <w:sz w:val="28"/>
          <w:szCs w:val="28"/>
        </w:rPr>
        <w:t xml:space="preserve"> </w:t>
      </w:r>
      <w:r w:rsidR="00851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3E749" w14:textId="77777777" w:rsidR="001A2E22" w:rsidRPr="00864521" w:rsidRDefault="00495CC3" w:rsidP="00495C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2E22" w:rsidRPr="00495CC3">
        <w:rPr>
          <w:rFonts w:ascii="Times New Roman" w:hAnsi="Times New Roman" w:cs="Times New Roman"/>
          <w:i/>
          <w:sz w:val="28"/>
          <w:szCs w:val="28"/>
        </w:rPr>
        <w:t>Кассетным методом.</w:t>
      </w:r>
      <w:r w:rsidR="001A2E22" w:rsidRPr="00864521">
        <w:rPr>
          <w:rFonts w:ascii="Times New Roman" w:hAnsi="Times New Roman" w:cs="Times New Roman"/>
          <w:sz w:val="28"/>
          <w:szCs w:val="28"/>
        </w:rPr>
        <w:t xml:space="preserve"> Это самый лучший вариант для сорта Клери – эффективный и удобный. Берут от материнских кустов саженцы – на них должно быть по одному листу, а также шпорец от уса 1 см дли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E22" w:rsidRPr="00864521">
        <w:rPr>
          <w:rFonts w:ascii="Times New Roman" w:hAnsi="Times New Roman" w:cs="Times New Roman"/>
          <w:sz w:val="28"/>
          <w:szCs w:val="28"/>
        </w:rPr>
        <w:t>Саженцы высаживают в кассеты и помещают в теплицу, покрытую агроволокном и зат</w:t>
      </w:r>
      <w:r>
        <w:rPr>
          <w:rFonts w:ascii="Times New Roman" w:hAnsi="Times New Roman" w:cs="Times New Roman"/>
          <w:sz w:val="28"/>
          <w:szCs w:val="28"/>
        </w:rPr>
        <w:t xml:space="preserve">еняющей сеткой, но без плёнки, </w:t>
      </w:r>
      <w:r w:rsidR="001A2E22" w:rsidRPr="00864521">
        <w:rPr>
          <w:rFonts w:ascii="Times New Roman" w:hAnsi="Times New Roman" w:cs="Times New Roman"/>
          <w:sz w:val="28"/>
          <w:szCs w:val="28"/>
        </w:rPr>
        <w:t xml:space="preserve">чтобы облегчить проведение закалки. В теплице должно быть темно. Если </w:t>
      </w:r>
      <w:r w:rsidR="001A2E22" w:rsidRPr="00864521">
        <w:rPr>
          <w:rFonts w:ascii="Times New Roman" w:hAnsi="Times New Roman" w:cs="Times New Roman"/>
          <w:sz w:val="28"/>
          <w:szCs w:val="28"/>
        </w:rPr>
        <w:lastRenderedPageBreak/>
        <w:t>правильно выращивать рассаду, то кустики будут готовы к высадке через 25-30 дней.</w:t>
      </w:r>
    </w:p>
    <w:p w14:paraId="60ECBA61" w14:textId="77777777" w:rsidR="00495CC3" w:rsidRDefault="00495CC3" w:rsidP="00495C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2E22" w:rsidRPr="00864521">
        <w:rPr>
          <w:rFonts w:ascii="Times New Roman" w:hAnsi="Times New Roman" w:cs="Times New Roman"/>
          <w:sz w:val="28"/>
          <w:szCs w:val="28"/>
        </w:rPr>
        <w:t xml:space="preserve">Наименее востребован метод размножения </w:t>
      </w:r>
      <w:r w:rsidR="001A2E22" w:rsidRPr="00495CC3">
        <w:rPr>
          <w:rFonts w:ascii="Times New Roman" w:hAnsi="Times New Roman" w:cs="Times New Roman"/>
          <w:i/>
          <w:sz w:val="28"/>
          <w:szCs w:val="28"/>
        </w:rPr>
        <w:t>семенами</w:t>
      </w:r>
      <w:r w:rsidR="001A2E22" w:rsidRPr="00864521">
        <w:rPr>
          <w:rFonts w:ascii="Times New Roman" w:hAnsi="Times New Roman" w:cs="Times New Roman"/>
          <w:sz w:val="28"/>
          <w:szCs w:val="28"/>
        </w:rPr>
        <w:t xml:space="preserve"> – он трудоёмок и не гарантирует сохранение сортовых признаков. Клери высаживают в открытый грунт или в теплицы – этому сорту подходит любой метод выращивания.</w:t>
      </w:r>
    </w:p>
    <w:p w14:paraId="74B6F36D" w14:textId="77777777" w:rsidR="00842792" w:rsidRDefault="00842792" w:rsidP="00495C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594C9" w14:textId="77777777" w:rsidR="001A2E22" w:rsidRPr="00495CC3" w:rsidRDefault="00495CC3" w:rsidP="00495C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CC3">
        <w:rPr>
          <w:rFonts w:ascii="Times New Roman" w:hAnsi="Times New Roman" w:cs="Times New Roman"/>
          <w:b/>
          <w:sz w:val="28"/>
          <w:szCs w:val="28"/>
        </w:rPr>
        <w:t>1.5. Немного о пользе плодов земляники садовой</w:t>
      </w:r>
    </w:p>
    <w:p w14:paraId="5049A3FB" w14:textId="77777777" w:rsidR="00495CC3" w:rsidRDefault="00495CC3" w:rsidP="00495CC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адовая земляника приобрела п</w:t>
      </w:r>
      <w:r w:rsidRPr="00EE266E">
        <w:rPr>
          <w:color w:val="000000"/>
          <w:sz w:val="28"/>
          <w:szCs w:val="28"/>
        </w:rPr>
        <w:t xml:space="preserve">опулярность </w:t>
      </w:r>
      <w:r>
        <w:rPr>
          <w:color w:val="000000"/>
          <w:sz w:val="28"/>
          <w:szCs w:val="28"/>
        </w:rPr>
        <w:t xml:space="preserve">благодаря </w:t>
      </w:r>
      <w:r w:rsidRPr="00EE266E">
        <w:rPr>
          <w:color w:val="000000"/>
          <w:sz w:val="28"/>
          <w:szCs w:val="28"/>
        </w:rPr>
        <w:t>превосходном</w:t>
      </w:r>
      <w:r>
        <w:rPr>
          <w:color w:val="000000"/>
          <w:sz w:val="28"/>
          <w:szCs w:val="28"/>
        </w:rPr>
        <w:t>у вкусу</w:t>
      </w:r>
      <w:r w:rsidRPr="00EE266E">
        <w:rPr>
          <w:color w:val="000000"/>
          <w:sz w:val="28"/>
          <w:szCs w:val="28"/>
        </w:rPr>
        <w:t xml:space="preserve"> ягод, лечебных и диетических свойствах, быстроте и легкости размножения</w:t>
      </w:r>
      <w:r>
        <w:rPr>
          <w:color w:val="000000"/>
          <w:sz w:val="28"/>
          <w:szCs w:val="28"/>
        </w:rPr>
        <w:t xml:space="preserve">. </w:t>
      </w:r>
      <w:r w:rsidRPr="00EE266E">
        <w:rPr>
          <w:color w:val="000000"/>
          <w:sz w:val="28"/>
          <w:szCs w:val="28"/>
        </w:rPr>
        <w:t>Земляника получила высокую оценку при авитаминозах. Она способна противостоять возбудителям кишечных инфекций и вирусам</w:t>
      </w:r>
      <w:r>
        <w:rPr>
          <w:color w:val="000000"/>
          <w:sz w:val="28"/>
          <w:szCs w:val="28"/>
        </w:rPr>
        <w:t xml:space="preserve"> гриппа, стафило</w:t>
      </w:r>
      <w:r w:rsidRPr="00EE266E">
        <w:rPr>
          <w:color w:val="000000"/>
          <w:sz w:val="28"/>
          <w:szCs w:val="28"/>
        </w:rPr>
        <w:t xml:space="preserve">коккам и пневмококкам. Эта ягода в числе рекордсменов по своему шикарному химическому составу. В </w:t>
      </w:r>
      <w:r>
        <w:rPr>
          <w:color w:val="000000"/>
          <w:sz w:val="28"/>
          <w:szCs w:val="28"/>
        </w:rPr>
        <w:t xml:space="preserve">ней минералы и витамины, богата </w:t>
      </w:r>
      <w:r w:rsidRPr="00EE266E">
        <w:rPr>
          <w:color w:val="000000"/>
          <w:sz w:val="28"/>
          <w:szCs w:val="28"/>
        </w:rPr>
        <w:t xml:space="preserve">железом и калием, магнием, марганцем, кальцием и цинком, </w:t>
      </w:r>
      <w:r w:rsidR="00D3525B">
        <w:rPr>
          <w:color w:val="000000"/>
          <w:sz w:val="28"/>
          <w:szCs w:val="28"/>
        </w:rPr>
        <w:t>фосфором и медью, кремнием</w:t>
      </w:r>
      <w:r>
        <w:rPr>
          <w:color w:val="000000"/>
          <w:sz w:val="28"/>
          <w:szCs w:val="28"/>
        </w:rPr>
        <w:t xml:space="preserve">. </w:t>
      </w:r>
    </w:p>
    <w:p w14:paraId="3424C088" w14:textId="77777777" w:rsidR="0089281F" w:rsidRDefault="00842792" w:rsidP="00495CC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FE3FEA">
        <w:rPr>
          <w:color w:val="000000"/>
          <w:sz w:val="28"/>
          <w:szCs w:val="28"/>
        </w:rPr>
        <w:t xml:space="preserve">               </w:t>
      </w:r>
      <w:r w:rsidRPr="00842792">
        <w:rPr>
          <w:noProof/>
          <w:color w:val="000000"/>
          <w:sz w:val="28"/>
          <w:szCs w:val="28"/>
        </w:rPr>
        <w:drawing>
          <wp:inline distT="0" distB="0" distL="0" distR="0" wp14:anchorId="6018BB54" wp14:editId="2FD76EF1">
            <wp:extent cx="3596128" cy="2697995"/>
            <wp:effectExtent l="19050" t="0" r="4322" b="0"/>
            <wp:docPr id="5" name="Рисунок 3" descr="высокоурожайный с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сокоурожайный сор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51" cy="269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AEDEA" w14:textId="77777777" w:rsidR="0089281F" w:rsidRPr="0089281F" w:rsidRDefault="00FE3FEA" w:rsidP="008928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14:paraId="3585C894" w14:textId="77777777" w:rsidR="0089281F" w:rsidRPr="006D0C29" w:rsidRDefault="00FE3FEA" w:rsidP="00FE3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C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9281F" w:rsidRPr="006D0C29">
        <w:rPr>
          <w:rFonts w:ascii="Times New Roman" w:hAnsi="Times New Roman" w:cs="Times New Roman"/>
          <w:sz w:val="28"/>
          <w:szCs w:val="28"/>
        </w:rPr>
        <w:t>Рис. 1.5.1.  Первый урожай</w:t>
      </w:r>
    </w:p>
    <w:p w14:paraId="686CB3CD" w14:textId="77777777" w:rsidR="00D3525B" w:rsidRPr="00D3525B" w:rsidRDefault="0089281F" w:rsidP="00D3525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3525B" w:rsidRPr="00D3525B">
        <w:rPr>
          <w:color w:val="000000"/>
          <w:sz w:val="28"/>
          <w:szCs w:val="28"/>
        </w:rPr>
        <w:t> Клубника по праву считается королевой ягод. Вкусная, сочная, сладкая ягода, аромат которой не оставляет равнодушными ни детей, ни взрослых. Сезон клубники начинается в конце мая и длится до июля. Однако такую массовую популярность она завоевала еще и благодаря своим полезным свойствам. Клубника – ценный кладезь витаминов и полезных микро- и макроэлементов, настоящее природное лекарство.</w:t>
      </w:r>
    </w:p>
    <w:p w14:paraId="2D3AA334" w14:textId="77777777" w:rsidR="00D3525B" w:rsidRPr="00D3525B" w:rsidRDefault="00D3525B" w:rsidP="00D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D35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года содержит фолиевую кислоту, клетчатку, каротин, пектин, железо, йод, кальций, фосфор и марганец, фруктовые кислоты и витамины С, бета-каротин, Е, В9, РР. В ней есть большое количество фитохимических веществ, благодаря которым ягода обладает мощным антиоксидантным и противовоспалительным </w:t>
      </w:r>
      <w:r w:rsidRPr="00D35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ействием. К ним относятся </w:t>
      </w:r>
      <w:proofErr w:type="spellStart"/>
      <w:r w:rsidRPr="00D35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лаговая</w:t>
      </w:r>
      <w:proofErr w:type="spellEnd"/>
      <w:r w:rsidRPr="00D35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ислота и различные флавоноиды, такие как антоцианы, </w:t>
      </w:r>
      <w:proofErr w:type="spellStart"/>
      <w:r w:rsidRPr="00D35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ерцетин</w:t>
      </w:r>
      <w:proofErr w:type="spellEnd"/>
      <w:r w:rsidRPr="00D35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35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мпферол</w:t>
      </w:r>
      <w:proofErr w:type="spellEnd"/>
      <w:r w:rsidRPr="00D35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атехин.</w:t>
      </w:r>
    </w:p>
    <w:p w14:paraId="3D93D2AA" w14:textId="77777777" w:rsidR="00D3525B" w:rsidRPr="00D3525B" w:rsidRDefault="00D3525B" w:rsidP="00D35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3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главная функция – защита наших клеток от повреждения и предотвращение преждевременного старения. Ученые обнаружили, что у женщин, которые съедали более трех порций клубники в неделю, риск сердечного приступа был на 34% ниже, чем у тех, кто ел меньше. Антоцианы, наравне с калием и магнием, делают кровеносные сосуды эластичнее и помогают снизить кровяное давление. Именно они придают ягодам яркие красные и пурпурные оттенки.</w:t>
      </w:r>
    </w:p>
    <w:p w14:paraId="6B059640" w14:textId="77777777" w:rsidR="00D3525B" w:rsidRPr="00D3525B" w:rsidRDefault="00D3525B" w:rsidP="00D35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3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очередь ягоду рекомендуется есть для профилактики рака желудочно-кишечного тракта и молочной железы.</w:t>
      </w:r>
    </w:p>
    <w:p w14:paraId="506214ED" w14:textId="77777777" w:rsidR="00D3525B" w:rsidRPr="00D3525B" w:rsidRDefault="00D3525B" w:rsidP="00D35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3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стандартного набора витаминов А, В и Е, ягода отличается повышенным содержанием витамина С (аскорбиновой кислоты в ней больше, чем в лимоне). А он, в свою очередь, участвует в работе всех систем и жизненно важных процессов в организме. И что самое главное – поддерживает наш иммунитет, помогая справиться со многими заболеваниями.</w:t>
      </w:r>
    </w:p>
    <w:p w14:paraId="5DC9B5B7" w14:textId="77777777" w:rsidR="00D3525B" w:rsidRPr="00D3525B" w:rsidRDefault="00D3525B" w:rsidP="00D352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E4D23B8" w14:textId="77777777" w:rsidR="00143775" w:rsidRPr="00AE2602" w:rsidRDefault="00495CC3" w:rsidP="00293060">
      <w:pPr>
        <w:pStyle w:val="a3"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3525B">
        <w:rPr>
          <w:color w:val="000000"/>
          <w:sz w:val="28"/>
          <w:szCs w:val="28"/>
        </w:rPr>
        <w:t xml:space="preserve"> </w:t>
      </w:r>
    </w:p>
    <w:p w14:paraId="10601573" w14:textId="77777777" w:rsidR="00795864" w:rsidRPr="00B662E2" w:rsidRDefault="00795864" w:rsidP="00B336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E2">
        <w:rPr>
          <w:rFonts w:ascii="Times New Roman" w:eastAsia="Calibri" w:hAnsi="Times New Roman" w:cs="Times New Roman"/>
          <w:b/>
          <w:bCs/>
          <w:sz w:val="28"/>
          <w:szCs w:val="28"/>
        </w:rPr>
        <w:t>РАЗДЕЛ 2. МЕХАНИЗМЫ И ЭТАПЫ РЕАЛИЗАЦИИ ПРОЕКТА</w:t>
      </w:r>
    </w:p>
    <w:p w14:paraId="5DF72D0C" w14:textId="77777777" w:rsidR="004D36F6" w:rsidRDefault="004D36F6" w:rsidP="006D0C29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0402E">
        <w:rPr>
          <w:rFonts w:ascii="Times New Roman" w:eastAsia="Calibri" w:hAnsi="Times New Roman" w:cs="Times New Roman"/>
          <w:sz w:val="28"/>
          <w:szCs w:val="28"/>
        </w:rPr>
        <w:t xml:space="preserve">Земляника садовая сорта Клери растёт на нашем приусадебном участке третий год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ми механизмами и этапами для реализации проекта по выращиванию земляники садовой на приусадебном участке в открытом грунте являются следующие: </w:t>
      </w:r>
    </w:p>
    <w:p w14:paraId="6E881F7D" w14:textId="77777777" w:rsidR="004D36F6" w:rsidRDefault="004D36F6" w:rsidP="004D36F6">
      <w:pPr>
        <w:pStyle w:val="ac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36F6">
        <w:rPr>
          <w:rFonts w:ascii="Times New Roman" w:eastAsia="Calibri" w:hAnsi="Times New Roman" w:cs="Times New Roman"/>
          <w:i/>
          <w:sz w:val="28"/>
          <w:szCs w:val="28"/>
        </w:rPr>
        <w:t xml:space="preserve">Выбор участка. </w:t>
      </w:r>
    </w:p>
    <w:p w14:paraId="772D0175" w14:textId="77777777" w:rsidR="004D36F6" w:rsidRDefault="004D36F6" w:rsidP="004D36F6">
      <w:pPr>
        <w:pStyle w:val="ac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6F6">
        <w:rPr>
          <w:rFonts w:ascii="Times New Roman" w:eastAsia="Calibri" w:hAnsi="Times New Roman" w:cs="Times New Roman"/>
          <w:sz w:val="28"/>
          <w:szCs w:val="28"/>
        </w:rPr>
        <w:t xml:space="preserve">Наш участок занима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ощадь 120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20м х 6м). </w:t>
      </w:r>
    </w:p>
    <w:p w14:paraId="149DD9DF" w14:textId="77777777" w:rsidR="004D36F6" w:rsidRDefault="004D36F6" w:rsidP="004D36F6">
      <w:pPr>
        <w:pStyle w:val="ac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BBF6F0" w14:textId="77777777" w:rsidR="004D36F6" w:rsidRPr="004D36F6" w:rsidRDefault="004D36F6" w:rsidP="004D36F6">
      <w:pPr>
        <w:pStyle w:val="ac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36F6">
        <w:rPr>
          <w:rFonts w:ascii="Times New Roman" w:eastAsia="Calibri" w:hAnsi="Times New Roman" w:cs="Times New Roman"/>
          <w:i/>
          <w:sz w:val="28"/>
          <w:szCs w:val="28"/>
        </w:rPr>
        <w:t xml:space="preserve">Выбор сорта клубники и покупка рассады. </w:t>
      </w:r>
    </w:p>
    <w:p w14:paraId="73FD0E21" w14:textId="77777777" w:rsidR="004D36F6" w:rsidRDefault="004D36F6" w:rsidP="004D36F6">
      <w:pPr>
        <w:pStyle w:val="ac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 выбор пал на сорт садовой земляники Клери. Это раннеспелый сорт с большими сладкими ягодами. Сорт неприхотлив в уходе, высокоустойчив к болезням и вредителям. Рассаду клубники приобрели у знакомых дачников.</w:t>
      </w:r>
    </w:p>
    <w:p w14:paraId="4E1409FD" w14:textId="77777777" w:rsidR="004D36F6" w:rsidRDefault="004D36F6" w:rsidP="004D36F6">
      <w:pPr>
        <w:pStyle w:val="ac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D00E71" w14:textId="77777777" w:rsidR="004D36F6" w:rsidRPr="004D36F6" w:rsidRDefault="004D36F6" w:rsidP="004D36F6">
      <w:pPr>
        <w:pStyle w:val="ac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36F6">
        <w:rPr>
          <w:rFonts w:ascii="Times New Roman" w:eastAsia="Calibri" w:hAnsi="Times New Roman" w:cs="Times New Roman"/>
          <w:i/>
          <w:sz w:val="28"/>
          <w:szCs w:val="28"/>
        </w:rPr>
        <w:t xml:space="preserve">Посадка саженцев. </w:t>
      </w:r>
    </w:p>
    <w:p w14:paraId="55C6F598" w14:textId="77777777" w:rsidR="00167944" w:rsidRPr="00B336BC" w:rsidRDefault="009B4437" w:rsidP="00B336BC">
      <w:pPr>
        <w:pStyle w:val="ac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женцы высажены три года назад (в 2019</w:t>
      </w:r>
      <w:r w:rsidR="00B0402E">
        <w:rPr>
          <w:rFonts w:ascii="Times New Roman" w:eastAsia="Calibri" w:hAnsi="Times New Roman" w:cs="Times New Roman"/>
          <w:sz w:val="28"/>
          <w:szCs w:val="28"/>
        </w:rPr>
        <w:t xml:space="preserve"> году) во второй половине августа. </w:t>
      </w:r>
      <w:r w:rsidR="00167944">
        <w:rPr>
          <w:rFonts w:ascii="Times New Roman" w:eastAsia="Calibri" w:hAnsi="Times New Roman" w:cs="Times New Roman"/>
          <w:sz w:val="28"/>
          <w:szCs w:val="28"/>
        </w:rPr>
        <w:t>Схема посадки ленточная одно</w:t>
      </w:r>
      <w:r w:rsidR="004D36F6">
        <w:rPr>
          <w:rFonts w:ascii="Times New Roman" w:eastAsia="Calibri" w:hAnsi="Times New Roman" w:cs="Times New Roman"/>
          <w:sz w:val="28"/>
          <w:szCs w:val="28"/>
        </w:rPr>
        <w:t>строчная (один ряд –</w:t>
      </w:r>
      <w:r w:rsidR="00167944">
        <w:rPr>
          <w:rFonts w:ascii="Times New Roman" w:eastAsia="Calibri" w:hAnsi="Times New Roman" w:cs="Times New Roman"/>
          <w:sz w:val="28"/>
          <w:szCs w:val="28"/>
        </w:rPr>
        <w:t xml:space="preserve"> одна </w:t>
      </w:r>
      <w:r w:rsidR="004D36F6">
        <w:rPr>
          <w:rFonts w:ascii="Times New Roman" w:eastAsia="Calibri" w:hAnsi="Times New Roman" w:cs="Times New Roman"/>
          <w:sz w:val="28"/>
          <w:szCs w:val="28"/>
        </w:rPr>
        <w:t>лента). Расстояние между рядами 60 см, в ряду между кустами –</w:t>
      </w:r>
      <w:r w:rsidR="00167944">
        <w:rPr>
          <w:rFonts w:ascii="Times New Roman" w:eastAsia="Calibri" w:hAnsi="Times New Roman" w:cs="Times New Roman"/>
          <w:sz w:val="28"/>
          <w:szCs w:val="28"/>
        </w:rPr>
        <w:t xml:space="preserve"> 20см. На участке 10</w:t>
      </w:r>
      <w:r w:rsidR="004D36F6">
        <w:rPr>
          <w:rFonts w:ascii="Times New Roman" w:eastAsia="Calibri" w:hAnsi="Times New Roman" w:cs="Times New Roman"/>
          <w:sz w:val="28"/>
          <w:szCs w:val="28"/>
        </w:rPr>
        <w:t xml:space="preserve"> рядов</w:t>
      </w:r>
      <w:r w:rsidR="00B5081B">
        <w:rPr>
          <w:rFonts w:ascii="Times New Roman" w:eastAsia="Calibri" w:hAnsi="Times New Roman" w:cs="Times New Roman"/>
          <w:sz w:val="28"/>
          <w:szCs w:val="28"/>
        </w:rPr>
        <w:t xml:space="preserve"> по 20 метров. </w:t>
      </w:r>
      <w:r w:rsidR="00167944">
        <w:rPr>
          <w:rFonts w:ascii="Times New Roman" w:eastAsia="Calibri" w:hAnsi="Times New Roman" w:cs="Times New Roman"/>
          <w:sz w:val="28"/>
          <w:szCs w:val="28"/>
        </w:rPr>
        <w:t>Всего высажено 1000 кустов клубники, в каждом ряду по 100 саженцев.</w:t>
      </w:r>
      <w:r w:rsidR="0085184E">
        <w:rPr>
          <w:rFonts w:ascii="Times New Roman" w:eastAsia="Calibri" w:hAnsi="Times New Roman" w:cs="Times New Roman"/>
          <w:sz w:val="28"/>
          <w:szCs w:val="28"/>
        </w:rPr>
        <w:t xml:space="preserve"> (ПРИЛОЖЕНИЕ Б, рис. 3-4)</w:t>
      </w:r>
    </w:p>
    <w:p w14:paraId="4CC89B77" w14:textId="77777777" w:rsidR="00167944" w:rsidRPr="00167944" w:rsidRDefault="00167944" w:rsidP="00167944">
      <w:pPr>
        <w:pStyle w:val="ac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7944">
        <w:rPr>
          <w:rFonts w:ascii="Times New Roman" w:eastAsia="Calibri" w:hAnsi="Times New Roman" w:cs="Times New Roman"/>
          <w:i/>
          <w:sz w:val="28"/>
          <w:szCs w:val="28"/>
        </w:rPr>
        <w:t xml:space="preserve">Уход за саженцами. </w:t>
      </w:r>
    </w:p>
    <w:p w14:paraId="4700F680" w14:textId="77777777" w:rsidR="00167944" w:rsidRDefault="009A1FB6" w:rsidP="00167944">
      <w:pPr>
        <w:pStyle w:val="ac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ив, внесение органических удобрений. Полив кустов производится под корень с использованием капельного орошения.</w:t>
      </w:r>
    </w:p>
    <w:p w14:paraId="0AFD7747" w14:textId="77777777" w:rsidR="009A1FB6" w:rsidRDefault="009A1FB6" w:rsidP="00167944">
      <w:pPr>
        <w:pStyle w:val="ac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D58C0D" w14:textId="77777777" w:rsidR="009A1FB6" w:rsidRPr="009A1FB6" w:rsidRDefault="009A1FB6" w:rsidP="009A1FB6">
      <w:pPr>
        <w:pStyle w:val="ac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1FB6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Защита посадок клубники от вредителей и болезней, а также от сорной растительности. </w:t>
      </w:r>
    </w:p>
    <w:p w14:paraId="736A9D78" w14:textId="77777777" w:rsidR="009A1FB6" w:rsidRDefault="009A1FB6" w:rsidP="009A1FB6">
      <w:pPr>
        <w:pStyle w:val="ac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вредителей и болезней посадки клубники обрабатывали препаратом «ХОМ». В качестве мульчи использовали тёмную плёнку. С конца марта укрывали </w:t>
      </w:r>
      <w:r w:rsidR="00B0402E">
        <w:rPr>
          <w:rFonts w:ascii="Times New Roman" w:eastAsia="Calibri" w:hAnsi="Times New Roman" w:cs="Times New Roman"/>
          <w:sz w:val="28"/>
          <w:szCs w:val="28"/>
        </w:rPr>
        <w:t>посадки агроволокном, что дало возмож</w:t>
      </w:r>
      <w:r w:rsidR="00574E01">
        <w:rPr>
          <w:rFonts w:ascii="Times New Roman" w:eastAsia="Calibri" w:hAnsi="Times New Roman" w:cs="Times New Roman"/>
          <w:sz w:val="28"/>
          <w:szCs w:val="28"/>
        </w:rPr>
        <w:t>ность получить урожай на две не</w:t>
      </w:r>
      <w:r w:rsidR="00B0402E">
        <w:rPr>
          <w:rFonts w:ascii="Times New Roman" w:eastAsia="Calibri" w:hAnsi="Times New Roman" w:cs="Times New Roman"/>
          <w:sz w:val="28"/>
          <w:szCs w:val="28"/>
        </w:rPr>
        <w:t>дели раньше.</w:t>
      </w:r>
    </w:p>
    <w:p w14:paraId="5C280120" w14:textId="77777777" w:rsidR="00B0402E" w:rsidRDefault="00B0402E" w:rsidP="009A1FB6">
      <w:pPr>
        <w:pStyle w:val="ac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BFFE46" w14:textId="77777777" w:rsidR="00B0402E" w:rsidRDefault="00B0402E" w:rsidP="00B0402E">
      <w:pPr>
        <w:pStyle w:val="ac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402E">
        <w:rPr>
          <w:rFonts w:ascii="Times New Roman" w:eastAsia="Calibri" w:hAnsi="Times New Roman" w:cs="Times New Roman"/>
          <w:i/>
          <w:sz w:val="28"/>
          <w:szCs w:val="28"/>
        </w:rPr>
        <w:t>Сбор ягод, хранение и реализация.</w:t>
      </w:r>
    </w:p>
    <w:p w14:paraId="318A6825" w14:textId="77777777" w:rsidR="00B0402E" w:rsidRDefault="00B0402E" w:rsidP="00B0402E">
      <w:pPr>
        <w:pStyle w:val="ac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02E">
        <w:rPr>
          <w:rFonts w:ascii="Times New Roman" w:eastAsia="Calibri" w:hAnsi="Times New Roman" w:cs="Times New Roman"/>
          <w:sz w:val="28"/>
          <w:szCs w:val="28"/>
        </w:rPr>
        <w:t xml:space="preserve">Массовый </w:t>
      </w:r>
      <w:r>
        <w:rPr>
          <w:rFonts w:ascii="Times New Roman" w:eastAsia="Calibri" w:hAnsi="Times New Roman" w:cs="Times New Roman"/>
          <w:sz w:val="28"/>
          <w:szCs w:val="28"/>
        </w:rPr>
        <w:t>сбор урожая производится примерно с 20 мая до середины июня. Собранный урожай хорошо сохраняется при обычной для этого времени года температуре в течение суток. Реализация производится на местном рынке или же напрямую с участка оптовым покупателям.</w:t>
      </w:r>
      <w:r w:rsidR="0085184E">
        <w:rPr>
          <w:rFonts w:ascii="Times New Roman" w:eastAsia="Calibri" w:hAnsi="Times New Roman" w:cs="Times New Roman"/>
          <w:sz w:val="28"/>
          <w:szCs w:val="28"/>
        </w:rPr>
        <w:t xml:space="preserve"> (ПРИЛОЖЕНИН В, рис 5-6)</w:t>
      </w:r>
    </w:p>
    <w:p w14:paraId="25CA2D6F" w14:textId="77777777" w:rsidR="00574E01" w:rsidRDefault="00574E01" w:rsidP="00B0402E">
      <w:pPr>
        <w:pStyle w:val="ac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3DB491" w14:textId="77777777" w:rsidR="00574E01" w:rsidRPr="00574E01" w:rsidRDefault="00574E01" w:rsidP="00574E01">
      <w:pPr>
        <w:pStyle w:val="ac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74E01">
        <w:rPr>
          <w:rFonts w:ascii="Times New Roman" w:eastAsia="Calibri" w:hAnsi="Times New Roman" w:cs="Times New Roman"/>
          <w:i/>
          <w:sz w:val="28"/>
          <w:szCs w:val="28"/>
        </w:rPr>
        <w:t>Заготовка посадочного материала и его реализация.</w:t>
      </w:r>
    </w:p>
    <w:p w14:paraId="52451630" w14:textId="77777777" w:rsidR="00574E01" w:rsidRDefault="00574E01" w:rsidP="00574E01">
      <w:pPr>
        <w:pStyle w:val="ac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ый взрослый куст даёт множество розеток (до 30 шт.), которые можно использовать для дальнейших посадок или продажи садоводам и дачникам.</w:t>
      </w:r>
      <w:r w:rsidR="0085184E" w:rsidRPr="0085184E">
        <w:rPr>
          <w:rFonts w:ascii="Times New Roman" w:hAnsi="Times New Roman" w:cs="Times New Roman"/>
          <w:sz w:val="28"/>
          <w:szCs w:val="28"/>
        </w:rPr>
        <w:t xml:space="preserve"> </w:t>
      </w:r>
      <w:r w:rsidR="0085184E">
        <w:rPr>
          <w:rFonts w:ascii="Times New Roman" w:hAnsi="Times New Roman" w:cs="Times New Roman"/>
          <w:sz w:val="28"/>
          <w:szCs w:val="28"/>
        </w:rPr>
        <w:t>(ПРИЛОЖЕНИЕ А, рис.1)</w:t>
      </w:r>
    </w:p>
    <w:p w14:paraId="3F70FE6A" w14:textId="77777777" w:rsidR="0089281F" w:rsidRDefault="0089281F" w:rsidP="00574E01">
      <w:pPr>
        <w:pStyle w:val="ac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854679" w14:textId="77777777" w:rsidR="00B0402E" w:rsidRDefault="00B0402E" w:rsidP="00B0402E">
      <w:pPr>
        <w:pStyle w:val="ac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D7495" w14:textId="77777777" w:rsidR="00574E01" w:rsidRPr="006D0C29" w:rsidRDefault="00574E01" w:rsidP="00574E01">
      <w:pPr>
        <w:pStyle w:val="ac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0C29">
        <w:rPr>
          <w:rFonts w:ascii="Times New Roman" w:eastAsia="Calibri" w:hAnsi="Times New Roman" w:cs="Times New Roman"/>
          <w:b/>
          <w:bCs/>
          <w:sz w:val="28"/>
          <w:szCs w:val="28"/>
        </w:rPr>
        <w:t>РАЗДЕЛ 3. БИЗНЕС-ПЛАН</w:t>
      </w:r>
    </w:p>
    <w:p w14:paraId="6F2AAA3F" w14:textId="77777777" w:rsidR="004D36F6" w:rsidRPr="00574E01" w:rsidRDefault="00574E01" w:rsidP="004D36F6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574E01">
        <w:rPr>
          <w:rFonts w:ascii="Times New Roman" w:hAnsi="Times New Roman"/>
          <w:b/>
          <w:i/>
          <w:sz w:val="28"/>
          <w:szCs w:val="28"/>
        </w:rPr>
        <w:t>Суть проекта</w:t>
      </w:r>
    </w:p>
    <w:p w14:paraId="52D2138B" w14:textId="77777777" w:rsidR="004D36F6" w:rsidRPr="009E53E5" w:rsidRDefault="00574E01" w:rsidP="00574E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D36F6" w:rsidRPr="009E53E5">
        <w:rPr>
          <w:rFonts w:ascii="Times New Roman" w:hAnsi="Times New Roman"/>
          <w:sz w:val="28"/>
          <w:szCs w:val="28"/>
        </w:rPr>
        <w:t xml:space="preserve">Проект направлен на </w:t>
      </w:r>
      <w:r>
        <w:rPr>
          <w:rFonts w:ascii="Times New Roman" w:hAnsi="Times New Roman"/>
          <w:sz w:val="28"/>
          <w:szCs w:val="28"/>
        </w:rPr>
        <w:t xml:space="preserve">выращивание клубники в открытом грунте на приусадебном участке. </w:t>
      </w:r>
      <w:r w:rsidR="004D36F6" w:rsidRPr="009E53E5">
        <w:rPr>
          <w:rFonts w:ascii="Times New Roman" w:hAnsi="Times New Roman"/>
          <w:sz w:val="28"/>
          <w:szCs w:val="28"/>
        </w:rPr>
        <w:t xml:space="preserve">Произведенную продукцию планируется </w:t>
      </w:r>
      <w:proofErr w:type="gramStart"/>
      <w:r w:rsidR="004D36F6" w:rsidRPr="009E53E5">
        <w:rPr>
          <w:rFonts w:ascii="Times New Roman" w:hAnsi="Times New Roman"/>
          <w:sz w:val="28"/>
          <w:szCs w:val="28"/>
        </w:rPr>
        <w:t>реализо</w:t>
      </w:r>
      <w:r>
        <w:rPr>
          <w:rFonts w:ascii="Times New Roman" w:hAnsi="Times New Roman"/>
          <w:sz w:val="28"/>
          <w:szCs w:val="28"/>
        </w:rPr>
        <w:t>вы</w:t>
      </w:r>
      <w:r w:rsidR="004D36F6" w:rsidRPr="009E53E5">
        <w:rPr>
          <w:rFonts w:ascii="Times New Roman" w:hAnsi="Times New Roman"/>
          <w:sz w:val="28"/>
          <w:szCs w:val="28"/>
        </w:rPr>
        <w:t xml:space="preserve">вать </w:t>
      </w:r>
      <w:r>
        <w:rPr>
          <w:rFonts w:ascii="Times New Roman" w:hAnsi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м рынке в райцентре или сдавать оптовым покупателям.</w:t>
      </w:r>
    </w:p>
    <w:p w14:paraId="6044A19F" w14:textId="77777777" w:rsidR="004D36F6" w:rsidRPr="00574E01" w:rsidRDefault="00574E01" w:rsidP="00574E01">
      <w:pPr>
        <w:tabs>
          <w:tab w:val="left" w:pos="6195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574E01">
        <w:rPr>
          <w:rFonts w:ascii="Times New Roman" w:hAnsi="Times New Roman"/>
          <w:b/>
          <w:i/>
          <w:sz w:val="28"/>
          <w:szCs w:val="28"/>
        </w:rPr>
        <w:t>Концепция/идея</w:t>
      </w:r>
    </w:p>
    <w:p w14:paraId="43F940B4" w14:textId="77777777" w:rsidR="004D36F6" w:rsidRPr="009E53E5" w:rsidRDefault="00574E01" w:rsidP="00574E01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013F5">
        <w:rPr>
          <w:rFonts w:ascii="Times New Roman" w:hAnsi="Times New Roman"/>
          <w:sz w:val="28"/>
          <w:szCs w:val="28"/>
        </w:rPr>
        <w:t xml:space="preserve">Выращивая клубнику на приусадебном участке, можно обеспечить </w:t>
      </w:r>
      <w:r w:rsidR="00B013F5" w:rsidRPr="009E53E5">
        <w:rPr>
          <w:rFonts w:ascii="Times New Roman" w:hAnsi="Times New Roman"/>
          <w:sz w:val="28"/>
          <w:szCs w:val="28"/>
        </w:rPr>
        <w:t xml:space="preserve">свою семью свежей </w:t>
      </w:r>
      <w:proofErr w:type="gramStart"/>
      <w:r w:rsidR="00B013F5" w:rsidRPr="009E53E5">
        <w:rPr>
          <w:rFonts w:ascii="Times New Roman" w:hAnsi="Times New Roman"/>
          <w:sz w:val="28"/>
          <w:szCs w:val="28"/>
        </w:rPr>
        <w:t xml:space="preserve">клубникой </w:t>
      </w:r>
      <w:r w:rsidR="00B013F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B013F5">
        <w:rPr>
          <w:rFonts w:ascii="Times New Roman" w:hAnsi="Times New Roman"/>
          <w:sz w:val="28"/>
          <w:szCs w:val="28"/>
        </w:rPr>
        <w:t xml:space="preserve"> сезон и вкусными заготовками из неё на зиму. </w:t>
      </w:r>
    </w:p>
    <w:p w14:paraId="4C342177" w14:textId="77777777" w:rsidR="004D36F6" w:rsidRPr="00B013F5" w:rsidRDefault="00B013F5" w:rsidP="00B013F5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D36F6" w:rsidRPr="009E53E5">
        <w:rPr>
          <w:rFonts w:ascii="Times New Roman" w:hAnsi="Times New Roman"/>
          <w:sz w:val="28"/>
          <w:szCs w:val="28"/>
        </w:rPr>
        <w:t xml:space="preserve">Плоды клубники — диетический продукт питания, утоляет жажду, возбуждает аппетит и улучшает пищеварение. Клубника - очень полезный продукт. Эта ягода обладает противовоспалительным, ранозаживляющим, потогонным, мочегонным, кровоостанавливающим и вяжущим действием. Регулирует обмен </w:t>
      </w:r>
      <w:proofErr w:type="gramStart"/>
      <w:r w:rsidR="004D36F6" w:rsidRPr="009E53E5">
        <w:rPr>
          <w:rFonts w:ascii="Times New Roman" w:hAnsi="Times New Roman"/>
          <w:sz w:val="28"/>
          <w:szCs w:val="28"/>
        </w:rPr>
        <w:t>веществ,  улучшает</w:t>
      </w:r>
      <w:proofErr w:type="gramEnd"/>
      <w:r w:rsidR="004D36F6" w:rsidRPr="009E53E5">
        <w:rPr>
          <w:rFonts w:ascii="Times New Roman" w:hAnsi="Times New Roman"/>
          <w:sz w:val="28"/>
          <w:szCs w:val="28"/>
        </w:rPr>
        <w:t xml:space="preserve"> состав крови. Кроме того, биологически активные вещества клубники замедляют ритм и усиливают амплитуду сердечных сокращени</w:t>
      </w:r>
      <w:r>
        <w:rPr>
          <w:rFonts w:ascii="Times New Roman" w:hAnsi="Times New Roman"/>
          <w:sz w:val="28"/>
          <w:szCs w:val="28"/>
        </w:rPr>
        <w:t>й, расширяют кровеносные сосуды.</w:t>
      </w:r>
      <w:r w:rsidR="004D36F6" w:rsidRPr="009E5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D36F6" w:rsidRPr="009E53E5">
        <w:rPr>
          <w:rFonts w:ascii="Times New Roman" w:hAnsi="Times New Roman"/>
          <w:sz w:val="28"/>
          <w:szCs w:val="28"/>
        </w:rPr>
        <w:t xml:space="preserve"> Свежие ягоды употребляются при гипертонических болезнях, атеросклерозе, язвенной болезни жел</w:t>
      </w:r>
      <w:r>
        <w:rPr>
          <w:rFonts w:ascii="Times New Roman" w:hAnsi="Times New Roman"/>
          <w:sz w:val="28"/>
          <w:szCs w:val="28"/>
        </w:rPr>
        <w:t>удка и двенадцатиперстной кишки.</w:t>
      </w:r>
      <w:r w:rsidR="004D36F6" w:rsidRPr="009E53E5">
        <w:rPr>
          <w:rFonts w:ascii="Times New Roman" w:hAnsi="Times New Roman"/>
          <w:sz w:val="28"/>
          <w:szCs w:val="28"/>
        </w:rPr>
        <w:t xml:space="preserve"> В клубнике много витаминов, она полезна для кожи, желудка и иммунитета.</w:t>
      </w:r>
    </w:p>
    <w:p w14:paraId="06F4B78A" w14:textId="77777777" w:rsidR="004D36F6" w:rsidRPr="00B013F5" w:rsidRDefault="00B013F5" w:rsidP="00574E01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4D36F6" w:rsidRPr="00B013F5">
        <w:rPr>
          <w:rFonts w:ascii="Times New Roman" w:hAnsi="Times New Roman"/>
          <w:b/>
          <w:i/>
          <w:sz w:val="28"/>
          <w:szCs w:val="28"/>
        </w:rPr>
        <w:t xml:space="preserve">Проблемы </w:t>
      </w:r>
    </w:p>
    <w:p w14:paraId="7531CC6C" w14:textId="77777777" w:rsidR="004D36F6" w:rsidRPr="00B013F5" w:rsidRDefault="00B013F5" w:rsidP="00B013F5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D36F6" w:rsidRPr="009E53E5">
        <w:rPr>
          <w:rFonts w:ascii="Times New Roman" w:hAnsi="Times New Roman"/>
          <w:sz w:val="28"/>
          <w:szCs w:val="28"/>
        </w:rPr>
        <w:t>Выращивание клубники на от</w:t>
      </w:r>
      <w:r>
        <w:rPr>
          <w:rFonts w:ascii="Times New Roman" w:hAnsi="Times New Roman"/>
          <w:sz w:val="28"/>
          <w:szCs w:val="28"/>
        </w:rPr>
        <w:t xml:space="preserve">крытом грунте более рискованно, </w:t>
      </w:r>
      <w:r w:rsidR="004D36F6" w:rsidRPr="009E53E5">
        <w:rPr>
          <w:rFonts w:ascii="Times New Roman" w:hAnsi="Times New Roman"/>
          <w:sz w:val="28"/>
          <w:szCs w:val="28"/>
        </w:rPr>
        <w:t xml:space="preserve">можно потерять до 30% урожая из-за плохой погоды. </w:t>
      </w:r>
      <w:r>
        <w:rPr>
          <w:rFonts w:ascii="Times New Roman" w:hAnsi="Times New Roman"/>
          <w:sz w:val="28"/>
          <w:szCs w:val="28"/>
        </w:rPr>
        <w:t xml:space="preserve">Также </w:t>
      </w:r>
      <w:proofErr w:type="gramStart"/>
      <w:r>
        <w:rPr>
          <w:rFonts w:ascii="Times New Roman" w:hAnsi="Times New Roman"/>
          <w:sz w:val="28"/>
          <w:szCs w:val="28"/>
        </w:rPr>
        <w:t xml:space="preserve">возможны </w:t>
      </w:r>
      <w:r w:rsidR="004D36F6" w:rsidRPr="009E53E5">
        <w:rPr>
          <w:rFonts w:ascii="Times New Roman" w:hAnsi="Times New Roman"/>
          <w:sz w:val="28"/>
          <w:szCs w:val="28"/>
        </w:rPr>
        <w:t xml:space="preserve"> убытки</w:t>
      </w:r>
      <w:proofErr w:type="gramEnd"/>
      <w:r>
        <w:rPr>
          <w:rFonts w:ascii="Times New Roman" w:hAnsi="Times New Roman"/>
          <w:sz w:val="28"/>
          <w:szCs w:val="28"/>
        </w:rPr>
        <w:t xml:space="preserve"> при раннем сборе ввиду высокой</w:t>
      </w:r>
      <w:r w:rsidR="004D36F6" w:rsidRPr="009E53E5">
        <w:rPr>
          <w:rFonts w:ascii="Times New Roman" w:hAnsi="Times New Roman"/>
          <w:sz w:val="28"/>
          <w:szCs w:val="28"/>
        </w:rPr>
        <w:t xml:space="preserve"> цены и быстрой порчи</w:t>
      </w:r>
      <w:r>
        <w:rPr>
          <w:rFonts w:ascii="Times New Roman" w:hAnsi="Times New Roman"/>
          <w:sz w:val="28"/>
          <w:szCs w:val="28"/>
        </w:rPr>
        <w:t xml:space="preserve"> товара</w:t>
      </w:r>
      <w:r w:rsidR="004D36F6" w:rsidRPr="009E53E5">
        <w:rPr>
          <w:rFonts w:ascii="Times New Roman" w:hAnsi="Times New Roman"/>
          <w:sz w:val="28"/>
          <w:szCs w:val="28"/>
        </w:rPr>
        <w:t>.</w:t>
      </w:r>
      <w:r w:rsidR="004D36F6" w:rsidRPr="009E53E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127C3A48" w14:textId="77777777" w:rsidR="004D36F6" w:rsidRPr="00D3525B" w:rsidRDefault="00B013F5" w:rsidP="00D3525B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b/>
          <w:i/>
          <w:sz w:val="28"/>
          <w:szCs w:val="28"/>
        </w:rPr>
        <w:t xml:space="preserve"> Финансовый план. Инвестиции</w:t>
      </w:r>
      <w:r w:rsidR="00D3525B">
        <w:rPr>
          <w:rFonts w:ascii="Times New Roman" w:hAnsi="Times New Roman"/>
          <w:b/>
          <w:i/>
          <w:sz w:val="28"/>
          <w:szCs w:val="28"/>
        </w:rPr>
        <w:t>.</w:t>
      </w:r>
    </w:p>
    <w:p w14:paraId="42D49720" w14:textId="77777777" w:rsidR="004D36F6" w:rsidRPr="00B013F5" w:rsidRDefault="004D36F6" w:rsidP="004D36F6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13F5">
        <w:rPr>
          <w:rFonts w:ascii="Times New Roman" w:hAnsi="Times New Roman"/>
          <w:sz w:val="28"/>
          <w:szCs w:val="28"/>
        </w:rPr>
        <w:t xml:space="preserve"> </w:t>
      </w:r>
      <w:r w:rsidR="00841D8D">
        <w:rPr>
          <w:rFonts w:ascii="Times New Roman" w:hAnsi="Times New Roman"/>
          <w:sz w:val="28"/>
          <w:szCs w:val="28"/>
        </w:rPr>
        <w:t xml:space="preserve">                     </w:t>
      </w:r>
      <w:r w:rsidRPr="00B013F5">
        <w:rPr>
          <w:rFonts w:ascii="Times New Roman" w:hAnsi="Times New Roman"/>
          <w:b/>
          <w:i/>
          <w:sz w:val="28"/>
          <w:szCs w:val="28"/>
        </w:rPr>
        <w:t>Направления инвестиций и их источники</w:t>
      </w:r>
      <w:r w:rsidR="00B013F5" w:rsidRPr="00B013F5">
        <w:rPr>
          <w:rFonts w:ascii="Times New Roman" w:hAnsi="Times New Roman"/>
          <w:sz w:val="28"/>
          <w:szCs w:val="28"/>
        </w:rPr>
        <w:t xml:space="preserve"> </w:t>
      </w:r>
      <w:r w:rsidR="00841D8D">
        <w:rPr>
          <w:rFonts w:ascii="Times New Roman" w:hAnsi="Times New Roman"/>
          <w:sz w:val="28"/>
          <w:szCs w:val="28"/>
        </w:rPr>
        <w:t xml:space="preserve">                         </w:t>
      </w:r>
      <w:r w:rsidR="00B013F5" w:rsidRPr="00B013F5">
        <w:rPr>
          <w:rFonts w:ascii="Times New Roman" w:hAnsi="Times New Roman"/>
          <w:i/>
          <w:sz w:val="28"/>
          <w:szCs w:val="28"/>
        </w:rPr>
        <w:t>Таблица</w:t>
      </w:r>
      <w:r w:rsidR="009355CC">
        <w:rPr>
          <w:rFonts w:ascii="Times New Roman" w:hAnsi="Times New Roman"/>
          <w:i/>
          <w:sz w:val="28"/>
          <w:szCs w:val="28"/>
        </w:rPr>
        <w:t xml:space="preserve"> </w:t>
      </w:r>
      <w:r w:rsidR="00B013F5">
        <w:rPr>
          <w:rFonts w:ascii="Times New Roman" w:hAnsi="Times New Roman"/>
          <w:i/>
          <w:sz w:val="28"/>
          <w:szCs w:val="28"/>
        </w:rPr>
        <w:t xml:space="preserve">3.1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27"/>
        <w:gridCol w:w="3402"/>
        <w:gridCol w:w="2127"/>
      </w:tblGrid>
      <w:tr w:rsidR="000D0DFD" w:rsidRPr="009E53E5" w14:paraId="4DF47284" w14:textId="77777777" w:rsidTr="000D0DFD">
        <w:tc>
          <w:tcPr>
            <w:tcW w:w="709" w:type="dxa"/>
          </w:tcPr>
          <w:p w14:paraId="70B67E97" w14:textId="77777777" w:rsidR="000D0DFD" w:rsidRPr="0085184E" w:rsidRDefault="000D0DFD" w:rsidP="00841D8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84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14:paraId="24234A23" w14:textId="77777777" w:rsidR="000D0DFD" w:rsidRPr="0085184E" w:rsidRDefault="000D0DFD" w:rsidP="00841D8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84E">
              <w:rPr>
                <w:rFonts w:ascii="Times New Roman" w:hAnsi="Times New Roman"/>
                <w:b/>
                <w:sz w:val="28"/>
                <w:szCs w:val="28"/>
              </w:rPr>
              <w:t>Инвестиции</w:t>
            </w:r>
          </w:p>
        </w:tc>
        <w:tc>
          <w:tcPr>
            <w:tcW w:w="3402" w:type="dxa"/>
          </w:tcPr>
          <w:p w14:paraId="78DFEE1D" w14:textId="77777777" w:rsidR="000D0DFD" w:rsidRPr="0085184E" w:rsidRDefault="000D0DFD" w:rsidP="00841D8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84E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2127" w:type="dxa"/>
          </w:tcPr>
          <w:p w14:paraId="41BEC0BA" w14:textId="77777777" w:rsidR="000D0DFD" w:rsidRPr="0085184E" w:rsidRDefault="000D0DFD" w:rsidP="00841D8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84E">
              <w:rPr>
                <w:rFonts w:ascii="Times New Roman" w:hAnsi="Times New Roman"/>
                <w:b/>
                <w:sz w:val="28"/>
                <w:szCs w:val="28"/>
              </w:rPr>
              <w:t>Сумма (руб.)</w:t>
            </w:r>
          </w:p>
        </w:tc>
      </w:tr>
      <w:tr w:rsidR="000D0DFD" w:rsidRPr="009E53E5" w14:paraId="3B776BD2" w14:textId="77777777" w:rsidTr="000D0DFD">
        <w:tc>
          <w:tcPr>
            <w:tcW w:w="709" w:type="dxa"/>
          </w:tcPr>
          <w:p w14:paraId="35DA0EB7" w14:textId="77777777" w:rsidR="000D0DFD" w:rsidRPr="0085184E" w:rsidRDefault="000D0DFD" w:rsidP="00841D8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09735761" w14:textId="77777777" w:rsidR="000D0DFD" w:rsidRPr="0085184E" w:rsidRDefault="000D0DFD" w:rsidP="004D36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Рассада клубники</w:t>
            </w:r>
          </w:p>
        </w:tc>
        <w:tc>
          <w:tcPr>
            <w:tcW w:w="3402" w:type="dxa"/>
          </w:tcPr>
          <w:p w14:paraId="28EBD000" w14:textId="77777777" w:rsidR="000D0DFD" w:rsidRPr="0085184E" w:rsidRDefault="000D0DFD" w:rsidP="004D36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Знакомые дачники</w:t>
            </w:r>
          </w:p>
        </w:tc>
        <w:tc>
          <w:tcPr>
            <w:tcW w:w="2127" w:type="dxa"/>
          </w:tcPr>
          <w:p w14:paraId="79974678" w14:textId="77777777" w:rsidR="000D0DFD" w:rsidRPr="0085184E" w:rsidRDefault="000D0DFD" w:rsidP="00841D8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</w:tr>
      <w:tr w:rsidR="000D0DFD" w:rsidRPr="009E53E5" w14:paraId="5DDA47DB" w14:textId="77777777" w:rsidTr="000D0DFD">
        <w:tc>
          <w:tcPr>
            <w:tcW w:w="709" w:type="dxa"/>
          </w:tcPr>
          <w:p w14:paraId="6F702570" w14:textId="77777777" w:rsidR="000D0DFD" w:rsidRPr="0085184E" w:rsidRDefault="000D0DFD" w:rsidP="00841D8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3C5924D6" w14:textId="77777777" w:rsidR="000D0DFD" w:rsidRPr="0085184E" w:rsidRDefault="000D0DFD" w:rsidP="004D36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Удобрения</w:t>
            </w:r>
          </w:p>
        </w:tc>
        <w:tc>
          <w:tcPr>
            <w:tcW w:w="3402" w:type="dxa"/>
          </w:tcPr>
          <w:p w14:paraId="42E6F5FE" w14:textId="77777777" w:rsidR="000D0DFD" w:rsidRPr="0085184E" w:rsidRDefault="000D0DFD" w:rsidP="004D36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2127" w:type="dxa"/>
          </w:tcPr>
          <w:p w14:paraId="3177D95B" w14:textId="77777777" w:rsidR="000D0DFD" w:rsidRPr="0085184E" w:rsidRDefault="000D0DFD" w:rsidP="00841D8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0D0DFD" w:rsidRPr="009E53E5" w14:paraId="3F6BA979" w14:textId="77777777" w:rsidTr="000D0DFD">
        <w:tc>
          <w:tcPr>
            <w:tcW w:w="709" w:type="dxa"/>
          </w:tcPr>
          <w:p w14:paraId="1A03878F" w14:textId="77777777" w:rsidR="000D0DFD" w:rsidRPr="0085184E" w:rsidRDefault="000D0DFD" w:rsidP="00841D8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14743B1D" w14:textId="77777777" w:rsidR="000D0DFD" w:rsidRPr="0085184E" w:rsidRDefault="000D0DFD" w:rsidP="00841D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Препараты от вредителей</w:t>
            </w:r>
          </w:p>
        </w:tc>
        <w:tc>
          <w:tcPr>
            <w:tcW w:w="3402" w:type="dxa"/>
          </w:tcPr>
          <w:p w14:paraId="4A0C89EC" w14:textId="77777777" w:rsidR="000D0DFD" w:rsidRPr="0085184E" w:rsidRDefault="000D0DFD" w:rsidP="004D36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2127" w:type="dxa"/>
          </w:tcPr>
          <w:p w14:paraId="5E13FA06" w14:textId="77777777" w:rsidR="000D0DFD" w:rsidRPr="0085184E" w:rsidRDefault="000D0DFD" w:rsidP="00841D8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0D0DFD" w:rsidRPr="009E53E5" w14:paraId="1C9E7D39" w14:textId="77777777" w:rsidTr="000D0DFD">
        <w:tc>
          <w:tcPr>
            <w:tcW w:w="709" w:type="dxa"/>
          </w:tcPr>
          <w:p w14:paraId="20515303" w14:textId="77777777" w:rsidR="000D0DFD" w:rsidRPr="0085184E" w:rsidRDefault="000D0DFD" w:rsidP="00841D8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6AEA5B93" w14:textId="77777777" w:rsidR="000D0DFD" w:rsidRPr="0085184E" w:rsidRDefault="000D0DFD" w:rsidP="004D36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Оросительная система (капельная лента, шланги и краны)</w:t>
            </w:r>
          </w:p>
        </w:tc>
        <w:tc>
          <w:tcPr>
            <w:tcW w:w="3402" w:type="dxa"/>
          </w:tcPr>
          <w:p w14:paraId="3BC80D2A" w14:textId="77777777" w:rsidR="000D0DFD" w:rsidRPr="0085184E" w:rsidRDefault="000D0DFD" w:rsidP="004D36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2127" w:type="dxa"/>
          </w:tcPr>
          <w:p w14:paraId="04ADDA5B" w14:textId="77777777" w:rsidR="000D0DFD" w:rsidRPr="0085184E" w:rsidRDefault="000D0DFD" w:rsidP="00841D8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0D0DFD" w:rsidRPr="009E53E5" w14:paraId="2A3180F7" w14:textId="77777777" w:rsidTr="000D0DFD">
        <w:tc>
          <w:tcPr>
            <w:tcW w:w="709" w:type="dxa"/>
          </w:tcPr>
          <w:p w14:paraId="0736B4F9" w14:textId="77777777" w:rsidR="000D0DFD" w:rsidRPr="0085184E" w:rsidRDefault="000D0DFD" w:rsidP="00841D8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58C96FF3" w14:textId="77777777" w:rsidR="000D0DFD" w:rsidRPr="0085184E" w:rsidRDefault="000D0DFD" w:rsidP="004D36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184E">
              <w:rPr>
                <w:rFonts w:ascii="Times New Roman" w:hAnsi="Times New Roman"/>
                <w:sz w:val="28"/>
                <w:szCs w:val="28"/>
              </w:rPr>
              <w:t>Агроволокно</w:t>
            </w:r>
            <w:proofErr w:type="spellEnd"/>
          </w:p>
        </w:tc>
        <w:tc>
          <w:tcPr>
            <w:tcW w:w="3402" w:type="dxa"/>
          </w:tcPr>
          <w:p w14:paraId="42D89FA9" w14:textId="77777777" w:rsidR="000D0DFD" w:rsidRPr="0085184E" w:rsidRDefault="000D0DFD" w:rsidP="004D36F6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2127" w:type="dxa"/>
          </w:tcPr>
          <w:p w14:paraId="0B71DCD5" w14:textId="77777777" w:rsidR="000D0DFD" w:rsidRPr="0085184E" w:rsidRDefault="000D0DFD" w:rsidP="000D0D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0D0DFD" w:rsidRPr="009E53E5" w14:paraId="7651D619" w14:textId="77777777" w:rsidTr="000D0DFD">
        <w:trPr>
          <w:trHeight w:val="351"/>
        </w:trPr>
        <w:tc>
          <w:tcPr>
            <w:tcW w:w="709" w:type="dxa"/>
          </w:tcPr>
          <w:p w14:paraId="482D564D" w14:textId="77777777" w:rsidR="000D0DFD" w:rsidRPr="0085184E" w:rsidRDefault="000D0DFD" w:rsidP="004D36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0E54A842" w14:textId="77777777" w:rsidR="000D0DFD" w:rsidRPr="0085184E" w:rsidRDefault="000D0DFD" w:rsidP="004D36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184E">
              <w:rPr>
                <w:rFonts w:ascii="Times New Roman" w:hAnsi="Times New Roman"/>
                <w:sz w:val="28"/>
                <w:szCs w:val="28"/>
              </w:rPr>
              <w:t>Тёмная  плёнка</w:t>
            </w:r>
            <w:proofErr w:type="gramEnd"/>
          </w:p>
        </w:tc>
        <w:tc>
          <w:tcPr>
            <w:tcW w:w="3402" w:type="dxa"/>
          </w:tcPr>
          <w:p w14:paraId="60C7AF1C" w14:textId="77777777" w:rsidR="000D0DFD" w:rsidRPr="0085184E" w:rsidRDefault="000D0DFD" w:rsidP="004D36F6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2127" w:type="dxa"/>
          </w:tcPr>
          <w:p w14:paraId="6795BBC8" w14:textId="77777777" w:rsidR="000D0DFD" w:rsidRPr="0085184E" w:rsidRDefault="000D0DFD" w:rsidP="000D0D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0D0DFD" w:rsidRPr="009E53E5" w14:paraId="7D9D8B20" w14:textId="77777777" w:rsidTr="000D0DFD">
        <w:trPr>
          <w:trHeight w:val="351"/>
        </w:trPr>
        <w:tc>
          <w:tcPr>
            <w:tcW w:w="709" w:type="dxa"/>
          </w:tcPr>
          <w:p w14:paraId="3C8F733F" w14:textId="77777777" w:rsidR="000D0DFD" w:rsidRPr="0085184E" w:rsidRDefault="000D0DFD" w:rsidP="004D36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644FC98" w14:textId="77777777" w:rsidR="000D0DFD" w:rsidRPr="0085184E" w:rsidRDefault="000D0DFD" w:rsidP="004D36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402" w:type="dxa"/>
          </w:tcPr>
          <w:p w14:paraId="7F9B42B5" w14:textId="77777777" w:rsidR="000D0DFD" w:rsidRPr="0085184E" w:rsidRDefault="000D0DFD" w:rsidP="004D36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25B24C0" w14:textId="77777777" w:rsidR="000D0DFD" w:rsidRPr="0085184E" w:rsidRDefault="000D0DFD" w:rsidP="000D0D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4E">
              <w:rPr>
                <w:rFonts w:ascii="Times New Roman" w:hAnsi="Times New Roman"/>
                <w:sz w:val="28"/>
                <w:szCs w:val="28"/>
              </w:rPr>
              <w:t xml:space="preserve">36000 </w:t>
            </w:r>
          </w:p>
        </w:tc>
      </w:tr>
    </w:tbl>
    <w:p w14:paraId="1FEF3F5E" w14:textId="77777777" w:rsidR="004D36F6" w:rsidRPr="009E53E5" w:rsidRDefault="004D36F6" w:rsidP="004D36F6">
      <w:pPr>
        <w:tabs>
          <w:tab w:val="left" w:pos="619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85EC38E" w14:textId="77777777" w:rsidR="009B4437" w:rsidRDefault="000D0DFD" w:rsidP="00926C0A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26C0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2680E03A" w14:textId="77777777" w:rsidR="004D36F6" w:rsidRPr="006D0C29" w:rsidRDefault="00926C0A" w:rsidP="006D0C29">
      <w:pPr>
        <w:tabs>
          <w:tab w:val="left" w:pos="6195"/>
        </w:tabs>
        <w:spacing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6D0C29">
        <w:rPr>
          <w:rFonts w:ascii="Times New Roman" w:hAnsi="Times New Roman"/>
          <w:b/>
          <w:bCs/>
          <w:sz w:val="28"/>
          <w:szCs w:val="28"/>
        </w:rPr>
        <w:t>РАЗДЕЛ 4. РЕЗУЛЬТАТЫ ПО РЕАЛИЗАЦИИ ПРОЕКТА</w:t>
      </w:r>
    </w:p>
    <w:p w14:paraId="29E20B1E" w14:textId="77777777" w:rsidR="006D0C29" w:rsidRDefault="009B4437" w:rsidP="00D3525B">
      <w:pPr>
        <w:tabs>
          <w:tab w:val="left" w:pos="6195"/>
        </w:tabs>
        <w:spacing w:line="240" w:lineRule="auto"/>
        <w:ind w:firstLine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C21DE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</w:t>
      </w:r>
    </w:p>
    <w:p w14:paraId="3926C90B" w14:textId="4354DE54" w:rsidR="004D36F6" w:rsidRPr="00D3525B" w:rsidRDefault="00C21DEF" w:rsidP="006D0C29">
      <w:pPr>
        <w:tabs>
          <w:tab w:val="left" w:pos="6195"/>
        </w:tabs>
        <w:spacing w:line="240" w:lineRule="auto"/>
        <w:ind w:firstLine="142"/>
        <w:jc w:val="right"/>
        <w:rPr>
          <w:rStyle w:val="PEStyleFont3"/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B4437" w:rsidRPr="009B4437">
        <w:rPr>
          <w:rFonts w:ascii="Times New Roman" w:hAnsi="Times New Roman"/>
          <w:b/>
          <w:i/>
          <w:sz w:val="28"/>
          <w:szCs w:val="28"/>
        </w:rPr>
        <w:t>Рынок, продажи, маркетинг</w:t>
      </w:r>
      <w:r w:rsidR="009B4437">
        <w:rPr>
          <w:rFonts w:ascii="Times New Roman" w:hAnsi="Times New Roman"/>
          <w:sz w:val="28"/>
          <w:szCs w:val="28"/>
        </w:rPr>
        <w:t xml:space="preserve">  </w:t>
      </w:r>
      <w:r w:rsidR="004D36F6" w:rsidRPr="009E53E5">
        <w:rPr>
          <w:rStyle w:val="PEStyleFont3"/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4D36F6" w:rsidRPr="00C21D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21DEF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szCs w:val="28"/>
        </w:rPr>
        <w:t xml:space="preserve">  </w:t>
      </w:r>
      <w:r w:rsidR="00926C0A" w:rsidRPr="0089281F">
        <w:rPr>
          <w:rFonts w:ascii="Times New Roman" w:hAnsi="Times New Roman" w:cs="Times New Roman"/>
          <w:i/>
          <w:sz w:val="28"/>
          <w:szCs w:val="28"/>
        </w:rPr>
        <w:t>4.1</w:t>
      </w:r>
      <w:r w:rsidRPr="0089281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tbl>
      <w:tblPr>
        <w:tblW w:w="990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06"/>
        <w:gridCol w:w="1678"/>
        <w:gridCol w:w="1437"/>
        <w:gridCol w:w="1437"/>
        <w:gridCol w:w="1844"/>
      </w:tblGrid>
      <w:tr w:rsidR="00D3525B" w:rsidRPr="00CF01DD" w14:paraId="45E7032F" w14:textId="77777777" w:rsidTr="009355CC">
        <w:trPr>
          <w:trHeight w:val="290"/>
          <w:jc w:val="center"/>
        </w:trPr>
        <w:tc>
          <w:tcPr>
            <w:tcW w:w="3506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1FFB78C6" w14:textId="77777777" w:rsidR="00D3525B" w:rsidRPr="00CF01DD" w:rsidRDefault="00D3525B" w:rsidP="004D36F6">
            <w:pPr>
              <w:pStyle w:val="ad"/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0D550C3D" w14:textId="77777777" w:rsidR="00D3525B" w:rsidRPr="00CF01DD" w:rsidRDefault="00D3525B" w:rsidP="004D36F6">
            <w:pPr>
              <w:pStyle w:val="ad"/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12C33E81" w14:textId="77777777" w:rsidR="00D3525B" w:rsidRPr="00CF01DD" w:rsidRDefault="00D3525B" w:rsidP="004D36F6">
            <w:pPr>
              <w:pStyle w:val="ad"/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67419322" w14:textId="77777777" w:rsidR="00D3525B" w:rsidRPr="00CF01DD" w:rsidRDefault="00D3525B" w:rsidP="004D36F6">
            <w:pPr>
              <w:pStyle w:val="ad"/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59B66900" w14:textId="77777777" w:rsidR="00D3525B" w:rsidRPr="00CF01DD" w:rsidRDefault="00D3525B" w:rsidP="004D36F6">
            <w:pPr>
              <w:pStyle w:val="ad"/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D3525B" w:rsidRPr="00CF01DD" w14:paraId="4AD72433" w14:textId="77777777" w:rsidTr="009355CC">
        <w:trPr>
          <w:trHeight w:val="290"/>
          <w:jc w:val="center"/>
        </w:trPr>
        <w:tc>
          <w:tcPr>
            <w:tcW w:w="3506" w:type="dxa"/>
            <w:tcBorders>
              <w:top w:val="nil"/>
              <w:bottom w:val="nil"/>
            </w:tcBorders>
            <w:shd w:val="clear" w:color="auto" w:fill="auto"/>
          </w:tcPr>
          <w:p w14:paraId="4A720847" w14:textId="77777777" w:rsidR="00D3525B" w:rsidRPr="00D3525B" w:rsidRDefault="00D3525B" w:rsidP="009B4437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D3525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3B45C58" w14:textId="77777777" w:rsidR="00D3525B" w:rsidRPr="00D3525B" w:rsidRDefault="00D3525B" w:rsidP="009B4437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D3525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9475990" w14:textId="77777777" w:rsidR="00D3525B" w:rsidRPr="00D3525B" w:rsidRDefault="00D3525B" w:rsidP="009B4437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D3525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143A8A1" w14:textId="77777777" w:rsidR="00D3525B" w:rsidRPr="00D3525B" w:rsidRDefault="00D3525B" w:rsidP="009B4437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D3525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2021 г</w:t>
            </w:r>
            <w:r w:rsidR="00C21DEF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6BA8EE9E" w14:textId="77777777" w:rsidR="00D3525B" w:rsidRPr="00D3525B" w:rsidRDefault="00396372" w:rsidP="009B4437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202</w:t>
            </w:r>
            <w:r w:rsidR="00D3525B" w:rsidRPr="00D3525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2 г</w:t>
            </w:r>
          </w:p>
        </w:tc>
      </w:tr>
      <w:tr w:rsidR="00D3525B" w:rsidRPr="00CF01DD" w14:paraId="0E1A3031" w14:textId="77777777" w:rsidTr="009355CC">
        <w:trPr>
          <w:trHeight w:val="272"/>
          <w:jc w:val="center"/>
        </w:trPr>
        <w:tc>
          <w:tcPr>
            <w:tcW w:w="3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3A949BA8" w14:textId="77777777" w:rsidR="00D3525B" w:rsidRPr="00D3525B" w:rsidRDefault="00D3525B" w:rsidP="009B4437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722461C8" w14:textId="77777777" w:rsidR="00D3525B" w:rsidRPr="00D3525B" w:rsidRDefault="00D3525B" w:rsidP="009B4437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78C8291E" w14:textId="77777777" w:rsidR="00D3525B" w:rsidRPr="00D3525B" w:rsidRDefault="00D3525B" w:rsidP="009B4437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31DE60A8" w14:textId="77777777" w:rsidR="00D3525B" w:rsidRPr="00D3525B" w:rsidRDefault="00D3525B" w:rsidP="009B4437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3B2ED124" w14:textId="77777777" w:rsidR="00D3525B" w:rsidRPr="00D3525B" w:rsidRDefault="00D3525B" w:rsidP="009B4437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  <w:tr w:rsidR="00D3525B" w:rsidRPr="00CF01DD" w14:paraId="68134598" w14:textId="77777777" w:rsidTr="009355CC">
        <w:trPr>
          <w:trHeight w:val="272"/>
          <w:jc w:val="center"/>
        </w:trPr>
        <w:tc>
          <w:tcPr>
            <w:tcW w:w="3506" w:type="dxa"/>
            <w:tcBorders>
              <w:top w:val="single" w:sz="12" w:space="0" w:color="000000"/>
            </w:tcBorders>
            <w:shd w:val="clear" w:color="auto" w:fill="auto"/>
          </w:tcPr>
          <w:p w14:paraId="1DB780AC" w14:textId="77777777" w:rsidR="00D3525B" w:rsidRDefault="00C44E7F" w:rsidP="009B4437">
            <w:pPr>
              <w:pStyle w:val="ad"/>
              <w:jc w:val="center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3525B" w:rsidRPr="00D3525B"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лубника</w:t>
            </w:r>
          </w:p>
          <w:p w14:paraId="23D01B28" w14:textId="77777777" w:rsidR="0085184E" w:rsidRPr="00D3525B" w:rsidRDefault="0085184E" w:rsidP="009B4437">
            <w:pPr>
              <w:pStyle w:val="ad"/>
              <w:jc w:val="center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</w:tcPr>
          <w:p w14:paraId="01AE8AC0" w14:textId="77777777" w:rsidR="00D3525B" w:rsidRPr="00D3525B" w:rsidRDefault="00D3525B" w:rsidP="009B4437">
            <w:pPr>
              <w:pStyle w:val="ad"/>
              <w:jc w:val="center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25B">
              <w:rPr>
                <w:rStyle w:val="PEStyleFont8"/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>~PE_Get( 12,0.0,1){</w:t>
            </w:r>
            <w:r w:rsidRPr="00D3525B"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кг</w:t>
            </w:r>
            <w:r w:rsidRPr="00D3525B">
              <w:rPr>
                <w:rStyle w:val="PEStyleFont8"/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</w:tcPr>
          <w:p w14:paraId="200DAA97" w14:textId="77777777" w:rsidR="00D3525B" w:rsidRPr="00D3525B" w:rsidRDefault="00C21DEF" w:rsidP="009B4437">
            <w:pPr>
              <w:pStyle w:val="ad"/>
              <w:jc w:val="center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D3525B" w:rsidRPr="00D3525B">
              <w:rPr>
                <w:rStyle w:val="PEStyleFont8"/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>~PE_Get( 12,0.0,2){}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</w:tcPr>
          <w:p w14:paraId="4756173C" w14:textId="77777777" w:rsidR="00D3525B" w:rsidRPr="00D3525B" w:rsidRDefault="00C21DEF" w:rsidP="009B4437">
            <w:pPr>
              <w:pStyle w:val="ad"/>
              <w:jc w:val="center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8000</w:t>
            </w:r>
            <w:r w:rsidR="00D3525B" w:rsidRPr="00D3525B">
              <w:rPr>
                <w:rStyle w:val="PEStyleFont8"/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>~PE_Get( 12,0.0,3){}</w:t>
            </w:r>
          </w:p>
        </w:tc>
        <w:tc>
          <w:tcPr>
            <w:tcW w:w="1844" w:type="dxa"/>
            <w:tcBorders>
              <w:top w:val="single" w:sz="12" w:space="0" w:color="000000"/>
            </w:tcBorders>
            <w:shd w:val="clear" w:color="auto" w:fill="auto"/>
          </w:tcPr>
          <w:p w14:paraId="4CC62200" w14:textId="77777777" w:rsidR="00D3525B" w:rsidRPr="00D3525B" w:rsidRDefault="00C21DEF" w:rsidP="009B4437">
            <w:pPr>
              <w:pStyle w:val="ad"/>
              <w:jc w:val="center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1000</w:t>
            </w:r>
            <w:r w:rsidR="00D3525B" w:rsidRPr="00D3525B">
              <w:rPr>
                <w:rStyle w:val="PEStyleFont8"/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>~PE_Get( 12,0.0,5){}</w:t>
            </w:r>
          </w:p>
        </w:tc>
      </w:tr>
    </w:tbl>
    <w:p w14:paraId="4661D221" w14:textId="77777777" w:rsidR="0085184E" w:rsidRDefault="0085184E" w:rsidP="00C21D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C703C5" w14:textId="77777777" w:rsidR="004D36F6" w:rsidRPr="009E53E5" w:rsidRDefault="0085184E" w:rsidP="00C21D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</w:t>
      </w:r>
      <w:proofErr w:type="gramStart"/>
      <w:r>
        <w:rPr>
          <w:rFonts w:ascii="Times New Roman" w:hAnsi="Times New Roman"/>
          <w:sz w:val="28"/>
          <w:szCs w:val="28"/>
        </w:rPr>
        <w:t>таблиц</w:t>
      </w:r>
      <w:r w:rsidR="004D36F6" w:rsidRPr="009E53E5">
        <w:rPr>
          <w:rFonts w:ascii="Times New Roman" w:hAnsi="Times New Roman"/>
          <w:sz w:val="28"/>
          <w:szCs w:val="28"/>
        </w:rPr>
        <w:t xml:space="preserve">  заметно</w:t>
      </w:r>
      <w:proofErr w:type="gramEnd"/>
      <w:r w:rsidR="00C21DEF">
        <w:rPr>
          <w:rFonts w:ascii="Times New Roman" w:hAnsi="Times New Roman"/>
          <w:sz w:val="28"/>
          <w:szCs w:val="28"/>
        </w:rPr>
        <w:t>, что урожайность с каждым последующим годом увеличивается.</w:t>
      </w:r>
      <w:r w:rsidR="004D36F6" w:rsidRPr="009E53E5">
        <w:rPr>
          <w:rFonts w:ascii="Times New Roman" w:hAnsi="Times New Roman"/>
          <w:sz w:val="28"/>
          <w:szCs w:val="28"/>
        </w:rPr>
        <w:t xml:space="preserve"> Это связано с тем, </w:t>
      </w:r>
      <w:proofErr w:type="gramStart"/>
      <w:r w:rsidR="004D36F6" w:rsidRPr="009E53E5">
        <w:rPr>
          <w:rFonts w:ascii="Times New Roman" w:hAnsi="Times New Roman"/>
          <w:sz w:val="28"/>
          <w:szCs w:val="28"/>
        </w:rPr>
        <w:t xml:space="preserve">что </w:t>
      </w:r>
      <w:r w:rsidR="00C21DE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C21DEF">
        <w:rPr>
          <w:rFonts w:ascii="Times New Roman" w:hAnsi="Times New Roman"/>
          <w:sz w:val="28"/>
          <w:szCs w:val="28"/>
        </w:rPr>
        <w:t xml:space="preserve"> каждым последующим сезоном кусты клубники всё более разрастаются и становятся более сильными, следовательно лучше плодоносят.</w:t>
      </w:r>
    </w:p>
    <w:p w14:paraId="3AE876DB" w14:textId="77777777" w:rsidR="004D36F6" w:rsidRPr="009355CC" w:rsidRDefault="009355CC" w:rsidP="004D36F6">
      <w:pPr>
        <w:pStyle w:val="ad"/>
        <w:ind w:firstLine="709"/>
        <w:jc w:val="both"/>
        <w:rPr>
          <w:rStyle w:val="PEStyleFont3"/>
          <w:rFonts w:ascii="Times New Roman" w:hAnsi="Times New Roman"/>
          <w:b/>
          <w:bCs/>
          <w:sz w:val="28"/>
          <w:szCs w:val="28"/>
        </w:rPr>
      </w:pPr>
      <w:r>
        <w:rPr>
          <w:rStyle w:val="PEStyleFont3"/>
          <w:rFonts w:ascii="Times New Roman" w:hAnsi="Times New Roman"/>
          <w:b/>
          <w:bCs/>
          <w:sz w:val="28"/>
          <w:szCs w:val="28"/>
        </w:rPr>
        <w:tab/>
      </w:r>
    </w:p>
    <w:p w14:paraId="032484AE" w14:textId="77777777" w:rsidR="00C21DEF" w:rsidRPr="009355CC" w:rsidRDefault="004D36F6" w:rsidP="009355CC">
      <w:pPr>
        <w:pStyle w:val="2"/>
        <w:keepLines w:val="0"/>
        <w:numPr>
          <w:ilvl w:val="1"/>
          <w:numId w:val="0"/>
        </w:numPr>
        <w:tabs>
          <w:tab w:val="num" w:pos="576"/>
        </w:tabs>
        <w:suppressAutoHyphens/>
        <w:spacing w:before="120" w:after="120" w:line="240" w:lineRule="auto"/>
        <w:ind w:left="576"/>
        <w:jc w:val="both"/>
        <w:rPr>
          <w:rStyle w:val="PEStyleFont3"/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0" w:name="_Toc275003313"/>
      <w:r w:rsidRPr="009E53E5">
        <w:rPr>
          <w:rStyle w:val="PEStyleFont3"/>
          <w:rFonts w:ascii="Times New Roman" w:hAnsi="Times New Roman" w:cs="Times New Roman"/>
          <w:sz w:val="28"/>
          <w:szCs w:val="28"/>
        </w:rPr>
        <w:t xml:space="preserve"> </w:t>
      </w:r>
      <w:r w:rsidR="009355CC">
        <w:rPr>
          <w:rStyle w:val="PEStyleFont3"/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21DEF">
        <w:rPr>
          <w:rStyle w:val="PEStyleFont3"/>
          <w:rFonts w:ascii="Times New Roman" w:hAnsi="Times New Roman" w:cs="Times New Roman"/>
          <w:i/>
          <w:color w:val="auto"/>
          <w:sz w:val="28"/>
          <w:szCs w:val="28"/>
        </w:rPr>
        <w:t>Поступления от продаж</w:t>
      </w:r>
      <w:bookmarkEnd w:id="0"/>
      <w:r w:rsidR="009355CC" w:rsidRPr="00935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55C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proofErr w:type="gramStart"/>
      <w:r w:rsidR="009355CC" w:rsidRPr="0089281F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Таблица</w:t>
      </w:r>
      <w:r w:rsidR="009355CC" w:rsidRPr="0089281F">
        <w:rPr>
          <w:b w:val="0"/>
          <w:i/>
          <w:color w:val="auto"/>
          <w:szCs w:val="28"/>
        </w:rPr>
        <w:t xml:space="preserve">  </w:t>
      </w:r>
      <w:r w:rsidR="00926C0A" w:rsidRPr="0089281F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4.2</w:t>
      </w:r>
      <w:r w:rsidR="009355CC" w:rsidRPr="0089281F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  <w:proofErr w:type="gramEnd"/>
      <w:r w:rsidR="00C21DEF" w:rsidRPr="0089281F">
        <w:rPr>
          <w:rFonts w:ascii="Times New Roman" w:hAnsi="Times New Roman"/>
          <w:b w:val="0"/>
          <w:i/>
          <w:sz w:val="28"/>
          <w:szCs w:val="28"/>
        </w:rPr>
        <w:t xml:space="preserve">                                                       </w:t>
      </w:r>
      <w:r w:rsidR="00C21DEF" w:rsidRPr="0089281F">
        <w:rPr>
          <w:rFonts w:ascii="Times New Roman" w:hAnsi="Times New Roman"/>
          <w:i/>
          <w:sz w:val="28"/>
          <w:szCs w:val="28"/>
        </w:rPr>
        <w:t xml:space="preserve">  </w:t>
      </w:r>
      <w:r w:rsidR="00C21DEF" w:rsidRPr="0089281F">
        <w:rPr>
          <w:rStyle w:val="PEStyleFont3"/>
          <w:rFonts w:ascii="Times New Roman" w:hAnsi="Times New Roman" w:cs="Times New Roman"/>
          <w:i/>
          <w:color w:val="FF0000"/>
          <w:sz w:val="28"/>
          <w:szCs w:val="28"/>
        </w:rPr>
        <w:t xml:space="preserve">         </w:t>
      </w:r>
      <w:r w:rsidR="00C21DEF" w:rsidRPr="008928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976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64"/>
        <w:gridCol w:w="1367"/>
        <w:gridCol w:w="1402"/>
        <w:gridCol w:w="1418"/>
        <w:gridCol w:w="2209"/>
      </w:tblGrid>
      <w:tr w:rsidR="00C21DEF" w:rsidRPr="00CF01DD" w14:paraId="7E6E37B9" w14:textId="77777777" w:rsidTr="009355CC">
        <w:trPr>
          <w:trHeight w:val="290"/>
          <w:jc w:val="center"/>
        </w:trPr>
        <w:tc>
          <w:tcPr>
            <w:tcW w:w="3364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2B02C7E0" w14:textId="77777777" w:rsidR="00C21DEF" w:rsidRPr="00CF01DD" w:rsidRDefault="00C21DEF" w:rsidP="00C44E7F">
            <w:pPr>
              <w:pStyle w:val="ad"/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24BAACDA" w14:textId="77777777" w:rsidR="00C21DEF" w:rsidRPr="00CF01DD" w:rsidRDefault="00C21DEF" w:rsidP="00C44E7F">
            <w:pPr>
              <w:pStyle w:val="ad"/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2885F4D3" w14:textId="77777777" w:rsidR="00C21DEF" w:rsidRPr="00CF01DD" w:rsidRDefault="00C21DEF" w:rsidP="00C44E7F">
            <w:pPr>
              <w:pStyle w:val="ad"/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360DFD06" w14:textId="77777777" w:rsidR="00C21DEF" w:rsidRPr="00CF01DD" w:rsidRDefault="00C21DEF" w:rsidP="00C44E7F">
            <w:pPr>
              <w:pStyle w:val="ad"/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51B095C3" w14:textId="77777777" w:rsidR="00C21DEF" w:rsidRPr="00CF01DD" w:rsidRDefault="00C21DEF" w:rsidP="00C44E7F">
            <w:pPr>
              <w:pStyle w:val="ad"/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21DEF" w:rsidRPr="00CF01DD" w14:paraId="0659FC95" w14:textId="77777777" w:rsidTr="009355CC">
        <w:trPr>
          <w:trHeight w:val="290"/>
          <w:jc w:val="center"/>
        </w:trPr>
        <w:tc>
          <w:tcPr>
            <w:tcW w:w="3364" w:type="dxa"/>
            <w:tcBorders>
              <w:top w:val="nil"/>
              <w:bottom w:val="nil"/>
            </w:tcBorders>
            <w:shd w:val="clear" w:color="auto" w:fill="auto"/>
          </w:tcPr>
          <w:p w14:paraId="655CA4E6" w14:textId="77777777" w:rsidR="00C21DEF" w:rsidRPr="00D3525B" w:rsidRDefault="00C21DEF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D3525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E2EEC97" w14:textId="77777777" w:rsidR="00C21DEF" w:rsidRPr="00D3525B" w:rsidRDefault="00C21DEF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D3525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93718F2" w14:textId="77777777" w:rsidR="00C21DEF" w:rsidRPr="00D3525B" w:rsidRDefault="00C21DEF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D3525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C4EFAE" w14:textId="77777777" w:rsidR="00C21DEF" w:rsidRPr="00D3525B" w:rsidRDefault="00C21DEF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D3525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2021 г</w:t>
            </w:r>
            <w:r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6B2BB209" w14:textId="77777777" w:rsidR="00C21DEF" w:rsidRPr="00D3525B" w:rsidRDefault="00396372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202</w:t>
            </w:r>
            <w:r w:rsidR="00C21DEF" w:rsidRPr="00D3525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2 г</w:t>
            </w:r>
          </w:p>
        </w:tc>
      </w:tr>
      <w:tr w:rsidR="00C21DEF" w:rsidRPr="00CF01DD" w14:paraId="343DE3C2" w14:textId="77777777" w:rsidTr="009355CC">
        <w:trPr>
          <w:trHeight w:val="272"/>
          <w:jc w:val="center"/>
        </w:trPr>
        <w:tc>
          <w:tcPr>
            <w:tcW w:w="3364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453B969A" w14:textId="77777777" w:rsidR="00C21DEF" w:rsidRPr="00D3525B" w:rsidRDefault="00C21DEF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1A0D6DCF" w14:textId="77777777" w:rsidR="00C21DEF" w:rsidRPr="00D3525B" w:rsidRDefault="00C21DEF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103A6C34" w14:textId="77777777" w:rsidR="00C21DEF" w:rsidRPr="00D3525B" w:rsidRDefault="00C21DEF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2C55BDBD" w14:textId="77777777" w:rsidR="00C21DEF" w:rsidRPr="00D3525B" w:rsidRDefault="00C21DEF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705CD3FF" w14:textId="77777777" w:rsidR="00C21DEF" w:rsidRPr="00D3525B" w:rsidRDefault="00C21DEF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  <w:tr w:rsidR="00C21DEF" w:rsidRPr="00CF01DD" w14:paraId="34F8966D" w14:textId="77777777" w:rsidTr="009355CC">
        <w:trPr>
          <w:trHeight w:val="272"/>
          <w:jc w:val="center"/>
        </w:trPr>
        <w:tc>
          <w:tcPr>
            <w:tcW w:w="33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55768B6" w14:textId="77777777" w:rsidR="00C21DEF" w:rsidRDefault="00C44E7F" w:rsidP="009355CC">
            <w:pPr>
              <w:pStyle w:val="ad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="00C21DEF" w:rsidRPr="00D3525B"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лубника</w:t>
            </w:r>
          </w:p>
          <w:p w14:paraId="4558E2C9" w14:textId="77777777" w:rsidR="0085184E" w:rsidRPr="00D3525B" w:rsidRDefault="0085184E" w:rsidP="009355CC">
            <w:pPr>
              <w:pStyle w:val="ad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E011C99" w14:textId="77777777" w:rsidR="00C21DEF" w:rsidRPr="00D3525B" w:rsidRDefault="00C21DEF" w:rsidP="00C44E7F">
            <w:pPr>
              <w:pStyle w:val="ad"/>
              <w:jc w:val="center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25B">
              <w:rPr>
                <w:rStyle w:val="PEStyleFont8"/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>~PE_Get( 12,0.0,1){</w:t>
            </w:r>
            <w:r w:rsidR="009355CC"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Pr="00D3525B">
              <w:rPr>
                <w:rStyle w:val="PEStyleFont8"/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BB302C9" w14:textId="77777777" w:rsidR="00C21DEF" w:rsidRPr="00D3525B" w:rsidRDefault="009355CC" w:rsidP="00C44E7F">
            <w:pPr>
              <w:pStyle w:val="ad"/>
              <w:jc w:val="center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25000</w:t>
            </w:r>
            <w:r w:rsidR="00C21DEF" w:rsidRPr="00D3525B">
              <w:rPr>
                <w:rStyle w:val="PEStyleFont8"/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>~PE_Get( 12,0.0,2){}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D7E8D64" w14:textId="77777777" w:rsidR="00C21DEF" w:rsidRPr="00D3525B" w:rsidRDefault="009355CC" w:rsidP="00C44E7F">
            <w:pPr>
              <w:pStyle w:val="ad"/>
              <w:jc w:val="center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240000</w:t>
            </w:r>
            <w:r w:rsidR="00C21DEF" w:rsidRPr="00D3525B">
              <w:rPr>
                <w:rStyle w:val="PEStyleFont8"/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>~PE_Get( 12,0.0,3){}</w:t>
            </w:r>
          </w:p>
        </w:tc>
        <w:tc>
          <w:tcPr>
            <w:tcW w:w="18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B033442" w14:textId="77777777" w:rsidR="00C21DEF" w:rsidRPr="00D3525B" w:rsidRDefault="009355CC" w:rsidP="00C44E7F">
            <w:pPr>
              <w:pStyle w:val="ad"/>
              <w:jc w:val="center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21DEF"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C21DEF" w:rsidRPr="00D3525B">
              <w:rPr>
                <w:rStyle w:val="PEStyleFont8"/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>~PE_Get( 12,0.0,5){}</w:t>
            </w:r>
          </w:p>
        </w:tc>
      </w:tr>
      <w:tr w:rsidR="00C44E7F" w:rsidRPr="00CF01DD" w14:paraId="0EB585B8" w14:textId="77777777" w:rsidTr="00C44E7F">
        <w:trPr>
          <w:trHeight w:val="272"/>
          <w:jc w:val="center"/>
        </w:trPr>
        <w:tc>
          <w:tcPr>
            <w:tcW w:w="3364" w:type="dxa"/>
            <w:tcBorders>
              <w:top w:val="single" w:sz="12" w:space="0" w:color="000000"/>
            </w:tcBorders>
            <w:shd w:val="clear" w:color="auto" w:fill="auto"/>
          </w:tcPr>
          <w:p w14:paraId="3FAFB441" w14:textId="77777777" w:rsidR="00C44E7F" w:rsidRDefault="00C44E7F" w:rsidP="009355CC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CF01DD"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  <w:t>ИТОГО</w:t>
            </w:r>
            <w:r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  <w:t xml:space="preserve"> (за 3 сезона)</w:t>
            </w:r>
            <w:r w:rsidRPr="00CF01DD"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  <w:t>:</w:t>
            </w:r>
          </w:p>
          <w:p w14:paraId="52A30797" w14:textId="77777777" w:rsidR="0085184E" w:rsidRPr="00D3525B" w:rsidRDefault="0085184E" w:rsidP="009355CC">
            <w:pPr>
              <w:pStyle w:val="ad"/>
              <w:jc w:val="center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</w:tcPr>
          <w:p w14:paraId="53670DDC" w14:textId="77777777" w:rsidR="00C44E7F" w:rsidRPr="00D3525B" w:rsidRDefault="00C44E7F" w:rsidP="00C44E7F">
            <w:pPr>
              <w:pStyle w:val="ad"/>
              <w:jc w:val="center"/>
              <w:rPr>
                <w:rStyle w:val="PEStyleFont8"/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</w:pPr>
            <w:r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4724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338BA13E" w14:textId="77777777" w:rsidR="00C44E7F" w:rsidRDefault="00C44E7F" w:rsidP="00C44E7F">
            <w:pPr>
              <w:pStyle w:val="ad"/>
              <w:jc w:val="center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65000</w:t>
            </w:r>
          </w:p>
        </w:tc>
      </w:tr>
    </w:tbl>
    <w:p w14:paraId="64D78E2D" w14:textId="77777777" w:rsidR="00C44E7F" w:rsidRPr="0089281F" w:rsidRDefault="00C44E7F" w:rsidP="0089281F">
      <w:pPr>
        <w:pStyle w:val="2"/>
        <w:keepLines w:val="0"/>
        <w:numPr>
          <w:ilvl w:val="1"/>
          <w:numId w:val="0"/>
        </w:numPr>
        <w:tabs>
          <w:tab w:val="num" w:pos="576"/>
        </w:tabs>
        <w:suppressAutoHyphens/>
        <w:spacing w:before="120" w:after="120" w:line="240" w:lineRule="auto"/>
        <w:rPr>
          <w:rStyle w:val="PEStyleFont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9281F">
        <w:rPr>
          <w:rStyle w:val="PEStyleFont3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>
        <w:rPr>
          <w:rStyle w:val="PEStyleFont3"/>
          <w:rFonts w:ascii="Times New Roman" w:hAnsi="Times New Roman" w:cs="Times New Roman"/>
          <w:color w:val="auto"/>
          <w:sz w:val="28"/>
          <w:szCs w:val="28"/>
        </w:rPr>
        <w:t>Сбыт (</w:t>
      </w:r>
      <w:proofErr w:type="gramStart"/>
      <w:r>
        <w:rPr>
          <w:rStyle w:val="PEStyleFont3"/>
          <w:rFonts w:ascii="Times New Roman" w:hAnsi="Times New Roman" w:cs="Times New Roman"/>
          <w:color w:val="auto"/>
          <w:sz w:val="28"/>
          <w:szCs w:val="28"/>
        </w:rPr>
        <w:t>ц</w:t>
      </w:r>
      <w:r w:rsidRPr="00C44E7F">
        <w:rPr>
          <w:rStyle w:val="PEStyleFont3"/>
          <w:rFonts w:ascii="Times New Roman" w:hAnsi="Times New Roman" w:cs="Times New Roman"/>
          <w:color w:val="auto"/>
          <w:sz w:val="28"/>
          <w:szCs w:val="28"/>
        </w:rPr>
        <w:t>енообразование)</w:t>
      </w:r>
      <w:r>
        <w:rPr>
          <w:rStyle w:val="PEStyleFont3"/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gramEnd"/>
      <w:r>
        <w:rPr>
          <w:rStyle w:val="PEStyleFont3"/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9355C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Таблица</w:t>
      </w:r>
      <w:r w:rsidRPr="009355CC">
        <w:rPr>
          <w:b w:val="0"/>
          <w:color w:val="auto"/>
          <w:szCs w:val="28"/>
        </w:rPr>
        <w:t xml:space="preserve">  </w:t>
      </w:r>
      <w:r w:rsidR="00926C0A">
        <w:rPr>
          <w:rFonts w:ascii="Times New Roman" w:hAnsi="Times New Roman" w:cs="Times New Roman"/>
          <w:b w:val="0"/>
          <w:color w:val="auto"/>
          <w:sz w:val="28"/>
          <w:szCs w:val="28"/>
        </w:rPr>
        <w:t>4.3</w:t>
      </w:r>
      <w:r w:rsidRPr="009355C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/>
          <w:b w:val="0"/>
          <w:i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53E5">
        <w:rPr>
          <w:rStyle w:val="PEStyleFont3"/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C21D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958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44"/>
        <w:gridCol w:w="1917"/>
        <w:gridCol w:w="1984"/>
        <w:gridCol w:w="2041"/>
      </w:tblGrid>
      <w:tr w:rsidR="00C44E7F" w:rsidRPr="00CF01DD" w14:paraId="37136155" w14:textId="77777777" w:rsidTr="0089281F">
        <w:trPr>
          <w:trHeight w:val="290"/>
          <w:jc w:val="center"/>
        </w:trPr>
        <w:tc>
          <w:tcPr>
            <w:tcW w:w="3644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3C76463D" w14:textId="77777777" w:rsidR="00C44E7F" w:rsidRPr="00CF01DD" w:rsidRDefault="00C44E7F" w:rsidP="00C44E7F">
            <w:pPr>
              <w:pStyle w:val="ad"/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20716F99" w14:textId="77777777" w:rsidR="00C44E7F" w:rsidRPr="00CF01DD" w:rsidRDefault="00C44E7F" w:rsidP="00C44E7F">
            <w:pPr>
              <w:pStyle w:val="ad"/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3AD30777" w14:textId="77777777" w:rsidR="00C44E7F" w:rsidRPr="00CF01DD" w:rsidRDefault="00C44E7F" w:rsidP="00C44E7F">
            <w:pPr>
              <w:pStyle w:val="ad"/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4CD233A0" w14:textId="77777777" w:rsidR="00C44E7F" w:rsidRPr="00CF01DD" w:rsidRDefault="00C44E7F" w:rsidP="00C44E7F">
            <w:pPr>
              <w:pStyle w:val="ad"/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44E7F" w:rsidRPr="00CF01DD" w14:paraId="02779A81" w14:textId="77777777" w:rsidTr="0089281F">
        <w:trPr>
          <w:trHeight w:val="290"/>
          <w:jc w:val="center"/>
        </w:trPr>
        <w:tc>
          <w:tcPr>
            <w:tcW w:w="3644" w:type="dxa"/>
            <w:tcBorders>
              <w:top w:val="nil"/>
              <w:bottom w:val="nil"/>
            </w:tcBorders>
            <w:shd w:val="clear" w:color="auto" w:fill="auto"/>
          </w:tcPr>
          <w:p w14:paraId="7D89DC68" w14:textId="77777777" w:rsidR="00C44E7F" w:rsidRPr="00D3525B" w:rsidRDefault="00C44E7F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D3525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2CD97C84" w14:textId="77777777" w:rsidR="00C44E7F" w:rsidRPr="00D3525B" w:rsidRDefault="00C44E7F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D3525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E8A9BD0" w14:textId="77777777" w:rsidR="00C44E7F" w:rsidRPr="00D3525B" w:rsidRDefault="00C44E7F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D3525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2021 г</w:t>
            </w:r>
            <w:r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</w:tcPr>
          <w:p w14:paraId="16883576" w14:textId="77777777" w:rsidR="00C44E7F" w:rsidRPr="00D3525B" w:rsidRDefault="00396372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202</w:t>
            </w:r>
            <w:r w:rsidR="00C44E7F" w:rsidRPr="00D3525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2 г</w:t>
            </w:r>
          </w:p>
        </w:tc>
      </w:tr>
      <w:tr w:rsidR="00C44E7F" w:rsidRPr="00CF01DD" w14:paraId="3F30F2F3" w14:textId="77777777" w:rsidTr="0089281F">
        <w:trPr>
          <w:trHeight w:val="272"/>
          <w:jc w:val="center"/>
        </w:trPr>
        <w:tc>
          <w:tcPr>
            <w:tcW w:w="3644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416F07E7" w14:textId="77777777" w:rsidR="00C44E7F" w:rsidRPr="00D3525B" w:rsidRDefault="00C44E7F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5B8EF5DF" w14:textId="77777777" w:rsidR="00C44E7F" w:rsidRPr="00D3525B" w:rsidRDefault="00C44E7F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CF01DD"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  <w:t>Цена</w:t>
            </w:r>
            <w:r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CF01DD"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  <w:t>(руб</w:t>
            </w:r>
            <w:r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4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167B4B66" w14:textId="77777777" w:rsidR="00C44E7F" w:rsidRPr="00D3525B" w:rsidRDefault="00C44E7F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CF01DD"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  <w:t>Цена</w:t>
            </w:r>
            <w:r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CF01DD"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  <w:t>(руб</w:t>
            </w:r>
            <w:r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41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1308444D" w14:textId="77777777" w:rsidR="00C44E7F" w:rsidRPr="00D3525B" w:rsidRDefault="00C44E7F" w:rsidP="00C44E7F">
            <w:pPr>
              <w:pStyle w:val="ad"/>
              <w:jc w:val="center"/>
              <w:rPr>
                <w:rStyle w:val="PEStyleFont6"/>
                <w:rFonts w:ascii="Times New Roman" w:eastAsiaTheme="maj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CF01DD"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  <w:t>Цена</w:t>
            </w:r>
            <w:r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CF01DD"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  <w:t>(руб</w:t>
            </w:r>
            <w:r>
              <w:rPr>
                <w:rStyle w:val="PEStyleFont6"/>
                <w:rFonts w:ascii="Times New Roman" w:eastAsiaTheme="majorEastAsia" w:hAnsi="Times New Roman" w:cs="Times New Roman"/>
                <w:b w:val="0"/>
                <w:sz w:val="24"/>
                <w:szCs w:val="24"/>
                <w:lang w:eastAsia="ru-RU"/>
              </w:rPr>
              <w:t>.)</w:t>
            </w:r>
          </w:p>
        </w:tc>
      </w:tr>
      <w:tr w:rsidR="00C44E7F" w:rsidRPr="00CF01DD" w14:paraId="4E28EF6F" w14:textId="77777777" w:rsidTr="0089281F">
        <w:trPr>
          <w:trHeight w:val="272"/>
          <w:jc w:val="center"/>
        </w:trPr>
        <w:tc>
          <w:tcPr>
            <w:tcW w:w="36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3E517DD" w14:textId="77777777" w:rsidR="00C44E7F" w:rsidRDefault="00C44E7F" w:rsidP="00C44E7F">
            <w:pPr>
              <w:pStyle w:val="ad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3525B"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лубника</w:t>
            </w:r>
          </w:p>
          <w:p w14:paraId="16D14CFC" w14:textId="77777777" w:rsidR="0085184E" w:rsidRPr="00D3525B" w:rsidRDefault="0085184E" w:rsidP="00C44E7F">
            <w:pPr>
              <w:pStyle w:val="ad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6830EE6" w14:textId="77777777" w:rsidR="00C44E7F" w:rsidRPr="00D3525B" w:rsidRDefault="00C44E7F" w:rsidP="00C44E7F">
            <w:pPr>
              <w:pStyle w:val="ad"/>
              <w:jc w:val="center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Pr="00D3525B">
              <w:rPr>
                <w:rStyle w:val="PEStyleFont8"/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>~PE_Get( 12,0.0,2){}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14:paraId="1CDF85F8" w14:textId="77777777" w:rsidR="00C44E7F" w:rsidRPr="00D3525B" w:rsidRDefault="00C44E7F" w:rsidP="00C44E7F">
            <w:pPr>
              <w:pStyle w:val="ad"/>
              <w:jc w:val="center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25B">
              <w:rPr>
                <w:rStyle w:val="PEStyleFont8"/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>~PE_Get( 12,0.0,3){}</w:t>
            </w:r>
            <w:r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6232AAC" w14:textId="77777777" w:rsidR="00C44E7F" w:rsidRPr="00D3525B" w:rsidRDefault="00C44E7F" w:rsidP="00C44E7F">
            <w:pPr>
              <w:pStyle w:val="ad"/>
              <w:jc w:val="center"/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PEStyleFont8"/>
                <w:rFonts w:ascii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D3525B">
              <w:rPr>
                <w:rStyle w:val="PEStyleFont8"/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>~PE_Get( 12,0.0,5){}</w:t>
            </w:r>
          </w:p>
        </w:tc>
      </w:tr>
    </w:tbl>
    <w:p w14:paraId="13766532" w14:textId="77777777" w:rsidR="00C44E7F" w:rsidRPr="009355CC" w:rsidRDefault="00C44E7F" w:rsidP="00C44E7F">
      <w:pPr>
        <w:pStyle w:val="ad"/>
        <w:jc w:val="both"/>
        <w:rPr>
          <w:rStyle w:val="PEStyleFont3"/>
          <w:rFonts w:ascii="Times New Roman" w:hAnsi="Times New Roman"/>
          <w:bCs/>
          <w:sz w:val="28"/>
          <w:szCs w:val="28"/>
        </w:rPr>
      </w:pPr>
    </w:p>
    <w:p w14:paraId="4014E9E8" w14:textId="77777777" w:rsidR="004D36F6" w:rsidRDefault="00FB2875" w:rsidP="00FB287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4E7F">
        <w:rPr>
          <w:rFonts w:ascii="Times New Roman" w:hAnsi="Times New Roman"/>
          <w:sz w:val="28"/>
          <w:szCs w:val="28"/>
        </w:rPr>
        <w:t xml:space="preserve">Прибыль от реализации продукции за три сезона составила: </w:t>
      </w:r>
    </w:p>
    <w:p w14:paraId="7D5E52B4" w14:textId="77777777" w:rsidR="00C44E7F" w:rsidRPr="00C44E7F" w:rsidRDefault="00C44E7F" w:rsidP="00FB287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5</w:t>
      </w:r>
      <w:r w:rsidR="00FB2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0 – 36</w:t>
      </w:r>
      <w:r w:rsidR="00FB2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00 = </w:t>
      </w:r>
      <w:r w:rsidRPr="00C44E7F">
        <w:rPr>
          <w:rFonts w:ascii="Times New Roman" w:hAnsi="Times New Roman"/>
          <w:b/>
          <w:sz w:val="28"/>
          <w:szCs w:val="28"/>
        </w:rPr>
        <w:t>529</w:t>
      </w:r>
      <w:r w:rsidR="00FB2875">
        <w:rPr>
          <w:rFonts w:ascii="Times New Roman" w:hAnsi="Times New Roman"/>
          <w:b/>
          <w:sz w:val="28"/>
          <w:szCs w:val="28"/>
        </w:rPr>
        <w:t xml:space="preserve"> </w:t>
      </w:r>
      <w:r w:rsidRPr="00C44E7F">
        <w:rPr>
          <w:rFonts w:ascii="Times New Roman" w:hAnsi="Times New Roman"/>
          <w:b/>
          <w:sz w:val="28"/>
          <w:szCs w:val="28"/>
        </w:rPr>
        <w:t>00</w:t>
      </w:r>
      <w:r w:rsidR="00FB2875">
        <w:rPr>
          <w:rFonts w:ascii="Times New Roman" w:hAnsi="Times New Roman"/>
          <w:b/>
          <w:sz w:val="28"/>
          <w:szCs w:val="28"/>
        </w:rPr>
        <w:t>0</w:t>
      </w:r>
      <w:r w:rsidRPr="00C44E7F">
        <w:rPr>
          <w:rFonts w:ascii="Times New Roman" w:hAnsi="Times New Roman"/>
          <w:b/>
          <w:sz w:val="28"/>
          <w:szCs w:val="28"/>
        </w:rPr>
        <w:t xml:space="preserve"> (руб.) </w:t>
      </w:r>
    </w:p>
    <w:p w14:paraId="2697B309" w14:textId="77777777" w:rsidR="00D95726" w:rsidRDefault="00C44E7F" w:rsidP="00FB287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без учёта налогового режима. </w:t>
      </w:r>
    </w:p>
    <w:p w14:paraId="6208AD1F" w14:textId="77777777" w:rsidR="00D95726" w:rsidRPr="00D95726" w:rsidRDefault="00D95726" w:rsidP="00FB287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Pr="00D95726">
        <w:rPr>
          <w:rFonts w:ascii="Times New Roman" w:hAnsi="Times New Roman"/>
          <w:b/>
          <w:i/>
          <w:sz w:val="28"/>
          <w:szCs w:val="28"/>
        </w:rPr>
        <w:t>Налоги</w:t>
      </w:r>
    </w:p>
    <w:p w14:paraId="01E6648B" w14:textId="77777777" w:rsidR="00D95726" w:rsidRDefault="00D95726" w:rsidP="00FB28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13DC">
        <w:rPr>
          <w:rFonts w:ascii="Times New Roman" w:hAnsi="Times New Roman"/>
          <w:sz w:val="28"/>
          <w:szCs w:val="28"/>
        </w:rPr>
        <w:t xml:space="preserve">Предполагается, </w:t>
      </w:r>
      <w:r>
        <w:rPr>
          <w:rFonts w:ascii="Times New Roman" w:hAnsi="Times New Roman"/>
          <w:sz w:val="28"/>
          <w:szCs w:val="28"/>
        </w:rPr>
        <w:t>что наш семейный бизнес будет</w:t>
      </w:r>
      <w:r w:rsidRPr="005413DC">
        <w:rPr>
          <w:rFonts w:ascii="Times New Roman" w:hAnsi="Times New Roman"/>
          <w:sz w:val="28"/>
          <w:szCs w:val="28"/>
        </w:rPr>
        <w:t xml:space="preserve"> находиться на упрощенной системе налогообложения. Данная система предполагает изъятие налога с объекта налогоо</w:t>
      </w:r>
      <w:r>
        <w:rPr>
          <w:rFonts w:ascii="Times New Roman" w:hAnsi="Times New Roman"/>
          <w:sz w:val="28"/>
          <w:szCs w:val="28"/>
        </w:rPr>
        <w:t>бложения «</w:t>
      </w:r>
      <w:r w:rsidRPr="005413DC">
        <w:rPr>
          <w:rFonts w:ascii="Times New Roman" w:hAnsi="Times New Roman"/>
          <w:sz w:val="28"/>
          <w:szCs w:val="28"/>
        </w:rPr>
        <w:t>доходы, у</w:t>
      </w:r>
      <w:r w:rsidR="00FB2875">
        <w:rPr>
          <w:rFonts w:ascii="Times New Roman" w:hAnsi="Times New Roman"/>
          <w:sz w:val="28"/>
          <w:szCs w:val="28"/>
        </w:rPr>
        <w:t>меньшенные на величину расходов»</w:t>
      </w:r>
      <w:r w:rsidRPr="005413DC">
        <w:rPr>
          <w:rFonts w:ascii="Times New Roman" w:hAnsi="Times New Roman"/>
          <w:sz w:val="28"/>
          <w:szCs w:val="28"/>
        </w:rPr>
        <w:t>.</w:t>
      </w:r>
    </w:p>
    <w:p w14:paraId="7EABD9A5" w14:textId="77777777" w:rsidR="004D36F6" w:rsidRDefault="004D36F6" w:rsidP="00D95726">
      <w:pPr>
        <w:pStyle w:val="ad"/>
        <w:jc w:val="both"/>
        <w:rPr>
          <w:rStyle w:val="PEStyleFont4"/>
          <w:rFonts w:ascii="Times New Roman" w:hAnsi="Times New Roman" w:cs="Times New Roman"/>
          <w:i w:val="0"/>
          <w:iCs w:val="0"/>
        </w:rPr>
      </w:pPr>
    </w:p>
    <w:p w14:paraId="21C99524" w14:textId="77777777" w:rsidR="00D95726" w:rsidRDefault="00D95726" w:rsidP="00D95726">
      <w:pPr>
        <w:pStyle w:val="ad"/>
        <w:jc w:val="both"/>
        <w:rPr>
          <w:rStyle w:val="PEStyleFont4"/>
          <w:rFonts w:ascii="Times New Roman" w:hAnsi="Times New Roman" w:cs="Times New Roman"/>
          <w:iCs w:val="0"/>
        </w:rPr>
      </w:pPr>
      <w:r>
        <w:rPr>
          <w:rStyle w:val="PEStyleFont4"/>
          <w:rFonts w:ascii="Times New Roman" w:hAnsi="Times New Roman" w:cs="Times New Roman"/>
          <w:iCs w:val="0"/>
        </w:rPr>
        <w:t xml:space="preserve">     </w:t>
      </w:r>
      <w:r w:rsidRPr="00D95726">
        <w:rPr>
          <w:rStyle w:val="PEStyleFont4"/>
          <w:rFonts w:ascii="Times New Roman" w:hAnsi="Times New Roman" w:cs="Times New Roman"/>
          <w:iCs w:val="0"/>
        </w:rPr>
        <w:t>Оценка рисков</w:t>
      </w:r>
    </w:p>
    <w:p w14:paraId="4D6B5CC5" w14:textId="77777777" w:rsidR="0089281F" w:rsidRPr="00D95726" w:rsidRDefault="0089281F" w:rsidP="00D95726">
      <w:pPr>
        <w:pStyle w:val="ad"/>
        <w:jc w:val="both"/>
        <w:rPr>
          <w:rStyle w:val="PEStyleFont4"/>
          <w:rFonts w:ascii="Times New Roman" w:hAnsi="Times New Roman" w:cs="Times New Roman"/>
          <w:iCs w:val="0"/>
        </w:rPr>
      </w:pPr>
    </w:p>
    <w:p w14:paraId="2AD2D17A" w14:textId="77777777" w:rsidR="004D36F6" w:rsidRPr="00D95726" w:rsidRDefault="00FB2875" w:rsidP="00FB2875">
      <w:pPr>
        <w:tabs>
          <w:tab w:val="left" w:pos="6195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bookmarkStart w:id="1" w:name="_Toc275003314"/>
      <w:r>
        <w:rPr>
          <w:rFonts w:ascii="Times New Roman" w:hAnsi="Times New Roman"/>
          <w:i/>
          <w:sz w:val="28"/>
          <w:szCs w:val="28"/>
        </w:rPr>
        <w:t xml:space="preserve">     </w:t>
      </w:r>
      <w:r w:rsidR="00D95726" w:rsidRPr="00D95726">
        <w:rPr>
          <w:rFonts w:ascii="Times New Roman" w:hAnsi="Times New Roman"/>
          <w:i/>
          <w:sz w:val="28"/>
          <w:szCs w:val="28"/>
        </w:rPr>
        <w:t>Природные риски</w:t>
      </w:r>
      <w:r w:rsidR="00D95726">
        <w:rPr>
          <w:rFonts w:ascii="Times New Roman" w:hAnsi="Times New Roman"/>
          <w:i/>
          <w:sz w:val="28"/>
          <w:szCs w:val="28"/>
        </w:rPr>
        <w:t>:</w:t>
      </w:r>
      <w:r w:rsidR="00D95726" w:rsidRPr="00D95726">
        <w:rPr>
          <w:rFonts w:ascii="Times New Roman" w:hAnsi="Times New Roman"/>
          <w:i/>
          <w:sz w:val="28"/>
          <w:szCs w:val="28"/>
        </w:rPr>
        <w:t xml:space="preserve"> </w:t>
      </w:r>
      <w:bookmarkEnd w:id="1"/>
    </w:p>
    <w:p w14:paraId="74BAFBFA" w14:textId="77777777" w:rsidR="004D36F6" w:rsidRPr="009E53E5" w:rsidRDefault="004D36F6" w:rsidP="00FB2875">
      <w:pPr>
        <w:tabs>
          <w:tab w:val="left" w:pos="619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E53E5">
        <w:rPr>
          <w:rFonts w:ascii="Times New Roman" w:hAnsi="Times New Roman"/>
          <w:sz w:val="28"/>
          <w:szCs w:val="28"/>
        </w:rPr>
        <w:t>- холодная зима.</w:t>
      </w:r>
    </w:p>
    <w:p w14:paraId="44618AAD" w14:textId="77777777" w:rsidR="004D36F6" w:rsidRPr="00D95726" w:rsidRDefault="004D36F6" w:rsidP="00FB2875">
      <w:pPr>
        <w:spacing w:line="240" w:lineRule="auto"/>
        <w:rPr>
          <w:rFonts w:ascii="Times New Roman" w:hAnsi="Times New Roman"/>
          <w:sz w:val="28"/>
          <w:szCs w:val="28"/>
        </w:rPr>
      </w:pPr>
      <w:r w:rsidRPr="009E53E5">
        <w:rPr>
          <w:rFonts w:ascii="Times New Roman" w:hAnsi="Times New Roman"/>
          <w:sz w:val="28"/>
          <w:szCs w:val="28"/>
        </w:rPr>
        <w:t>Решение:</w:t>
      </w:r>
      <w:r w:rsidR="00D95726">
        <w:rPr>
          <w:rFonts w:ascii="Times New Roman" w:hAnsi="Times New Roman"/>
          <w:sz w:val="28"/>
          <w:szCs w:val="28"/>
        </w:rPr>
        <w:t xml:space="preserve"> укрывание клубники морозоустойчивым материалом.</w:t>
      </w:r>
    </w:p>
    <w:p w14:paraId="6D11D534" w14:textId="77777777" w:rsidR="004D36F6" w:rsidRPr="00FB2875" w:rsidRDefault="00D95726" w:rsidP="00FB2875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B2875">
        <w:rPr>
          <w:rFonts w:ascii="Times New Roman" w:hAnsi="Times New Roman"/>
          <w:i/>
          <w:sz w:val="28"/>
          <w:szCs w:val="28"/>
        </w:rPr>
        <w:t xml:space="preserve">     </w:t>
      </w:r>
      <w:r w:rsidR="004D36F6" w:rsidRPr="00FB2875">
        <w:rPr>
          <w:rFonts w:ascii="Times New Roman" w:hAnsi="Times New Roman"/>
          <w:i/>
          <w:sz w:val="28"/>
          <w:szCs w:val="28"/>
        </w:rPr>
        <w:t>Правовые риски:</w:t>
      </w:r>
    </w:p>
    <w:p w14:paraId="602D1B3C" w14:textId="77777777" w:rsidR="004D36F6" w:rsidRPr="009E53E5" w:rsidRDefault="004D36F6" w:rsidP="00FB2875">
      <w:pPr>
        <w:spacing w:line="240" w:lineRule="auto"/>
        <w:rPr>
          <w:rFonts w:ascii="Times New Roman" w:hAnsi="Times New Roman"/>
          <w:sz w:val="28"/>
          <w:szCs w:val="28"/>
        </w:rPr>
      </w:pPr>
      <w:r w:rsidRPr="009E53E5">
        <w:rPr>
          <w:rFonts w:ascii="Times New Roman" w:hAnsi="Times New Roman"/>
          <w:sz w:val="28"/>
          <w:szCs w:val="28"/>
        </w:rPr>
        <w:t xml:space="preserve">- изменение налогового </w:t>
      </w:r>
      <w:proofErr w:type="gramStart"/>
      <w:r w:rsidRPr="009E53E5">
        <w:rPr>
          <w:rFonts w:ascii="Times New Roman" w:hAnsi="Times New Roman"/>
          <w:sz w:val="28"/>
          <w:szCs w:val="28"/>
        </w:rPr>
        <w:t>режима;</w:t>
      </w:r>
      <w:r w:rsidR="00FB287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FB28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9E53E5">
        <w:rPr>
          <w:rFonts w:ascii="Times New Roman" w:hAnsi="Times New Roman"/>
          <w:sz w:val="28"/>
          <w:szCs w:val="28"/>
        </w:rPr>
        <w:t>- введение новых санитарно-гигиенических норм, норм стандартизации продукции.</w:t>
      </w:r>
    </w:p>
    <w:p w14:paraId="3D7AA3A4" w14:textId="77777777" w:rsidR="004D36F6" w:rsidRDefault="004D36F6" w:rsidP="00FB2875">
      <w:pPr>
        <w:spacing w:line="240" w:lineRule="auto"/>
        <w:jc w:val="both"/>
        <w:rPr>
          <w:rFonts w:ascii="Arial CYR" w:hAnsi="Arial CYR" w:cs="Arial CYR"/>
          <w:sz w:val="28"/>
          <w:szCs w:val="28"/>
        </w:rPr>
      </w:pPr>
      <w:r w:rsidRPr="009E53E5">
        <w:rPr>
          <w:rFonts w:ascii="Times New Roman" w:hAnsi="Times New Roman"/>
          <w:sz w:val="28"/>
          <w:szCs w:val="28"/>
        </w:rPr>
        <w:t>Ре</w:t>
      </w:r>
      <w:r w:rsidR="00D95726">
        <w:rPr>
          <w:rFonts w:ascii="Times New Roman" w:hAnsi="Times New Roman"/>
          <w:sz w:val="28"/>
          <w:szCs w:val="28"/>
        </w:rPr>
        <w:t>шение: повышение налогов скажется несущественно, т.к.</w:t>
      </w:r>
      <w:r w:rsidRPr="009E53E5">
        <w:rPr>
          <w:rFonts w:ascii="Times New Roman" w:hAnsi="Times New Roman"/>
          <w:sz w:val="28"/>
          <w:szCs w:val="28"/>
        </w:rPr>
        <w:t xml:space="preserve"> у проекта высокая рентабельность; санитарно-гигиенические и др</w:t>
      </w:r>
      <w:r w:rsidR="00D95726">
        <w:rPr>
          <w:rFonts w:ascii="Times New Roman" w:hAnsi="Times New Roman"/>
          <w:sz w:val="28"/>
          <w:szCs w:val="28"/>
        </w:rPr>
        <w:t>угие нормы нужно соблюдать, поскольку</w:t>
      </w:r>
      <w:r w:rsidRPr="009E53E5">
        <w:rPr>
          <w:rFonts w:ascii="Times New Roman" w:hAnsi="Times New Roman"/>
          <w:sz w:val="28"/>
          <w:szCs w:val="28"/>
        </w:rPr>
        <w:t xml:space="preserve"> кроме соблюден</w:t>
      </w:r>
      <w:r w:rsidR="00D95726">
        <w:rPr>
          <w:rFonts w:ascii="Times New Roman" w:hAnsi="Times New Roman"/>
          <w:sz w:val="28"/>
          <w:szCs w:val="28"/>
        </w:rPr>
        <w:t>ия законов это позволит также</w:t>
      </w:r>
      <w:r w:rsidRPr="009E53E5">
        <w:rPr>
          <w:rFonts w:ascii="Times New Roman" w:hAnsi="Times New Roman"/>
          <w:sz w:val="28"/>
          <w:szCs w:val="28"/>
        </w:rPr>
        <w:t xml:space="preserve"> гарантировать качество продукции для потребителей.</w:t>
      </w:r>
      <w:bookmarkStart w:id="2" w:name="_Toc275003317"/>
      <w:r w:rsidRPr="00400C98">
        <w:rPr>
          <w:rFonts w:ascii="Arial CYR" w:hAnsi="Arial CYR" w:cs="Arial CYR"/>
          <w:sz w:val="28"/>
          <w:szCs w:val="28"/>
        </w:rPr>
        <w:t xml:space="preserve"> </w:t>
      </w:r>
    </w:p>
    <w:p w14:paraId="24E49210" w14:textId="77777777" w:rsidR="00FB2875" w:rsidRDefault="00FB2875" w:rsidP="00FB28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сли учесть, что налоговый вычет составит 13% (это 6877 руб.), то чистая прибыль за три сезона составит 522 123руб. (прибл. </w:t>
      </w:r>
      <w:r>
        <w:rPr>
          <w:rFonts w:ascii="Times New Roman" w:hAnsi="Times New Roman"/>
          <w:b/>
          <w:sz w:val="28"/>
          <w:szCs w:val="28"/>
        </w:rPr>
        <w:t>522</w:t>
      </w:r>
      <w:r w:rsidRPr="00FB2875">
        <w:rPr>
          <w:rFonts w:ascii="Times New Roman" w:hAnsi="Times New Roman"/>
          <w:b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).</w:t>
      </w:r>
    </w:p>
    <w:p w14:paraId="6FC42E3A" w14:textId="77777777" w:rsidR="00FB2875" w:rsidRPr="009E53E5" w:rsidRDefault="00FB2875" w:rsidP="00FB28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щё один сезон можно будет снимать урожай, в 2023 году. А этой осенью заложить новую плантацию на соседнем участке. Посадочный материал будет свой, цикл реализации ягод не будет прерываться.</w:t>
      </w:r>
    </w:p>
    <w:p w14:paraId="542E4CAC" w14:textId="77777777" w:rsidR="004D36F6" w:rsidRDefault="00FB2875" w:rsidP="00FB28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5413DC">
        <w:rPr>
          <w:rFonts w:ascii="Times New Roman" w:hAnsi="Times New Roman"/>
          <w:sz w:val="28"/>
          <w:szCs w:val="28"/>
        </w:rPr>
        <w:t xml:space="preserve">Таким образом, можно с уверенностью говорить о рентабельности данного проекта. </w:t>
      </w:r>
      <w:r>
        <w:rPr>
          <w:rFonts w:ascii="Times New Roman" w:hAnsi="Times New Roman"/>
          <w:sz w:val="28"/>
          <w:szCs w:val="28"/>
        </w:rPr>
        <w:t xml:space="preserve"> Он с лихвой окупает себя уже на следующий сезон с начала реализации. </w:t>
      </w:r>
      <w:r w:rsidRPr="00541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404804" w14:textId="77777777" w:rsidR="00926C0A" w:rsidRDefault="00926C0A" w:rsidP="00FB28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01779A7" w14:textId="77777777" w:rsidR="004D36F6" w:rsidRPr="006D0C29" w:rsidRDefault="00926C0A" w:rsidP="006D0C29">
      <w:pPr>
        <w:spacing w:line="240" w:lineRule="auto"/>
        <w:ind w:firstLine="851"/>
        <w:rPr>
          <w:rFonts w:ascii="Arial CYR" w:hAnsi="Arial CYR" w:cs="Arial CYR"/>
          <w:b/>
          <w:bCs/>
          <w:sz w:val="28"/>
          <w:szCs w:val="28"/>
        </w:rPr>
      </w:pPr>
      <w:r w:rsidRPr="006D0C29">
        <w:rPr>
          <w:rFonts w:ascii="Times New Roman" w:hAnsi="Times New Roman"/>
          <w:b/>
          <w:bCs/>
          <w:sz w:val="28"/>
          <w:szCs w:val="28"/>
        </w:rPr>
        <w:t xml:space="preserve">РАЗДЕЛ 5. ПРАКТИЧЕСКАЯ ЗНАЧИМОСТЬ </w:t>
      </w:r>
      <w:bookmarkEnd w:id="2"/>
    </w:p>
    <w:p w14:paraId="707920DA" w14:textId="0C4E05EE" w:rsidR="00926C0A" w:rsidRPr="000D0DFD" w:rsidRDefault="00FB2875" w:rsidP="00926C0A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281F">
        <w:rPr>
          <w:rFonts w:ascii="Times New Roman" w:hAnsi="Times New Roman"/>
          <w:sz w:val="28"/>
          <w:szCs w:val="28"/>
        </w:rPr>
        <w:t xml:space="preserve">    </w:t>
      </w:r>
      <w:r w:rsidR="00926C0A" w:rsidRPr="000D0DFD">
        <w:rPr>
          <w:rFonts w:ascii="Times New Roman" w:hAnsi="Times New Roman"/>
          <w:b/>
          <w:i/>
          <w:sz w:val="28"/>
          <w:szCs w:val="28"/>
        </w:rPr>
        <w:t>Эффективность проекта</w:t>
      </w:r>
    </w:p>
    <w:p w14:paraId="71EE3105" w14:textId="77777777" w:rsidR="00926C0A" w:rsidRPr="009E53E5" w:rsidRDefault="00926C0A" w:rsidP="00926C0A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53E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E53E5">
        <w:rPr>
          <w:rFonts w:ascii="Times New Roman" w:hAnsi="Times New Roman"/>
          <w:sz w:val="28"/>
          <w:szCs w:val="28"/>
        </w:rPr>
        <w:t>Простота  и</w:t>
      </w:r>
      <w:proofErr w:type="gramEnd"/>
      <w:r w:rsidRPr="009E53E5">
        <w:rPr>
          <w:rFonts w:ascii="Times New Roman" w:hAnsi="Times New Roman"/>
          <w:sz w:val="28"/>
          <w:szCs w:val="28"/>
        </w:rPr>
        <w:t xml:space="preserve">  доступность  в  использовании.</w:t>
      </w:r>
    </w:p>
    <w:p w14:paraId="59DB8753" w14:textId="77777777" w:rsidR="00926C0A" w:rsidRPr="009E53E5" w:rsidRDefault="00926C0A" w:rsidP="00926C0A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53E5">
        <w:rPr>
          <w:rFonts w:ascii="Times New Roman" w:hAnsi="Times New Roman"/>
          <w:sz w:val="28"/>
          <w:szCs w:val="28"/>
        </w:rPr>
        <w:t xml:space="preserve">2. Экономичность   </w:t>
      </w:r>
      <w:proofErr w:type="gramStart"/>
      <w:r w:rsidRPr="009E53E5">
        <w:rPr>
          <w:rFonts w:ascii="Times New Roman" w:hAnsi="Times New Roman"/>
          <w:sz w:val="28"/>
          <w:szCs w:val="28"/>
        </w:rPr>
        <w:t>всего  процесса</w:t>
      </w:r>
      <w:proofErr w:type="gramEnd"/>
      <w:r w:rsidRPr="009E53E5">
        <w:rPr>
          <w:rFonts w:ascii="Times New Roman" w:hAnsi="Times New Roman"/>
          <w:sz w:val="28"/>
          <w:szCs w:val="28"/>
        </w:rPr>
        <w:t xml:space="preserve">  выращивания.</w:t>
      </w:r>
    </w:p>
    <w:p w14:paraId="55E35464" w14:textId="77777777" w:rsidR="00926C0A" w:rsidRDefault="00926C0A" w:rsidP="00926C0A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E53E5">
        <w:rPr>
          <w:rFonts w:ascii="Times New Roman" w:hAnsi="Times New Roman"/>
          <w:sz w:val="28"/>
          <w:szCs w:val="28"/>
        </w:rPr>
        <w:t>Минимальное  вложение</w:t>
      </w:r>
      <w:proofErr w:type="gramEnd"/>
      <w:r w:rsidRPr="009E53E5">
        <w:rPr>
          <w:rFonts w:ascii="Times New Roman" w:hAnsi="Times New Roman"/>
          <w:sz w:val="28"/>
          <w:szCs w:val="28"/>
        </w:rPr>
        <w:t xml:space="preserve">  финансов - все  необходимые  ресурсы  находятся  под  рукой.</w:t>
      </w:r>
    </w:p>
    <w:p w14:paraId="0D2966FC" w14:textId="77777777" w:rsidR="00926C0A" w:rsidRDefault="00926C0A" w:rsidP="00926C0A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E53E5">
        <w:rPr>
          <w:rFonts w:ascii="Times New Roman" w:hAnsi="Times New Roman"/>
          <w:sz w:val="28"/>
          <w:szCs w:val="28"/>
        </w:rPr>
        <w:t>Абсолютный  спрос</w:t>
      </w:r>
      <w:proofErr w:type="gramEnd"/>
      <w:r w:rsidRPr="009E53E5">
        <w:rPr>
          <w:rFonts w:ascii="Times New Roman" w:hAnsi="Times New Roman"/>
          <w:sz w:val="28"/>
          <w:szCs w:val="28"/>
        </w:rPr>
        <w:t xml:space="preserve">  на  продукцию.</w:t>
      </w:r>
    </w:p>
    <w:p w14:paraId="08607F2F" w14:textId="77777777" w:rsidR="00926C0A" w:rsidRDefault="00926C0A" w:rsidP="00926C0A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E53E5">
        <w:rPr>
          <w:rFonts w:ascii="Times New Roman" w:hAnsi="Times New Roman"/>
          <w:sz w:val="28"/>
          <w:szCs w:val="28"/>
        </w:rPr>
        <w:t>Простота  и</w:t>
      </w:r>
      <w:proofErr w:type="gramEnd"/>
      <w:r w:rsidRPr="009E53E5">
        <w:rPr>
          <w:rFonts w:ascii="Times New Roman" w:hAnsi="Times New Roman"/>
          <w:sz w:val="28"/>
          <w:szCs w:val="28"/>
        </w:rPr>
        <w:t xml:space="preserve">  доступность  материально-технической  базы.</w:t>
      </w:r>
    </w:p>
    <w:p w14:paraId="78FBD2F0" w14:textId="77777777" w:rsidR="00926C0A" w:rsidRDefault="00926C0A" w:rsidP="00926C0A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89281F">
        <w:rPr>
          <w:rFonts w:ascii="Times New Roman" w:hAnsi="Times New Roman"/>
          <w:sz w:val="28"/>
          <w:szCs w:val="28"/>
        </w:rPr>
        <w:t>Минимальные  людские</w:t>
      </w:r>
      <w:proofErr w:type="gramEnd"/>
      <w:r w:rsidR="0089281F">
        <w:rPr>
          <w:rFonts w:ascii="Times New Roman" w:hAnsi="Times New Roman"/>
          <w:sz w:val="28"/>
          <w:szCs w:val="28"/>
        </w:rPr>
        <w:t xml:space="preserve">  ресурсы – </w:t>
      </w:r>
      <w:r w:rsidRPr="009E53E5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 этим  легко справляется наша </w:t>
      </w:r>
      <w:r w:rsidR="0089281F">
        <w:rPr>
          <w:rFonts w:ascii="Times New Roman" w:hAnsi="Times New Roman"/>
          <w:sz w:val="28"/>
          <w:szCs w:val="28"/>
        </w:rPr>
        <w:t xml:space="preserve">семья (четыре </w:t>
      </w:r>
      <w:r>
        <w:rPr>
          <w:rFonts w:ascii="Times New Roman" w:hAnsi="Times New Roman"/>
          <w:sz w:val="28"/>
          <w:szCs w:val="28"/>
        </w:rPr>
        <w:t>человека).</w:t>
      </w:r>
      <w:r w:rsidRPr="009E5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FD8291C" w14:textId="77777777" w:rsidR="00926C0A" w:rsidRDefault="00926C0A" w:rsidP="00926C0A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9E53E5">
        <w:rPr>
          <w:rFonts w:ascii="Times New Roman" w:hAnsi="Times New Roman"/>
          <w:sz w:val="28"/>
          <w:szCs w:val="28"/>
        </w:rPr>
        <w:t>Абсолютная  рентабельность</w:t>
      </w:r>
      <w:proofErr w:type="gramEnd"/>
      <w:r w:rsidRPr="009E53E5">
        <w:rPr>
          <w:rFonts w:ascii="Times New Roman" w:hAnsi="Times New Roman"/>
          <w:sz w:val="28"/>
          <w:szCs w:val="28"/>
        </w:rPr>
        <w:t xml:space="preserve">  производства.</w:t>
      </w:r>
    </w:p>
    <w:p w14:paraId="52AE14FA" w14:textId="77777777" w:rsidR="00926C0A" w:rsidRDefault="00926C0A" w:rsidP="00926C0A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9E53E5">
        <w:rPr>
          <w:rFonts w:ascii="Times New Roman" w:hAnsi="Times New Roman"/>
          <w:sz w:val="28"/>
          <w:szCs w:val="28"/>
        </w:rPr>
        <w:t>Гарантированная  окупаемость</w:t>
      </w:r>
      <w:proofErr w:type="gramEnd"/>
      <w:r w:rsidRPr="009E53E5">
        <w:rPr>
          <w:rFonts w:ascii="Times New Roman" w:hAnsi="Times New Roman"/>
          <w:sz w:val="28"/>
          <w:szCs w:val="28"/>
        </w:rPr>
        <w:t xml:space="preserve">  за  короткий  срок.</w:t>
      </w:r>
    </w:p>
    <w:p w14:paraId="3730AFAF" w14:textId="77777777" w:rsidR="006D0C29" w:rsidRDefault="00926C0A" w:rsidP="00926C0A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4F9C6A9E" w14:textId="2A8E7BD0" w:rsidR="00926C0A" w:rsidRDefault="00926C0A" w:rsidP="00926C0A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настоящее время представленный проект находится на стадии </w:t>
      </w:r>
      <w:proofErr w:type="gramStart"/>
      <w:r>
        <w:rPr>
          <w:rFonts w:ascii="Times New Roman" w:hAnsi="Times New Roman"/>
          <w:sz w:val="28"/>
          <w:szCs w:val="28"/>
        </w:rPr>
        <w:t>завершения  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DA286A">
        <w:rPr>
          <w:rFonts w:ascii="Times New Roman" w:hAnsi="Times New Roman"/>
          <w:sz w:val="28"/>
          <w:szCs w:val="28"/>
        </w:rPr>
        <w:t xml:space="preserve"> Проект высокоэффективен и окупил</w:t>
      </w:r>
      <w:r w:rsidRPr="00FA1B45">
        <w:rPr>
          <w:rFonts w:ascii="Times New Roman" w:hAnsi="Times New Roman"/>
          <w:sz w:val="28"/>
          <w:szCs w:val="28"/>
        </w:rPr>
        <w:t>ся в запланированные сроки.</w:t>
      </w:r>
    </w:p>
    <w:p w14:paraId="3EB31407" w14:textId="77777777" w:rsidR="00926C0A" w:rsidRDefault="00926C0A" w:rsidP="00926C0A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ращивание земляники садовой на приусадебном участке для обеспечения потребностей нашей семьи, а также для продажи на рынке и пополнения семейного бюджета</w:t>
      </w:r>
      <w:r w:rsidR="00DA286A">
        <w:rPr>
          <w:rFonts w:ascii="Times New Roman" w:hAnsi="Times New Roman"/>
          <w:sz w:val="28"/>
          <w:szCs w:val="28"/>
        </w:rPr>
        <w:t xml:space="preserve"> – это полезное, </w:t>
      </w:r>
      <w:proofErr w:type="gramStart"/>
      <w:r w:rsidR="00DA286A">
        <w:rPr>
          <w:rFonts w:ascii="Times New Roman" w:hAnsi="Times New Roman"/>
          <w:sz w:val="28"/>
          <w:szCs w:val="28"/>
        </w:rPr>
        <w:t>приятное  и</w:t>
      </w:r>
      <w:proofErr w:type="gramEnd"/>
      <w:r w:rsidR="00DA286A">
        <w:rPr>
          <w:rFonts w:ascii="Times New Roman" w:hAnsi="Times New Roman"/>
          <w:sz w:val="28"/>
          <w:szCs w:val="28"/>
        </w:rPr>
        <w:t xml:space="preserve"> увлекательное занятие. Реально видны плоды своего труда. </w:t>
      </w:r>
    </w:p>
    <w:p w14:paraId="77142835" w14:textId="77777777" w:rsidR="00DA286A" w:rsidRDefault="00DA286A" w:rsidP="00926C0A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B576706" w14:textId="77777777" w:rsidR="0089281F" w:rsidRDefault="0089281F" w:rsidP="00926C0A">
      <w:pPr>
        <w:tabs>
          <w:tab w:val="left" w:pos="6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4606F" w14:textId="77777777" w:rsidR="006D0C29" w:rsidRDefault="006D0C29" w:rsidP="00DA28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74D7C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F7000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0C444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4AEA5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10419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82F11" w14:textId="254CAB36" w:rsidR="00DA286A" w:rsidRPr="006D0C29" w:rsidRDefault="00DA286A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D0C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11D26982" w14:textId="77777777" w:rsidR="00DA286A" w:rsidRPr="009C61D9" w:rsidRDefault="00DA286A" w:rsidP="00DA28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610F4E">
        <w:rPr>
          <w:rFonts w:ascii="Times New Roman" w:hAnsi="Times New Roman" w:cs="Times New Roman"/>
          <w:sz w:val="28"/>
          <w:szCs w:val="28"/>
        </w:rPr>
        <w:t xml:space="preserve"> </w:t>
      </w:r>
      <w:r w:rsidRPr="009C61D9">
        <w:rPr>
          <w:rFonts w:ascii="Times New Roman" w:hAnsi="Times New Roman" w:cs="Times New Roman"/>
          <w:sz w:val="28"/>
          <w:szCs w:val="28"/>
        </w:rPr>
        <w:t>По данной теме сделан обзор литературы.</w:t>
      </w:r>
      <w:r w:rsidRPr="003F06F6">
        <w:rPr>
          <w:rFonts w:ascii="Times New Roman" w:hAnsi="Times New Roman" w:cs="Times New Roman"/>
          <w:sz w:val="28"/>
          <w:szCs w:val="28"/>
        </w:rPr>
        <w:t xml:space="preserve">  </w:t>
      </w:r>
      <w:r w:rsidR="009D6747">
        <w:rPr>
          <w:rFonts w:ascii="Times New Roman" w:hAnsi="Times New Roman" w:cs="Times New Roman"/>
          <w:sz w:val="28"/>
          <w:szCs w:val="28"/>
        </w:rPr>
        <w:t xml:space="preserve"> Выращивание земляники садовой на приусадебном участке является хорошим подспорьем для пополнения семейного бюджета. Это ягода всегда пользуется большим спросом у покупателей, потому что выращена в естественных условиях.</w:t>
      </w:r>
    </w:p>
    <w:p w14:paraId="50265AE5" w14:textId="77777777" w:rsidR="00DA286A" w:rsidRPr="00456E1E" w:rsidRDefault="00DA286A" w:rsidP="00DA28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9D6747">
        <w:rPr>
          <w:rFonts w:ascii="Times New Roman" w:hAnsi="Times New Roman" w:cs="Times New Roman"/>
          <w:sz w:val="28"/>
          <w:szCs w:val="28"/>
        </w:rPr>
        <w:t xml:space="preserve"> Для воплощения данного проекта на практике мы составили бизнес-план и намечены основные этапы и механизмы его реализации.</w:t>
      </w:r>
    </w:p>
    <w:p w14:paraId="6A79E5A5" w14:textId="3CBEC4DC" w:rsidR="00DA286A" w:rsidRPr="009C61D9" w:rsidRDefault="00DA286A" w:rsidP="00DA28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9D6747">
        <w:rPr>
          <w:rFonts w:ascii="Times New Roman" w:hAnsi="Times New Roman" w:cs="Times New Roman"/>
          <w:sz w:val="28"/>
          <w:szCs w:val="28"/>
        </w:rPr>
        <w:t xml:space="preserve"> В настоящее время проект находится на завершающей стадии. </w:t>
      </w:r>
      <w:r w:rsidR="00610F4E">
        <w:rPr>
          <w:rFonts w:ascii="Times New Roman" w:hAnsi="Times New Roman" w:cs="Times New Roman"/>
          <w:sz w:val="28"/>
          <w:szCs w:val="28"/>
        </w:rPr>
        <w:t>В этот летне-</w:t>
      </w:r>
      <w:r w:rsidR="00AB0F12">
        <w:rPr>
          <w:rFonts w:ascii="Times New Roman" w:hAnsi="Times New Roman" w:cs="Times New Roman"/>
          <w:sz w:val="28"/>
          <w:szCs w:val="28"/>
        </w:rPr>
        <w:t>осенний сезон</w:t>
      </w:r>
      <w:r w:rsidR="00610F4E">
        <w:rPr>
          <w:rFonts w:ascii="Times New Roman" w:hAnsi="Times New Roman" w:cs="Times New Roman"/>
          <w:sz w:val="28"/>
          <w:szCs w:val="28"/>
        </w:rPr>
        <w:t xml:space="preserve"> будет заложена новая плантация земляники садовой сорта Клери на другом участке. </w:t>
      </w:r>
    </w:p>
    <w:p w14:paraId="616BDEB4" w14:textId="77777777" w:rsidR="00DA286A" w:rsidRPr="009C61D9" w:rsidRDefault="00DA286A" w:rsidP="00DA28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="00610F4E">
        <w:rPr>
          <w:rFonts w:ascii="Times New Roman" w:hAnsi="Times New Roman" w:cs="Times New Roman"/>
          <w:sz w:val="28"/>
          <w:szCs w:val="28"/>
        </w:rPr>
        <w:t xml:space="preserve"> В ходе реализации проекта мы убедились в правильности выбранного сорта, потому что действительно   </w:t>
      </w:r>
      <w:proofErr w:type="gramStart"/>
      <w:r w:rsidR="00610F4E">
        <w:rPr>
          <w:rFonts w:ascii="Times New Roman" w:hAnsi="Times New Roman" w:cs="Times New Roman"/>
          <w:sz w:val="28"/>
          <w:szCs w:val="28"/>
        </w:rPr>
        <w:t>Клери  -</w:t>
      </w:r>
      <w:proofErr w:type="gramEnd"/>
      <w:r w:rsidR="00610F4E">
        <w:rPr>
          <w:rFonts w:ascii="Times New Roman" w:hAnsi="Times New Roman" w:cs="Times New Roman"/>
          <w:sz w:val="28"/>
          <w:szCs w:val="28"/>
        </w:rPr>
        <w:t xml:space="preserve"> это очень ранний сорт, а если ранней весной его укрыть агроволокном, то спелые ягоды можно массово собирать уже в середине мая месяца.  </w:t>
      </w:r>
    </w:p>
    <w:p w14:paraId="281CD414" w14:textId="77777777" w:rsidR="00B96D29" w:rsidRPr="006D0C29" w:rsidRDefault="00DA286A" w:rsidP="006D0C29">
      <w:pPr>
        <w:ind w:firstLine="993"/>
        <w:rPr>
          <w:rFonts w:ascii="Times New Roman" w:hAnsi="Times New Roman" w:cs="Times New Roman"/>
          <w:b/>
          <w:bCs/>
          <w:sz w:val="28"/>
          <w:szCs w:val="28"/>
        </w:rPr>
      </w:pPr>
      <w:r w:rsidRPr="006D0C2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500B9AA" w14:textId="77777777" w:rsidR="00B96D29" w:rsidRDefault="00B96D29" w:rsidP="00610F4E">
      <w:pPr>
        <w:shd w:val="clear" w:color="auto" w:fill="FFFFFF"/>
        <w:spacing w:before="168" w:after="168" w:line="240" w:lineRule="auto"/>
        <w:jc w:val="both"/>
        <w:rPr>
          <w:rFonts w:ascii="Arial" w:hAnsi="Arial" w:cs="Arial"/>
          <w:color w:val="111111"/>
          <w:sz w:val="19"/>
          <w:szCs w:val="19"/>
        </w:rPr>
      </w:pPr>
    </w:p>
    <w:p w14:paraId="37DF9AA8" w14:textId="77777777" w:rsidR="00EE266E" w:rsidRDefault="00610F4E" w:rsidP="00C46166">
      <w:pPr>
        <w:shd w:val="clear" w:color="auto" w:fill="FFFFFF"/>
        <w:spacing w:after="4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</w:t>
      </w:r>
      <w:r w:rsidR="00B96D29" w:rsidRPr="00610F4E">
        <w:rPr>
          <w:rFonts w:ascii="Times New Roman" w:hAnsi="Times New Roman" w:cs="Times New Roman"/>
          <w:color w:val="111111"/>
          <w:sz w:val="28"/>
          <w:szCs w:val="28"/>
        </w:rPr>
        <w:t>При всех своих минусах и плюсах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ыращивание в открытом грунте – </w:t>
      </w:r>
      <w:r w:rsidR="00B96D29" w:rsidRPr="00610F4E">
        <w:rPr>
          <w:rFonts w:ascii="Times New Roman" w:hAnsi="Times New Roman" w:cs="Times New Roman"/>
          <w:color w:val="111111"/>
          <w:sz w:val="28"/>
          <w:szCs w:val="28"/>
        </w:rPr>
        <w:t>это самый верный способ начать бизнес на клубнике. Во-первых, это дешевле, а поэтому менее рискованно. Во-вторых, не нужно обладать какими-либо серьезными познаниями, чтобы засадить поле и собрать первый урожай. Наконец, это позволит попробовать продать ягоду. А сбыт в этом деле, как показывает практика, самый сложный этап. Научившись продавать, можно думать и том, как увеличить объемы производства. На этот счет есть другие, более дорогие, но и более эффективные способы выращивания клубники.</w:t>
      </w:r>
      <w:r w:rsidR="00143775" w:rsidRPr="00610F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266E" w:rsidRPr="00610F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сокая рентабельность и быстрая окупаемость клубничного бизнеса делает его достаточно привлекательным для начинающих фермеров. Выгодность выращивания этой ягоды на продажу очевидна. </w:t>
      </w:r>
    </w:p>
    <w:p w14:paraId="183CE817" w14:textId="77777777" w:rsidR="00C46166" w:rsidRDefault="00A07D6D" w:rsidP="00A07D6D">
      <w:pPr>
        <w:shd w:val="clear" w:color="auto" w:fill="FFFFFF"/>
        <w:spacing w:before="168" w:after="168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С</w:t>
      </w:r>
      <w:r w:rsidR="00C461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об выращивания ягод клубник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открытом грунте </w:t>
      </w:r>
      <w:r w:rsidR="00C461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требует больших вложений (не нужно построек в виде теплиц или </w:t>
      </w:r>
      <w:r w:rsidR="00C46166" w:rsidRPr="00610F4E">
        <w:rPr>
          <w:rFonts w:ascii="Times New Roman" w:hAnsi="Times New Roman" w:cs="Times New Roman"/>
          <w:color w:val="111111"/>
          <w:sz w:val="28"/>
          <w:szCs w:val="28"/>
        </w:rPr>
        <w:t>гидропонных установок</w:t>
      </w:r>
      <w:r w:rsidR="00C46166">
        <w:rPr>
          <w:rFonts w:ascii="Times New Roman" w:hAnsi="Times New Roman" w:cs="Times New Roman"/>
          <w:color w:val="111111"/>
          <w:sz w:val="28"/>
          <w:szCs w:val="28"/>
        </w:rPr>
        <w:t xml:space="preserve">). </w:t>
      </w:r>
      <w:r w:rsidR="00C46166" w:rsidRPr="00610F4E">
        <w:rPr>
          <w:rFonts w:ascii="Times New Roman" w:hAnsi="Times New Roman" w:cs="Times New Roman"/>
          <w:color w:val="111111"/>
          <w:sz w:val="28"/>
          <w:szCs w:val="28"/>
        </w:rPr>
        <w:t xml:space="preserve">Начать можно хоть с собственного огорода, а затем, по мере необходимости либо арендовать участок, либо его выкупить. Основные вложения: удобрения, посадочный </w:t>
      </w:r>
      <w:r w:rsidR="00C46166">
        <w:rPr>
          <w:rFonts w:ascii="Times New Roman" w:hAnsi="Times New Roman" w:cs="Times New Roman"/>
          <w:color w:val="111111"/>
          <w:sz w:val="28"/>
          <w:szCs w:val="28"/>
        </w:rPr>
        <w:t>материал и капельный полив</w:t>
      </w:r>
      <w:r w:rsidR="00C46166" w:rsidRPr="00610F4E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C46166" w:rsidRPr="00C4616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46166" w:rsidRPr="00610F4E">
        <w:rPr>
          <w:rFonts w:ascii="Times New Roman" w:hAnsi="Times New Roman" w:cs="Times New Roman"/>
          <w:color w:val="111111"/>
          <w:sz w:val="28"/>
          <w:szCs w:val="28"/>
        </w:rPr>
        <w:t>Технология проста и понятна. Немного литературы – и можно получить неплохой урожай.</w:t>
      </w:r>
      <w:r w:rsidR="00C46166" w:rsidRPr="00C4616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46166" w:rsidRPr="00610F4E">
        <w:rPr>
          <w:rFonts w:ascii="Times New Roman" w:hAnsi="Times New Roman" w:cs="Times New Roman"/>
          <w:color w:val="111111"/>
          <w:sz w:val="28"/>
          <w:szCs w:val="28"/>
        </w:rPr>
        <w:t>Клубника, выращенная на открытом грунте, получается сочной, сладкой и более «естественной». Реализовать такой товар гораздо проще.</w:t>
      </w:r>
    </w:p>
    <w:p w14:paraId="73A071A6" w14:textId="77777777" w:rsidR="0037604D" w:rsidRDefault="0037604D" w:rsidP="00A07D6D">
      <w:pPr>
        <w:shd w:val="clear" w:color="auto" w:fill="FFFFFF"/>
        <w:spacing w:before="168" w:after="168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                      </w:t>
      </w:r>
      <w:r w:rsidR="00B336BC"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6C7DCD4" wp14:editId="6C6FA394">
            <wp:extent cx="3415713" cy="2556207"/>
            <wp:effectExtent l="19050" t="0" r="0" b="0"/>
            <wp:docPr id="6" name="Рисунок 3" descr="C:\Users\User\Desktop\konteynery-s-yagodami-sadovoy-zemlyaniki-500x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onteynery-s-yagodami-sadovoy-zemlyaniki-500x3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82" cy="255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4EF74" w14:textId="77777777" w:rsidR="0089281F" w:rsidRPr="00AB0F12" w:rsidRDefault="0037604D" w:rsidP="0037604D">
      <w:pPr>
        <w:shd w:val="clear" w:color="auto" w:fill="FFFFFF"/>
        <w:spacing w:before="168" w:after="168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AB0F12">
        <w:rPr>
          <w:rFonts w:ascii="Times New Roman" w:hAnsi="Times New Roman" w:cs="Times New Roman"/>
          <w:color w:val="111111"/>
          <w:sz w:val="28"/>
          <w:szCs w:val="28"/>
        </w:rPr>
        <w:t>Рис. 5.1. Реализация готовой продукции</w:t>
      </w:r>
    </w:p>
    <w:p w14:paraId="22D3229D" w14:textId="77777777" w:rsidR="00C46166" w:rsidRPr="00C46166" w:rsidRDefault="00C46166" w:rsidP="00C46166">
      <w:pPr>
        <w:shd w:val="clear" w:color="auto" w:fill="FFFFFF"/>
        <w:spacing w:before="168" w:after="168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767BCF30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DACE9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7D029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B7F39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4A3A1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E6C31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12285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A291D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45163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BC6AB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99985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FB44A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55143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229A6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E19D8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5E71E" w14:textId="77777777" w:rsidR="00AB0F12" w:rsidRDefault="00AB0F12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3A30D" w14:textId="5CFE2E4A" w:rsidR="00C46166" w:rsidRPr="006D0C29" w:rsidRDefault="00C46166" w:rsidP="006D0C2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D0C2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FF2DE2B" w14:textId="77777777" w:rsidR="00C46166" w:rsidRPr="006320E1" w:rsidRDefault="00C46166" w:rsidP="00C4616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14:paraId="53421D84" w14:textId="77777777" w:rsidR="00C46166" w:rsidRPr="006D0C29" w:rsidRDefault="00C46166" w:rsidP="00C46166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чкина</w:t>
      </w:r>
      <w:proofErr w:type="spellEnd"/>
      <w:r w:rsidRPr="006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А. Все о саде и огороде в вопросах и ответах / Октябрина </w:t>
      </w:r>
      <w:proofErr w:type="spellStart"/>
      <w:r w:rsidRPr="006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чкина</w:t>
      </w:r>
      <w:proofErr w:type="spellEnd"/>
      <w:r w:rsidRPr="006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ксандр </w:t>
      </w:r>
      <w:proofErr w:type="spellStart"/>
      <w:r w:rsidRPr="006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чкин</w:t>
      </w:r>
      <w:proofErr w:type="spellEnd"/>
      <w:r w:rsidRPr="006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Эксмо, 2010. – 480с.</w:t>
      </w:r>
    </w:p>
    <w:p w14:paraId="2A734192" w14:textId="77777777" w:rsidR="00C46166" w:rsidRPr="006D0C29" w:rsidRDefault="00C46166" w:rsidP="00C4616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7581B" w14:textId="77777777" w:rsidR="00C46166" w:rsidRPr="006D0C29" w:rsidRDefault="00C46166" w:rsidP="00C46166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равин</w:t>
      </w:r>
      <w:proofErr w:type="spellEnd"/>
      <w:r w:rsidRPr="006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Всё об обычной клубнике. </w:t>
      </w:r>
      <w:proofErr w:type="spellStart"/>
      <w:r w:rsidRPr="006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Рес</w:t>
      </w:r>
      <w:proofErr w:type="spellEnd"/>
      <w:r w:rsidRPr="006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сква, 2009</w:t>
      </w:r>
    </w:p>
    <w:p w14:paraId="08EBC407" w14:textId="77777777" w:rsidR="00C46166" w:rsidRPr="006D0C29" w:rsidRDefault="00C46166" w:rsidP="00C461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BE734" w14:textId="77777777" w:rsidR="00C46166" w:rsidRPr="006D0C29" w:rsidRDefault="00C46166" w:rsidP="00C46166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источники:</w:t>
      </w:r>
    </w:p>
    <w:p w14:paraId="4471AB9A" w14:textId="77777777" w:rsidR="00C46166" w:rsidRPr="006D0C29" w:rsidRDefault="00C46166" w:rsidP="00C46166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7D11A7F" w14:textId="77777777" w:rsidR="00C46166" w:rsidRPr="006D0C29" w:rsidRDefault="00004F58" w:rsidP="00C46166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C46166" w:rsidRPr="006D0C29">
          <w:rPr>
            <w:rFonts w:ascii="inherit" w:eastAsia="Times New Roman" w:hAnsi="inherit" w:cs="Times New Roman"/>
            <w:color w:val="0000FF"/>
            <w:sz w:val="28"/>
            <w:szCs w:val="28"/>
            <w:u w:val="single"/>
            <w:lang w:eastAsia="ru-RU"/>
          </w:rPr>
          <w:t>https://nebolet.com</w:t>
        </w:r>
      </w:hyperlink>
      <w:r w:rsidR="00C46166" w:rsidRPr="006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Польза </w:t>
      </w:r>
      <w:proofErr w:type="gramStart"/>
      <w:r w:rsidR="00C46166" w:rsidRPr="006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ики:  лечебные</w:t>
      </w:r>
      <w:proofErr w:type="gramEnd"/>
      <w:r w:rsidR="00C46166" w:rsidRPr="006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езные свойства.</w:t>
      </w:r>
    </w:p>
    <w:p w14:paraId="0BF25507" w14:textId="77777777" w:rsidR="00C46166" w:rsidRPr="006D0C29" w:rsidRDefault="00C46166" w:rsidP="00C46166">
      <w:pPr>
        <w:shd w:val="clear" w:color="auto" w:fill="FFFFFF"/>
        <w:spacing w:after="0"/>
        <w:ind w:left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2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6D0C29">
          <w:rPr>
            <w:rStyle w:val="ab"/>
            <w:rFonts w:ascii="Times New Roman" w:hAnsi="Times New Roman" w:cs="Times New Roman"/>
            <w:sz w:val="28"/>
            <w:szCs w:val="28"/>
          </w:rPr>
          <w:t>https://sort-klubnika.ru/sorta/klubnika-sort-kleri-rannyaya-i-morozostojkaya</w:t>
        </w:r>
      </w:hyperlink>
    </w:p>
    <w:p w14:paraId="6AB4ADAE" w14:textId="77777777" w:rsidR="00C46166" w:rsidRPr="006D0C29" w:rsidRDefault="00004F58" w:rsidP="00C46166">
      <w:pPr>
        <w:shd w:val="clear" w:color="auto" w:fill="FFFFFF"/>
        <w:spacing w:after="0"/>
        <w:ind w:left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C46166" w:rsidRPr="006D0C29">
          <w:rPr>
            <w:rStyle w:val="ab"/>
            <w:rFonts w:ascii="Times New Roman" w:hAnsi="Times New Roman" w:cs="Times New Roman"/>
            <w:sz w:val="28"/>
            <w:szCs w:val="28"/>
          </w:rPr>
          <w:t>https://stroy-podskazka.ru/klubnika/sorta/kleri/</w:t>
        </w:r>
      </w:hyperlink>
    </w:p>
    <w:p w14:paraId="3077D8A2" w14:textId="77777777" w:rsidR="00C46166" w:rsidRPr="006D0C29" w:rsidRDefault="00004F58" w:rsidP="00C46166">
      <w:pPr>
        <w:shd w:val="clear" w:color="auto" w:fill="FFFFFF"/>
        <w:spacing w:after="0"/>
        <w:ind w:left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C46166" w:rsidRPr="006D0C29">
          <w:rPr>
            <w:rStyle w:val="ab"/>
            <w:rFonts w:ascii="Times New Roman" w:hAnsi="Times New Roman" w:cs="Times New Roman"/>
            <w:sz w:val="28"/>
            <w:szCs w:val="28"/>
          </w:rPr>
          <w:t>https://diz-cafe.com/sad-ogorod/klubnika-kleri-opisanie-sorta-foto-otzyivyi.html</w:t>
        </w:r>
      </w:hyperlink>
    </w:p>
    <w:p w14:paraId="00BE9253" w14:textId="77777777" w:rsidR="00C46166" w:rsidRPr="006D0C29" w:rsidRDefault="00004F58" w:rsidP="00C46166">
      <w:pPr>
        <w:shd w:val="clear" w:color="auto" w:fill="FFFFFF"/>
        <w:spacing w:after="0"/>
        <w:ind w:left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C46166" w:rsidRPr="006D0C29">
          <w:rPr>
            <w:rStyle w:val="ab"/>
            <w:rFonts w:ascii="Times New Roman" w:hAnsi="Times New Roman" w:cs="Times New Roman"/>
            <w:sz w:val="28"/>
            <w:szCs w:val="28"/>
          </w:rPr>
          <w:t>https://maja-dacha.ru/sadovaya-zemlyanika-kleri-vkus-i-aromat/</w:t>
        </w:r>
      </w:hyperlink>
    </w:p>
    <w:p w14:paraId="2A003AF8" w14:textId="77777777" w:rsidR="00C46166" w:rsidRPr="006D0C29" w:rsidRDefault="00004F58" w:rsidP="00C46166">
      <w:pPr>
        <w:shd w:val="clear" w:color="auto" w:fill="FFFFFF"/>
        <w:spacing w:after="0"/>
        <w:ind w:left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C46166" w:rsidRPr="006D0C29">
          <w:rPr>
            <w:rStyle w:val="ab"/>
            <w:rFonts w:ascii="Times New Roman" w:hAnsi="Times New Roman" w:cs="Times New Roman"/>
            <w:sz w:val="28"/>
            <w:szCs w:val="28"/>
          </w:rPr>
          <w:t>https://dachnyeotvety.ru/sort-klubniki-kleri</w:t>
        </w:r>
      </w:hyperlink>
    </w:p>
    <w:p w14:paraId="65E2F424" w14:textId="77777777" w:rsidR="00C46166" w:rsidRPr="006D0C29" w:rsidRDefault="00004F58" w:rsidP="00C46166">
      <w:pPr>
        <w:shd w:val="clear" w:color="auto" w:fill="FFFFFF"/>
        <w:spacing w:after="0"/>
        <w:ind w:left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C46166" w:rsidRPr="006D0C29">
          <w:rPr>
            <w:rStyle w:val="ab"/>
            <w:rFonts w:ascii="Times New Roman" w:hAnsi="Times New Roman" w:cs="Times New Roman"/>
            <w:sz w:val="28"/>
            <w:szCs w:val="28"/>
          </w:rPr>
          <w:t>https://wiki-dacha.ru/opisanie-sorta-klubniki-kleri</w:t>
        </w:r>
      </w:hyperlink>
    </w:p>
    <w:p w14:paraId="4EBCE953" w14:textId="77777777" w:rsidR="00C46166" w:rsidRPr="006D0C29" w:rsidRDefault="00004F58" w:rsidP="00C46166">
      <w:pPr>
        <w:shd w:val="clear" w:color="auto" w:fill="FFFFFF"/>
        <w:spacing w:after="0"/>
        <w:ind w:left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C46166" w:rsidRPr="006D0C29">
          <w:rPr>
            <w:rStyle w:val="ab"/>
            <w:rFonts w:ascii="Times New Roman" w:hAnsi="Times New Roman" w:cs="Times New Roman"/>
            <w:sz w:val="28"/>
            <w:szCs w:val="28"/>
          </w:rPr>
          <w:t>https://glav-dacha.ru/klubnika-kleri/</w:t>
        </w:r>
      </w:hyperlink>
    </w:p>
    <w:p w14:paraId="404FE806" w14:textId="77777777" w:rsidR="00C46166" w:rsidRPr="006D0C29" w:rsidRDefault="00004F58" w:rsidP="00C46166">
      <w:pPr>
        <w:shd w:val="clear" w:color="auto" w:fill="FFFFFF"/>
        <w:spacing w:after="0"/>
        <w:ind w:left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C46166" w:rsidRPr="006D0C29">
          <w:rPr>
            <w:rStyle w:val="ab"/>
            <w:rFonts w:ascii="Times New Roman" w:hAnsi="Times New Roman" w:cs="Times New Roman"/>
            <w:sz w:val="28"/>
            <w:szCs w:val="28"/>
          </w:rPr>
          <w:t>https://ogorodum.ru/klubnika-kleri-opisanie-sorta-foto-i-otzyvy.html</w:t>
        </w:r>
      </w:hyperlink>
    </w:p>
    <w:p w14:paraId="548503F9" w14:textId="77777777" w:rsidR="00C46166" w:rsidRPr="006D0C29" w:rsidRDefault="00004F58" w:rsidP="00C46166">
      <w:pPr>
        <w:shd w:val="clear" w:color="auto" w:fill="FFFFFF"/>
        <w:spacing w:after="408"/>
        <w:ind w:left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hyperlink r:id="rId24" w:history="1">
        <w:r w:rsidR="00C46166" w:rsidRPr="006D0C29">
          <w:rPr>
            <w:rStyle w:val="ab"/>
            <w:rFonts w:ascii="Times New Roman" w:hAnsi="Times New Roman" w:cs="Times New Roman"/>
            <w:sz w:val="28"/>
            <w:szCs w:val="28"/>
          </w:rPr>
          <w:t>https://ferma.expert/rasteniya/kustarniki/klubnika/kleri/</w:t>
        </w:r>
      </w:hyperlink>
    </w:p>
    <w:p w14:paraId="0DF6407A" w14:textId="77777777" w:rsidR="00B96D29" w:rsidRPr="00610F4E" w:rsidRDefault="00B96D29" w:rsidP="00610F4E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B1433B4" w14:textId="77777777" w:rsidR="00B96D29" w:rsidRPr="00610F4E" w:rsidRDefault="00C46166" w:rsidP="00C46166">
      <w:pPr>
        <w:shd w:val="clear" w:color="auto" w:fill="FFFFFF"/>
        <w:spacing w:before="168" w:after="168" w:line="240" w:lineRule="auto"/>
        <w:ind w:left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</w:p>
    <w:p w14:paraId="111060C0" w14:textId="77777777" w:rsidR="00B96D29" w:rsidRPr="00610F4E" w:rsidRDefault="00B96D29" w:rsidP="00610F4E">
      <w:pPr>
        <w:shd w:val="clear" w:color="auto" w:fill="FFFFFF"/>
        <w:spacing w:after="4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3C5C6FDB" w14:textId="77777777" w:rsidR="0037604D" w:rsidRPr="0085184E" w:rsidRDefault="00DA286A" w:rsidP="0085184E">
      <w:pPr>
        <w:shd w:val="clear" w:color="auto" w:fill="FFFFFF"/>
        <w:spacing w:after="408"/>
        <w:rPr>
          <w:rFonts w:ascii="Times New Roman" w:hAnsi="Times New Roman" w:cs="Times New Roman"/>
          <w:color w:val="111111"/>
          <w:sz w:val="28"/>
          <w:szCs w:val="28"/>
        </w:rPr>
      </w:pPr>
      <w:r w:rsidRPr="00610F4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36B9A9B9" w14:textId="77777777" w:rsidR="00AB0F12" w:rsidRDefault="00AB0F12" w:rsidP="0037604D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12651C" w14:textId="77777777" w:rsidR="00AB0F12" w:rsidRDefault="00AB0F12" w:rsidP="0037604D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3CD6A08" w14:textId="77777777" w:rsidR="00AB0F12" w:rsidRDefault="00AB0F12" w:rsidP="0037604D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91B462B" w14:textId="77777777" w:rsidR="00AB0F12" w:rsidRDefault="00AB0F12" w:rsidP="0037604D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3B65A62" w14:textId="77777777" w:rsidR="00AB0F12" w:rsidRDefault="00AB0F12" w:rsidP="0037604D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CBD57C" w14:textId="77777777" w:rsidR="00AB0F12" w:rsidRDefault="00AB0F12" w:rsidP="0037604D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443199" w14:textId="77777777" w:rsidR="00AB0F12" w:rsidRDefault="00AB0F12" w:rsidP="0037604D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DE1A804" w14:textId="77777777" w:rsidR="00AB0F12" w:rsidRDefault="00AB0F12" w:rsidP="0037604D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022F8E4" w14:textId="77777777" w:rsidR="00AB0F12" w:rsidRDefault="00AB0F12" w:rsidP="0037604D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A3D1F58" w14:textId="77777777" w:rsidR="00AB0F12" w:rsidRDefault="00AB0F12" w:rsidP="0037604D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6FA082" w14:textId="77777777" w:rsidR="00AB0F12" w:rsidRDefault="00AB0F12" w:rsidP="0037604D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6A9F06F" w14:textId="77777777" w:rsidR="00AB0F12" w:rsidRDefault="00AB0F12" w:rsidP="0037604D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3E315B" w14:textId="77777777" w:rsidR="00AB0F12" w:rsidRDefault="00AB0F12" w:rsidP="0037604D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13BF0B0" w14:textId="3E70320D" w:rsidR="0037604D" w:rsidRDefault="0037604D" w:rsidP="0037604D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774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338D5865" w14:textId="77777777" w:rsidR="0037604D" w:rsidRDefault="0037604D" w:rsidP="0037604D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084E6F8" w14:textId="77777777" w:rsidR="0037604D" w:rsidRDefault="0037604D" w:rsidP="0037604D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35AA2" wp14:editId="5B4D0075">
            <wp:extent cx="4695839" cy="2849880"/>
            <wp:effectExtent l="0" t="0" r="0" b="0"/>
            <wp:docPr id="8" name="Рисунок 4" descr="C:\Users\User\Desktop\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-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795" cy="285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D8E7D" w14:textId="77777777" w:rsidR="0037604D" w:rsidRDefault="0037604D" w:rsidP="0037604D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5B714F63" w14:textId="77777777" w:rsidR="00AB0F12" w:rsidRDefault="0037604D" w:rsidP="0037604D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B0F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ис. 1. </w:t>
      </w:r>
      <w:r w:rsidR="000522A8" w:rsidRPr="00AB0F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Уже на следующий сезон после посадки куст Клери </w:t>
      </w:r>
    </w:p>
    <w:p w14:paraId="58701572" w14:textId="025D96DD" w:rsidR="0037604D" w:rsidRPr="00AB0F12" w:rsidRDefault="000522A8" w:rsidP="0037604D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B0F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разует множество розеток</w:t>
      </w:r>
    </w:p>
    <w:p w14:paraId="5EF38D8E" w14:textId="77777777" w:rsidR="003C662C" w:rsidRDefault="003C662C" w:rsidP="003C662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  <w:sz w:val="21"/>
          <w:szCs w:val="21"/>
        </w:rPr>
      </w:pPr>
    </w:p>
    <w:p w14:paraId="408A63F1" w14:textId="77777777" w:rsidR="003C662C" w:rsidRDefault="000522A8" w:rsidP="00DA286A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 xml:space="preserve">                               </w:t>
      </w:r>
      <w:r w:rsidR="00DA286A">
        <w:rPr>
          <w:rFonts w:ascii="Tahoma" w:hAnsi="Tahoma" w:cs="Tahoma"/>
          <w:color w:val="222222"/>
          <w:sz w:val="21"/>
          <w:szCs w:val="21"/>
        </w:rPr>
        <w:t xml:space="preserve"> </w:t>
      </w:r>
      <w:r w:rsidRPr="000522A8">
        <w:rPr>
          <w:rFonts w:ascii="Tahoma" w:hAnsi="Tahoma" w:cs="Tahoma"/>
          <w:noProof/>
          <w:color w:val="222222"/>
          <w:sz w:val="21"/>
          <w:szCs w:val="21"/>
          <w:lang w:eastAsia="ru-RU"/>
        </w:rPr>
        <w:drawing>
          <wp:inline distT="0" distB="0" distL="0" distR="0" wp14:anchorId="7DFFB68C" wp14:editId="560B225A">
            <wp:extent cx="3841952" cy="4180114"/>
            <wp:effectExtent l="19050" t="0" r="6148" b="0"/>
            <wp:docPr id="10" name="Рисунок 5" descr="C:\Users\User\Desktop\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-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07" cy="418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8E8D9" w14:textId="77777777" w:rsidR="000522A8" w:rsidRDefault="000522A8" w:rsidP="000522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</w:t>
      </w:r>
    </w:p>
    <w:p w14:paraId="74798D91" w14:textId="77777777" w:rsidR="009C61D9" w:rsidRPr="00AB0F12" w:rsidRDefault="000522A8" w:rsidP="000522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Рис. 2. Молодые кустики клубники</w:t>
      </w:r>
    </w:p>
    <w:p w14:paraId="7638F17A" w14:textId="77777777" w:rsidR="00904259" w:rsidRDefault="00904259" w:rsidP="000522A8">
      <w:pPr>
        <w:spacing w:after="160" w:line="259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0194D4A1" w14:textId="77777777" w:rsidR="000522A8" w:rsidRDefault="000522A8" w:rsidP="000522A8">
      <w:pPr>
        <w:spacing w:after="160" w:line="259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ADC8FA" w14:textId="77777777" w:rsidR="00ED0E48" w:rsidRDefault="000522A8" w:rsidP="00052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1BC87" wp14:editId="031A34C1">
            <wp:extent cx="3239790" cy="4318427"/>
            <wp:effectExtent l="19050" t="0" r="0" b="0"/>
            <wp:docPr id="11" name="Рисунок 6" descr="C:\Users\User\Desktop\IMG-2022061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220613-WA00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797" cy="432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40A45" w14:textId="77777777" w:rsidR="00FB1431" w:rsidRPr="006D0C29" w:rsidRDefault="001B1FF5" w:rsidP="001B1FF5">
      <w:pPr>
        <w:rPr>
          <w:rFonts w:ascii="Times New Roman" w:hAnsi="Times New Roman" w:cs="Times New Roman"/>
          <w:sz w:val="28"/>
          <w:szCs w:val="28"/>
        </w:rPr>
      </w:pPr>
      <w:r w:rsidRPr="006D0C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22A8" w:rsidRPr="006D0C29">
        <w:rPr>
          <w:rFonts w:ascii="Times New Roman" w:hAnsi="Times New Roman" w:cs="Times New Roman"/>
          <w:sz w:val="28"/>
          <w:szCs w:val="28"/>
        </w:rPr>
        <w:t>Рис. 3</w:t>
      </w:r>
      <w:r w:rsidRPr="006D0C29">
        <w:rPr>
          <w:rFonts w:ascii="Times New Roman" w:hAnsi="Times New Roman" w:cs="Times New Roman"/>
          <w:sz w:val="28"/>
          <w:szCs w:val="28"/>
        </w:rPr>
        <w:t>-4. Плантация клубники Клери на третий сезон плодоношения</w:t>
      </w:r>
    </w:p>
    <w:p w14:paraId="310ACA24" w14:textId="77777777" w:rsidR="001B1FF5" w:rsidRDefault="000522A8" w:rsidP="001B1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B1FF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67BF3" wp14:editId="39ADD6B9">
            <wp:extent cx="3156868" cy="3834268"/>
            <wp:effectExtent l="19050" t="0" r="5432" b="0"/>
            <wp:docPr id="12" name="Рисунок 7" descr="C:\Users\User\Desktop\IMG-2022061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220613-WA00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36" cy="383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98F17" w14:textId="77777777" w:rsidR="00FB1431" w:rsidRDefault="00904259" w:rsidP="001B1F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51F307D2" w14:textId="77777777" w:rsidR="001B1FF5" w:rsidRDefault="001B1FF5" w:rsidP="001B1F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33F96" wp14:editId="467B492A">
            <wp:extent cx="4445374" cy="3788618"/>
            <wp:effectExtent l="19050" t="0" r="0" b="0"/>
            <wp:docPr id="13" name="Рисунок 8" descr="C:\Users\User\Desktop\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-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89" cy="378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FF268" w14:textId="77777777" w:rsidR="00CF6AE1" w:rsidRPr="006D0C29" w:rsidRDefault="001B1FF5" w:rsidP="001B1F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C2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04259" w:rsidRPr="006D0C29">
        <w:rPr>
          <w:rFonts w:ascii="Times New Roman" w:hAnsi="Times New Roman" w:cs="Times New Roman"/>
          <w:sz w:val="28"/>
          <w:szCs w:val="28"/>
        </w:rPr>
        <w:t>Рис.</w:t>
      </w:r>
      <w:r w:rsidRPr="006D0C29">
        <w:rPr>
          <w:rFonts w:ascii="Times New Roman" w:hAnsi="Times New Roman" w:cs="Times New Roman"/>
          <w:sz w:val="28"/>
          <w:szCs w:val="28"/>
        </w:rPr>
        <w:t xml:space="preserve"> </w:t>
      </w:r>
      <w:r w:rsidR="00904259" w:rsidRPr="006D0C29">
        <w:rPr>
          <w:rFonts w:ascii="Times New Roman" w:hAnsi="Times New Roman" w:cs="Times New Roman"/>
          <w:sz w:val="28"/>
          <w:szCs w:val="28"/>
        </w:rPr>
        <w:t xml:space="preserve">5-6.  </w:t>
      </w:r>
      <w:r w:rsidRPr="006D0C29">
        <w:rPr>
          <w:rFonts w:ascii="Times New Roman" w:hAnsi="Times New Roman" w:cs="Times New Roman"/>
          <w:sz w:val="28"/>
          <w:szCs w:val="28"/>
        </w:rPr>
        <w:t xml:space="preserve"> Товарная продукция в разгар сезона</w:t>
      </w:r>
    </w:p>
    <w:p w14:paraId="0E8367EF" w14:textId="77777777" w:rsidR="001B1FF5" w:rsidRPr="001B1FF5" w:rsidRDefault="001B1FF5" w:rsidP="001B1F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3701E1" w14:textId="77777777" w:rsidR="00CF6AE1" w:rsidRDefault="001B1FF5" w:rsidP="008F51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2AAC6" wp14:editId="576C204E">
            <wp:extent cx="5245735" cy="3307080"/>
            <wp:effectExtent l="0" t="0" r="0" b="0"/>
            <wp:docPr id="14" name="Рисунок 9" descr="C:\Users\User\Desktop\IMG-202206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20220613-WA00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08" cy="33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00E92" w14:textId="77777777" w:rsidR="00CF6AE1" w:rsidRPr="00886852" w:rsidRDefault="00CF6AE1" w:rsidP="008F51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BDE37" w14:textId="77777777" w:rsidR="008F5152" w:rsidRPr="00886852" w:rsidRDefault="008F51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F5152" w:rsidRPr="00886852" w:rsidSect="006D0C29">
      <w:headerReference w:type="default" r:id="rId3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5988" w14:textId="77777777" w:rsidR="00004F58" w:rsidRDefault="00004F58" w:rsidP="00855843">
      <w:pPr>
        <w:spacing w:after="0" w:line="240" w:lineRule="auto"/>
      </w:pPr>
      <w:r>
        <w:separator/>
      </w:r>
    </w:p>
  </w:endnote>
  <w:endnote w:type="continuationSeparator" w:id="0">
    <w:p w14:paraId="4553FC42" w14:textId="77777777" w:rsidR="00004F58" w:rsidRDefault="00004F58" w:rsidP="0085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2E37" w14:textId="77777777" w:rsidR="00004F58" w:rsidRDefault="00004F58" w:rsidP="00855843">
      <w:pPr>
        <w:spacing w:after="0" w:line="240" w:lineRule="auto"/>
      </w:pPr>
      <w:r>
        <w:separator/>
      </w:r>
    </w:p>
  </w:footnote>
  <w:footnote w:type="continuationSeparator" w:id="0">
    <w:p w14:paraId="3AF0D05B" w14:textId="77777777" w:rsidR="00004F58" w:rsidRDefault="00004F58" w:rsidP="0085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33977"/>
      <w:docPartObj>
        <w:docPartGallery w:val="Page Numbers (Top of Page)"/>
        <w:docPartUnique/>
      </w:docPartObj>
    </w:sdtPr>
    <w:sdtEndPr/>
    <w:sdtContent>
      <w:p w14:paraId="1A398D73" w14:textId="77777777" w:rsidR="00842792" w:rsidRDefault="009261A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D3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CF423E9" w14:textId="77777777" w:rsidR="00842792" w:rsidRDefault="008427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71D8"/>
    <w:multiLevelType w:val="multilevel"/>
    <w:tmpl w:val="7400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94768"/>
    <w:multiLevelType w:val="multilevel"/>
    <w:tmpl w:val="5AE4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A113C"/>
    <w:multiLevelType w:val="hybridMultilevel"/>
    <w:tmpl w:val="629431BC"/>
    <w:lvl w:ilvl="0" w:tplc="C71405A0">
      <w:start w:val="1"/>
      <w:numFmt w:val="decimal"/>
      <w:lvlText w:val="%1."/>
      <w:lvlJc w:val="left"/>
      <w:pPr>
        <w:ind w:left="720" w:hanging="360"/>
      </w:pPr>
    </w:lvl>
    <w:lvl w:ilvl="1" w:tplc="1C06882C">
      <w:start w:val="1"/>
      <w:numFmt w:val="lowerLetter"/>
      <w:lvlText w:val="%2."/>
      <w:lvlJc w:val="left"/>
      <w:pPr>
        <w:ind w:left="1440" w:hanging="360"/>
      </w:pPr>
    </w:lvl>
    <w:lvl w:ilvl="2" w:tplc="96DE55A4" w:tentative="1">
      <w:start w:val="1"/>
      <w:numFmt w:val="lowerRoman"/>
      <w:lvlText w:val="%3."/>
      <w:lvlJc w:val="right"/>
      <w:pPr>
        <w:ind w:left="2160" w:hanging="180"/>
      </w:pPr>
    </w:lvl>
    <w:lvl w:ilvl="3" w:tplc="D26E6642" w:tentative="1">
      <w:start w:val="1"/>
      <w:numFmt w:val="decimal"/>
      <w:lvlText w:val="%4."/>
      <w:lvlJc w:val="left"/>
      <w:pPr>
        <w:ind w:left="2880" w:hanging="360"/>
      </w:pPr>
    </w:lvl>
    <w:lvl w:ilvl="4" w:tplc="60724978" w:tentative="1">
      <w:start w:val="1"/>
      <w:numFmt w:val="lowerLetter"/>
      <w:lvlText w:val="%5."/>
      <w:lvlJc w:val="left"/>
      <w:pPr>
        <w:ind w:left="3600" w:hanging="360"/>
      </w:pPr>
    </w:lvl>
    <w:lvl w:ilvl="5" w:tplc="04022946" w:tentative="1">
      <w:start w:val="1"/>
      <w:numFmt w:val="lowerRoman"/>
      <w:lvlText w:val="%6."/>
      <w:lvlJc w:val="right"/>
      <w:pPr>
        <w:ind w:left="4320" w:hanging="180"/>
      </w:pPr>
    </w:lvl>
    <w:lvl w:ilvl="6" w:tplc="DDD4A802" w:tentative="1">
      <w:start w:val="1"/>
      <w:numFmt w:val="decimal"/>
      <w:lvlText w:val="%7."/>
      <w:lvlJc w:val="left"/>
      <w:pPr>
        <w:ind w:left="5040" w:hanging="360"/>
      </w:pPr>
    </w:lvl>
    <w:lvl w:ilvl="7" w:tplc="FE0E20C8" w:tentative="1">
      <w:start w:val="1"/>
      <w:numFmt w:val="lowerLetter"/>
      <w:lvlText w:val="%8."/>
      <w:lvlJc w:val="left"/>
      <w:pPr>
        <w:ind w:left="5760" w:hanging="360"/>
      </w:pPr>
    </w:lvl>
    <w:lvl w:ilvl="8" w:tplc="E34A1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4133"/>
    <w:multiLevelType w:val="multilevel"/>
    <w:tmpl w:val="2D06B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6863FA"/>
    <w:multiLevelType w:val="hybridMultilevel"/>
    <w:tmpl w:val="629431BC"/>
    <w:lvl w:ilvl="0" w:tplc="77765D1E">
      <w:start w:val="1"/>
      <w:numFmt w:val="decimal"/>
      <w:lvlText w:val="%1."/>
      <w:lvlJc w:val="left"/>
      <w:pPr>
        <w:ind w:left="720" w:hanging="360"/>
      </w:pPr>
    </w:lvl>
    <w:lvl w:ilvl="1" w:tplc="D9567034">
      <w:start w:val="1"/>
      <w:numFmt w:val="lowerLetter"/>
      <w:lvlText w:val="%2."/>
      <w:lvlJc w:val="left"/>
      <w:pPr>
        <w:ind w:left="1440" w:hanging="360"/>
      </w:pPr>
    </w:lvl>
    <w:lvl w:ilvl="2" w:tplc="0D76B420" w:tentative="1">
      <w:start w:val="1"/>
      <w:numFmt w:val="lowerRoman"/>
      <w:lvlText w:val="%3."/>
      <w:lvlJc w:val="right"/>
      <w:pPr>
        <w:ind w:left="2160" w:hanging="180"/>
      </w:pPr>
    </w:lvl>
    <w:lvl w:ilvl="3" w:tplc="B1326A2A" w:tentative="1">
      <w:start w:val="1"/>
      <w:numFmt w:val="decimal"/>
      <w:lvlText w:val="%4."/>
      <w:lvlJc w:val="left"/>
      <w:pPr>
        <w:ind w:left="2880" w:hanging="360"/>
      </w:pPr>
    </w:lvl>
    <w:lvl w:ilvl="4" w:tplc="3454E618" w:tentative="1">
      <w:start w:val="1"/>
      <w:numFmt w:val="lowerLetter"/>
      <w:lvlText w:val="%5."/>
      <w:lvlJc w:val="left"/>
      <w:pPr>
        <w:ind w:left="3600" w:hanging="360"/>
      </w:pPr>
    </w:lvl>
    <w:lvl w:ilvl="5" w:tplc="B2D4FAA8" w:tentative="1">
      <w:start w:val="1"/>
      <w:numFmt w:val="lowerRoman"/>
      <w:lvlText w:val="%6."/>
      <w:lvlJc w:val="right"/>
      <w:pPr>
        <w:ind w:left="4320" w:hanging="180"/>
      </w:pPr>
    </w:lvl>
    <w:lvl w:ilvl="6" w:tplc="91AE4B54" w:tentative="1">
      <w:start w:val="1"/>
      <w:numFmt w:val="decimal"/>
      <w:lvlText w:val="%7."/>
      <w:lvlJc w:val="left"/>
      <w:pPr>
        <w:ind w:left="5040" w:hanging="360"/>
      </w:pPr>
    </w:lvl>
    <w:lvl w:ilvl="7" w:tplc="40324C6A" w:tentative="1">
      <w:start w:val="1"/>
      <w:numFmt w:val="lowerLetter"/>
      <w:lvlText w:val="%8."/>
      <w:lvlJc w:val="left"/>
      <w:pPr>
        <w:ind w:left="5760" w:hanging="360"/>
      </w:pPr>
    </w:lvl>
    <w:lvl w:ilvl="8" w:tplc="CC1CF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505F4"/>
    <w:multiLevelType w:val="hybridMultilevel"/>
    <w:tmpl w:val="5AA6F722"/>
    <w:lvl w:ilvl="0" w:tplc="7160FA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90622"/>
    <w:multiLevelType w:val="multilevel"/>
    <w:tmpl w:val="0CE6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559F1"/>
    <w:multiLevelType w:val="multilevel"/>
    <w:tmpl w:val="5842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62144"/>
    <w:multiLevelType w:val="multilevel"/>
    <w:tmpl w:val="89980B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065A4"/>
    <w:multiLevelType w:val="multilevel"/>
    <w:tmpl w:val="05D6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120D1C"/>
    <w:multiLevelType w:val="multilevel"/>
    <w:tmpl w:val="79F6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CB1533"/>
    <w:multiLevelType w:val="hybridMultilevel"/>
    <w:tmpl w:val="EC1202FC"/>
    <w:lvl w:ilvl="0" w:tplc="D5EE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5CEAEE" w:tentative="1">
      <w:start w:val="1"/>
      <w:numFmt w:val="lowerLetter"/>
      <w:lvlText w:val="%2."/>
      <w:lvlJc w:val="left"/>
      <w:pPr>
        <w:ind w:left="1440" w:hanging="360"/>
      </w:pPr>
    </w:lvl>
    <w:lvl w:ilvl="2" w:tplc="6F6E5168" w:tentative="1">
      <w:start w:val="1"/>
      <w:numFmt w:val="lowerRoman"/>
      <w:lvlText w:val="%3."/>
      <w:lvlJc w:val="right"/>
      <w:pPr>
        <w:ind w:left="2160" w:hanging="180"/>
      </w:pPr>
    </w:lvl>
    <w:lvl w:ilvl="3" w:tplc="7070E37A" w:tentative="1">
      <w:start w:val="1"/>
      <w:numFmt w:val="decimal"/>
      <w:lvlText w:val="%4."/>
      <w:lvlJc w:val="left"/>
      <w:pPr>
        <w:ind w:left="2880" w:hanging="360"/>
      </w:pPr>
    </w:lvl>
    <w:lvl w:ilvl="4" w:tplc="554E0826" w:tentative="1">
      <w:start w:val="1"/>
      <w:numFmt w:val="lowerLetter"/>
      <w:lvlText w:val="%5."/>
      <w:lvlJc w:val="left"/>
      <w:pPr>
        <w:ind w:left="3600" w:hanging="360"/>
      </w:pPr>
    </w:lvl>
    <w:lvl w:ilvl="5" w:tplc="DAD0DC68" w:tentative="1">
      <w:start w:val="1"/>
      <w:numFmt w:val="lowerRoman"/>
      <w:lvlText w:val="%6."/>
      <w:lvlJc w:val="right"/>
      <w:pPr>
        <w:ind w:left="4320" w:hanging="180"/>
      </w:pPr>
    </w:lvl>
    <w:lvl w:ilvl="6" w:tplc="0D305660" w:tentative="1">
      <w:start w:val="1"/>
      <w:numFmt w:val="decimal"/>
      <w:lvlText w:val="%7."/>
      <w:lvlJc w:val="left"/>
      <w:pPr>
        <w:ind w:left="5040" w:hanging="360"/>
      </w:pPr>
    </w:lvl>
    <w:lvl w:ilvl="7" w:tplc="FE082DA0" w:tentative="1">
      <w:start w:val="1"/>
      <w:numFmt w:val="lowerLetter"/>
      <w:lvlText w:val="%8."/>
      <w:lvlJc w:val="left"/>
      <w:pPr>
        <w:ind w:left="5760" w:hanging="360"/>
      </w:pPr>
    </w:lvl>
    <w:lvl w:ilvl="8" w:tplc="CD6AF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B41D4"/>
    <w:multiLevelType w:val="hybridMultilevel"/>
    <w:tmpl w:val="23D6149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C1C4E"/>
    <w:multiLevelType w:val="hybridMultilevel"/>
    <w:tmpl w:val="E30CCE7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701F"/>
    <w:multiLevelType w:val="multilevel"/>
    <w:tmpl w:val="39A0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F461D"/>
    <w:multiLevelType w:val="hybridMultilevel"/>
    <w:tmpl w:val="3CEA5480"/>
    <w:lvl w:ilvl="0" w:tplc="8BA4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EDF3A" w:tentative="1">
      <w:start w:val="1"/>
      <w:numFmt w:val="lowerLetter"/>
      <w:lvlText w:val="%2."/>
      <w:lvlJc w:val="left"/>
      <w:pPr>
        <w:ind w:left="1440" w:hanging="360"/>
      </w:pPr>
    </w:lvl>
    <w:lvl w:ilvl="2" w:tplc="3996808A" w:tentative="1">
      <w:start w:val="1"/>
      <w:numFmt w:val="lowerRoman"/>
      <w:lvlText w:val="%3."/>
      <w:lvlJc w:val="right"/>
      <w:pPr>
        <w:ind w:left="2160" w:hanging="180"/>
      </w:pPr>
    </w:lvl>
    <w:lvl w:ilvl="3" w:tplc="A2588D62" w:tentative="1">
      <w:start w:val="1"/>
      <w:numFmt w:val="decimal"/>
      <w:lvlText w:val="%4."/>
      <w:lvlJc w:val="left"/>
      <w:pPr>
        <w:ind w:left="2880" w:hanging="360"/>
      </w:pPr>
    </w:lvl>
    <w:lvl w:ilvl="4" w:tplc="4BA6876E" w:tentative="1">
      <w:start w:val="1"/>
      <w:numFmt w:val="lowerLetter"/>
      <w:lvlText w:val="%5."/>
      <w:lvlJc w:val="left"/>
      <w:pPr>
        <w:ind w:left="3600" w:hanging="360"/>
      </w:pPr>
    </w:lvl>
    <w:lvl w:ilvl="5" w:tplc="06D20EB0" w:tentative="1">
      <w:start w:val="1"/>
      <w:numFmt w:val="lowerRoman"/>
      <w:lvlText w:val="%6."/>
      <w:lvlJc w:val="right"/>
      <w:pPr>
        <w:ind w:left="4320" w:hanging="180"/>
      </w:pPr>
    </w:lvl>
    <w:lvl w:ilvl="6" w:tplc="BE08CEEA" w:tentative="1">
      <w:start w:val="1"/>
      <w:numFmt w:val="decimal"/>
      <w:lvlText w:val="%7."/>
      <w:lvlJc w:val="left"/>
      <w:pPr>
        <w:ind w:left="5040" w:hanging="360"/>
      </w:pPr>
    </w:lvl>
    <w:lvl w:ilvl="7" w:tplc="728024C8" w:tentative="1">
      <w:start w:val="1"/>
      <w:numFmt w:val="lowerLetter"/>
      <w:lvlText w:val="%8."/>
      <w:lvlJc w:val="left"/>
      <w:pPr>
        <w:ind w:left="5760" w:hanging="360"/>
      </w:pPr>
    </w:lvl>
    <w:lvl w:ilvl="8" w:tplc="895C16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3"/>
  </w:num>
  <w:num w:numId="5">
    <w:abstractNumId w:val="12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AE7"/>
    <w:rsid w:val="00004F58"/>
    <w:rsid w:val="00042E8C"/>
    <w:rsid w:val="000522A8"/>
    <w:rsid w:val="00086678"/>
    <w:rsid w:val="000A4D71"/>
    <w:rsid w:val="000D0DFD"/>
    <w:rsid w:val="000F4430"/>
    <w:rsid w:val="00102FDF"/>
    <w:rsid w:val="00143775"/>
    <w:rsid w:val="00167944"/>
    <w:rsid w:val="001A2E22"/>
    <w:rsid w:val="001B1FF5"/>
    <w:rsid w:val="001D003A"/>
    <w:rsid w:val="002154E1"/>
    <w:rsid w:val="00260567"/>
    <w:rsid w:val="00264605"/>
    <w:rsid w:val="00272D32"/>
    <w:rsid w:val="00293060"/>
    <w:rsid w:val="002B692A"/>
    <w:rsid w:val="002D0A71"/>
    <w:rsid w:val="002E05C2"/>
    <w:rsid w:val="002E1B7A"/>
    <w:rsid w:val="003043B5"/>
    <w:rsid w:val="00305412"/>
    <w:rsid w:val="00307C39"/>
    <w:rsid w:val="003334BA"/>
    <w:rsid w:val="003334C4"/>
    <w:rsid w:val="00343A3F"/>
    <w:rsid w:val="003608A4"/>
    <w:rsid w:val="0037604D"/>
    <w:rsid w:val="00396372"/>
    <w:rsid w:val="003A34BB"/>
    <w:rsid w:val="003A3F32"/>
    <w:rsid w:val="003B5279"/>
    <w:rsid w:val="003B6F49"/>
    <w:rsid w:val="003C50F2"/>
    <w:rsid w:val="003C662C"/>
    <w:rsid w:val="003D4F1A"/>
    <w:rsid w:val="003D58BD"/>
    <w:rsid w:val="003F06F6"/>
    <w:rsid w:val="003F24A9"/>
    <w:rsid w:val="00416022"/>
    <w:rsid w:val="00454488"/>
    <w:rsid w:val="00456E1E"/>
    <w:rsid w:val="00461C18"/>
    <w:rsid w:val="00463765"/>
    <w:rsid w:val="004915A3"/>
    <w:rsid w:val="00495CC3"/>
    <w:rsid w:val="004C6C88"/>
    <w:rsid w:val="004D203A"/>
    <w:rsid w:val="004D36F6"/>
    <w:rsid w:val="004F26E1"/>
    <w:rsid w:val="00535424"/>
    <w:rsid w:val="00536BFB"/>
    <w:rsid w:val="00574E01"/>
    <w:rsid w:val="00591218"/>
    <w:rsid w:val="005B378C"/>
    <w:rsid w:val="005F62A2"/>
    <w:rsid w:val="00610969"/>
    <w:rsid w:val="00610F4E"/>
    <w:rsid w:val="0066470A"/>
    <w:rsid w:val="00685EBE"/>
    <w:rsid w:val="00691B30"/>
    <w:rsid w:val="00696816"/>
    <w:rsid w:val="006D0C29"/>
    <w:rsid w:val="006E51E1"/>
    <w:rsid w:val="006F459F"/>
    <w:rsid w:val="00775918"/>
    <w:rsid w:val="00777932"/>
    <w:rsid w:val="00795864"/>
    <w:rsid w:val="007C23D5"/>
    <w:rsid w:val="007C5D5E"/>
    <w:rsid w:val="007D45F9"/>
    <w:rsid w:val="007D67D7"/>
    <w:rsid w:val="008278F3"/>
    <w:rsid w:val="00840528"/>
    <w:rsid w:val="00841D8D"/>
    <w:rsid w:val="00842792"/>
    <w:rsid w:val="0085184E"/>
    <w:rsid w:val="00855843"/>
    <w:rsid w:val="00856978"/>
    <w:rsid w:val="00864521"/>
    <w:rsid w:val="00880A0F"/>
    <w:rsid w:val="00886852"/>
    <w:rsid w:val="0089281F"/>
    <w:rsid w:val="00892B5F"/>
    <w:rsid w:val="008F5152"/>
    <w:rsid w:val="008F524B"/>
    <w:rsid w:val="00900692"/>
    <w:rsid w:val="00904259"/>
    <w:rsid w:val="009261A6"/>
    <w:rsid w:val="00926C0A"/>
    <w:rsid w:val="009355CC"/>
    <w:rsid w:val="00952F7D"/>
    <w:rsid w:val="00962CD3"/>
    <w:rsid w:val="009631B0"/>
    <w:rsid w:val="009922A1"/>
    <w:rsid w:val="009945F4"/>
    <w:rsid w:val="009A1FB6"/>
    <w:rsid w:val="009A4C1C"/>
    <w:rsid w:val="009B4437"/>
    <w:rsid w:val="009C61D9"/>
    <w:rsid w:val="009D3A52"/>
    <w:rsid w:val="009D6747"/>
    <w:rsid w:val="00A03714"/>
    <w:rsid w:val="00A07D6D"/>
    <w:rsid w:val="00A302C8"/>
    <w:rsid w:val="00A36B4F"/>
    <w:rsid w:val="00A65C10"/>
    <w:rsid w:val="00A67D31"/>
    <w:rsid w:val="00A911BE"/>
    <w:rsid w:val="00AB0F12"/>
    <w:rsid w:val="00AE008D"/>
    <w:rsid w:val="00AE2602"/>
    <w:rsid w:val="00AF43BC"/>
    <w:rsid w:val="00B013F5"/>
    <w:rsid w:val="00B0402E"/>
    <w:rsid w:val="00B17CDB"/>
    <w:rsid w:val="00B336BC"/>
    <w:rsid w:val="00B5081B"/>
    <w:rsid w:val="00B662E2"/>
    <w:rsid w:val="00B71137"/>
    <w:rsid w:val="00B82093"/>
    <w:rsid w:val="00B82FEB"/>
    <w:rsid w:val="00B8572D"/>
    <w:rsid w:val="00B96D29"/>
    <w:rsid w:val="00BA52AD"/>
    <w:rsid w:val="00C16813"/>
    <w:rsid w:val="00C175BE"/>
    <w:rsid w:val="00C21DD2"/>
    <w:rsid w:val="00C21DEF"/>
    <w:rsid w:val="00C400D2"/>
    <w:rsid w:val="00C43815"/>
    <w:rsid w:val="00C44E7F"/>
    <w:rsid w:val="00C46166"/>
    <w:rsid w:val="00C61CE0"/>
    <w:rsid w:val="00C822D3"/>
    <w:rsid w:val="00CB5749"/>
    <w:rsid w:val="00CE04E1"/>
    <w:rsid w:val="00CF1F50"/>
    <w:rsid w:val="00CF6AE1"/>
    <w:rsid w:val="00D20AE7"/>
    <w:rsid w:val="00D3525B"/>
    <w:rsid w:val="00D86EE5"/>
    <w:rsid w:val="00D95726"/>
    <w:rsid w:val="00DA286A"/>
    <w:rsid w:val="00DB382E"/>
    <w:rsid w:val="00DC6703"/>
    <w:rsid w:val="00DE7AF7"/>
    <w:rsid w:val="00E0774E"/>
    <w:rsid w:val="00E41BAB"/>
    <w:rsid w:val="00E75A65"/>
    <w:rsid w:val="00EA0DD0"/>
    <w:rsid w:val="00EA34CD"/>
    <w:rsid w:val="00ED0E48"/>
    <w:rsid w:val="00EE266E"/>
    <w:rsid w:val="00EF4E6A"/>
    <w:rsid w:val="00F32161"/>
    <w:rsid w:val="00F435CA"/>
    <w:rsid w:val="00F91ECD"/>
    <w:rsid w:val="00FA502E"/>
    <w:rsid w:val="00FB023F"/>
    <w:rsid w:val="00FB08A9"/>
    <w:rsid w:val="00FB1431"/>
    <w:rsid w:val="00FB2875"/>
    <w:rsid w:val="00FE03C0"/>
    <w:rsid w:val="00FE192F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875D"/>
  <w15:docId w15:val="{92050372-EBC7-4AE4-810A-76682A53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AE7"/>
  </w:style>
  <w:style w:type="paragraph" w:styleId="1">
    <w:name w:val="heading 1"/>
    <w:basedOn w:val="a"/>
    <w:next w:val="a"/>
    <w:link w:val="10"/>
    <w:uiPriority w:val="9"/>
    <w:qFormat/>
    <w:rsid w:val="004D36F6"/>
    <w:pPr>
      <w:keepNext/>
      <w:keepLines/>
      <w:tabs>
        <w:tab w:val="num" w:pos="432"/>
      </w:tabs>
      <w:suppressAutoHyphens/>
      <w:spacing w:before="120" w:after="12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D3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6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-paragraph">
    <w:name w:val="book-paragraph"/>
    <w:basedOn w:val="a"/>
    <w:rsid w:val="003D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3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CE0"/>
    <w:rPr>
      <w:b/>
      <w:bCs/>
    </w:rPr>
  </w:style>
  <w:style w:type="paragraph" w:styleId="a5">
    <w:name w:val="header"/>
    <w:basedOn w:val="a"/>
    <w:link w:val="a6"/>
    <w:uiPriority w:val="99"/>
    <w:unhideWhenUsed/>
    <w:rsid w:val="00855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843"/>
  </w:style>
  <w:style w:type="paragraph" w:styleId="a7">
    <w:name w:val="footer"/>
    <w:basedOn w:val="a"/>
    <w:link w:val="a8"/>
    <w:uiPriority w:val="99"/>
    <w:unhideWhenUsed/>
    <w:rsid w:val="00855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843"/>
  </w:style>
  <w:style w:type="paragraph" w:styleId="a9">
    <w:name w:val="Balloon Text"/>
    <w:basedOn w:val="a"/>
    <w:link w:val="aa"/>
    <w:uiPriority w:val="99"/>
    <w:semiHidden/>
    <w:unhideWhenUsed/>
    <w:rsid w:val="0030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C3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C61D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605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66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D3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36F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PEStyleFont3">
    <w:name w:val="PEStyleFont3"/>
    <w:rsid w:val="004D36F6"/>
    <w:rPr>
      <w:rFonts w:ascii="Arial CYR" w:hAnsi="Arial CYR" w:cs="Arial CYR"/>
      <w:spacing w:val="0"/>
      <w:position w:val="0"/>
      <w:sz w:val="20"/>
      <w:szCs w:val="20"/>
      <w:u w:val="none"/>
      <w:vertAlign w:val="baseline"/>
    </w:rPr>
  </w:style>
  <w:style w:type="paragraph" w:styleId="ad">
    <w:name w:val="Plain Text"/>
    <w:basedOn w:val="a"/>
    <w:link w:val="ae"/>
    <w:uiPriority w:val="99"/>
    <w:rsid w:val="004D36F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4D36F6"/>
    <w:rPr>
      <w:rFonts w:ascii="Courier New" w:eastAsia="Times New Roman" w:hAnsi="Courier New" w:cs="Times New Roman"/>
      <w:sz w:val="20"/>
      <w:szCs w:val="20"/>
    </w:rPr>
  </w:style>
  <w:style w:type="character" w:customStyle="1" w:styleId="PEStyleFont6">
    <w:name w:val="PEStyleFont6"/>
    <w:rsid w:val="004D36F6"/>
    <w:rPr>
      <w:rFonts w:ascii="Arial CYR" w:hAnsi="Arial CYR" w:cs="Arial CYR"/>
      <w:b/>
      <w:bCs/>
      <w:spacing w:val="0"/>
      <w:position w:val="0"/>
      <w:sz w:val="16"/>
      <w:szCs w:val="16"/>
      <w:u w:val="none"/>
    </w:rPr>
  </w:style>
  <w:style w:type="character" w:customStyle="1" w:styleId="PEStyleFont8">
    <w:name w:val="PEStyleFont8"/>
    <w:rsid w:val="004D36F6"/>
    <w:rPr>
      <w:rFonts w:ascii="Arial CYR" w:hAnsi="Arial CYR" w:cs="Arial CYR"/>
      <w:spacing w:val="0"/>
      <w:position w:val="0"/>
      <w:sz w:val="16"/>
      <w:szCs w:val="16"/>
      <w:u w:val="none"/>
    </w:rPr>
  </w:style>
  <w:style w:type="character" w:customStyle="1" w:styleId="PEStyleFont4">
    <w:name w:val="PEStyleFont4"/>
    <w:rsid w:val="004D36F6"/>
    <w:rPr>
      <w:rFonts w:ascii="Arial CYR" w:hAnsi="Arial CYR" w:cs="Arial CYR"/>
      <w:b/>
      <w:bCs/>
      <w:i/>
      <w:iCs/>
      <w:spacing w:val="0"/>
      <w:positio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218">
          <w:marLeft w:val="0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ovo.ru/biznes-plany/biznes-plan-vyrashhivanie-klubniki-v-teplitse-kruglyj-god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diz-cafe.com/sad-ogorod/klubnika-kleri-opisanie-sorta-foto-otzyivyi.html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iki-dacha.ru/opisanie-sorta-klubniki-kler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stroy-podskazka.ru/klubnika/sorta/kleri/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sort-klubnika.ru/sorta/klubnika-sort-kleri-rannyaya-i-morozostojkaya" TargetMode="External"/><Relationship Id="rId20" Type="http://schemas.openxmlformats.org/officeDocument/2006/relationships/hyperlink" Target="https://dachnyeotvety.ru/sort-klubniki-kleri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ferma.expert/rasteniya/kustarniki/klubnika/kleri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nebolet.com&amp;sa=D&amp;ust=1489935721045000&amp;usg=AFQjCNEP1d5QJfdnjKjs_pOBPcPqZ802lw" TargetMode="External"/><Relationship Id="rId23" Type="http://schemas.openxmlformats.org/officeDocument/2006/relationships/hyperlink" Target="https://ogorodum.ru/klubnika-kleri-opisanie-sorta-foto-i-otzyvy.html" TargetMode="External"/><Relationship Id="rId28" Type="http://schemas.openxmlformats.org/officeDocument/2006/relationships/image" Target="media/image9.jpeg"/><Relationship Id="rId10" Type="http://schemas.openxmlformats.org/officeDocument/2006/relationships/image" Target="media/image1.jpeg"/><Relationship Id="rId19" Type="http://schemas.openxmlformats.org/officeDocument/2006/relationships/hyperlink" Target="https://maja-dacha.ru/sadovaya-zemlyanika-kleri-vkus-i-aroma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znesovo.ru/biznes-plany/biznes-plan-vyrashhivanie-klubniki-v-teplitse-kruglyj-god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glav-dacha.ru/klubnika-kleri/" TargetMode="External"/><Relationship Id="rId27" Type="http://schemas.openxmlformats.org/officeDocument/2006/relationships/image" Target="media/image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2F64-96B6-4B91-A142-8F35D25F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PCM_EBC</cp:lastModifiedBy>
  <cp:revision>64</cp:revision>
  <cp:lastPrinted>2022-07-11T19:06:00Z</cp:lastPrinted>
  <dcterms:created xsi:type="dcterms:W3CDTF">2021-08-26T12:26:00Z</dcterms:created>
  <dcterms:modified xsi:type="dcterms:W3CDTF">2022-08-20T05:15:00Z</dcterms:modified>
</cp:coreProperties>
</file>